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108E1" w14:textId="7DAC3F15" w:rsidR="002E1BDB" w:rsidRPr="000C3191" w:rsidRDefault="00EB63D9" w:rsidP="002E1BDB">
      <w:pPr>
        <w:pStyle w:val="SCCHeading1"/>
      </w:pP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3FD0F93" wp14:editId="337491E1">
                <wp:simplePos x="0" y="0"/>
                <wp:positionH relativeFrom="column">
                  <wp:posOffset>4341137</wp:posOffset>
                </wp:positionH>
                <wp:positionV relativeFrom="paragraph">
                  <wp:posOffset>1542635</wp:posOffset>
                </wp:positionV>
                <wp:extent cx="2295053" cy="2779414"/>
                <wp:effectExtent l="19050" t="19050" r="10160" b="1905"/>
                <wp:wrapSquare wrapText="bothSides"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053" cy="2779414"/>
                          <a:chOff x="0" y="0"/>
                          <a:chExt cx="2295053" cy="2779414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286000" cy="2282190"/>
                            <a:chOff x="0" y="0"/>
                            <a:chExt cx="2286000" cy="2282190"/>
                          </a:xfrm>
                          <a:effectLst/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2286000" cy="22821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335C67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0" name="Group 20"/>
                          <wpg:cNvGrpSpPr>
                            <a:grpSpLocks noChangeAspect="1"/>
                          </wpg:cNvGrpSpPr>
                          <wpg:grpSpPr>
                            <a:xfrm>
                              <a:off x="1602249" y="1599176"/>
                              <a:ext cx="681540" cy="680498"/>
                              <a:chOff x="38702" y="-19376"/>
                              <a:chExt cx="2279015" cy="2279015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702" y="-19376"/>
                                <a:ext cx="2279015" cy="2279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335C67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l="40909" t="56994" r="47901" b="22901"/>
                              <a:stretch/>
                            </pic:blipFill>
                            <pic:spPr bwMode="auto">
                              <a:xfrm>
                                <a:off x="270164" y="1191491"/>
                                <a:ext cx="664210" cy="6711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1638" y="1881187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3" y="2299580"/>
                            <a:ext cx="2286000" cy="479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DDA3D" w14:textId="50A0B81F" w:rsidR="00EB63D9" w:rsidRPr="001D7EA2" w:rsidRDefault="00EB63D9" w:rsidP="00EB63D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>Rwamwanja</w:t>
                              </w:r>
                              <w:proofErr w:type="spellEnd"/>
                              <w:r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 xml:space="preserve"> is located in Toro region, western Ugand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D0F93" id="Group 251" o:spid="_x0000_s1026" style="position:absolute;margin-left:341.8pt;margin-top:121.45pt;width:180.7pt;height:218.85pt;z-index:251670528;mso-height-relative:margin" coordsize="22950,27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">
                <v:group id="Group 14" o:spid="_x0000_s1027" style="position:absolute;width:22860;height:22821" coordsize="22860,22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style="position:absolute;width:22860;height:22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lx0LAAAAA2wAAAA8AAABkcnMvZG93bnJldi54bWxEj0GLwjAUhO/C/ofwhL1pWg+LVGNZFoQV&#10;vbTa+6N5Nt1tXkoTtf57Iwgeh5n5hlnno+3ElQbfOlaQzhMQxLXTLTcKTsftbAnCB2SNnWNScCcP&#10;+eZjssZMuxsXdC1DIyKEfYYKTAh9JqWvDVn0c9cTR+/sBoshyqGResBbhNtOLpLkS1psOS4Y7OnH&#10;UP1fXqyCjg7lvijOSxwv7M3frqqMq5T6nI7fKxCBxvAOv9q/WsEiheeX+APk5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SXHQsAAAADbAAAADwAAAAAAAAAAAAAAAACfAgAA&#10;ZHJzL2Rvd25yZXYueG1sUEsFBgAAAAAEAAQA9wAAAIwDAAAAAA==&#10;" stroked="t" strokecolor="#335c67">
                    <v:imagedata r:id="rId12" o:title=""/>
                    <v:path arrowok="t"/>
                  </v:shape>
                  <v:group id="Group 20" o:spid="_x0000_s1029" style="position:absolute;left:16022;top:15991;width:6815;height:6805" coordorigin="387,-193" coordsize="22790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o:lock v:ext="edit" aspectratio="t"/>
                    <v:shape id="Picture 19" o:spid="_x0000_s1030" type="#_x0000_t75" style="position:absolute;left:387;top:-193;width:22790;height:22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6u67BAAAA2wAAAA8AAABkcnMvZG93bnJldi54bWxET0trwkAQvhf8D8sIvZQ6sUhpU1cRUeih&#10;FuoDr0N2mgSzs0t2NfHfu0Kht/n4njOd97ZRF25D7UTDeJSBYimcqaXUsN+tn99AhUhiqHHCGq4c&#10;YD4bPEwpN66TH75sY6lSiIScNFQx+hwxFBVbCiPnWRL361pLMcG2RNNSl8Jtgy9Z9oqWakkNFXle&#10;Vlyctmer4YCTp03wePVfK+y/x0JddiStH4f94gNU5D7+i//cnybNf4f7L+kAnN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6u67BAAAA2wAAAA8AAAAAAAAAAAAAAAAAnwIA&#10;AGRycy9kb3ducmV2LnhtbFBLBQYAAAAABAAEAPcAAACNAwAAAAA=&#10;" stroked="t" strokecolor="#335c67">
                      <v:imagedata r:id="rId13" o:title=""/>
                      <v:path arrowok="t"/>
                    </v:shape>
                    <v:shape id="Picture 18" o:spid="_x0000_s1031" type="#_x0000_t75" style="position:absolute;left:2701;top:11914;width:6642;height:6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XgvTFAAAA2wAAAA8AAABkcnMvZG93bnJldi54bWxEj0FrwkAQhe8F/8MyQm91YwtSoquoWCiU&#10;HhJL8ThmxySYnQ3ZrW7+fedQ6G2G9+a9b1ab5Dp1oyG0ng3MZxko4srblmsDX8e3p1dQISJb7DyT&#10;gZECbNaThxXm1t+5oFsZayUhHHI00MTY51qHqiGHYeZ7YtEufnAYZR1qbQe8S7jr9HOWLbTDlqWh&#10;wZ72DVXX8scZ+Nh97vrDaVGex/QyfhdXV3TJGfM4TdslqEgp/pv/rt+t4Aus/CID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14L0xQAAANsAAAAPAAAAAAAAAAAAAAAA&#10;AJ8CAABkcnMvZG93bnJldi54bWxQSwUGAAAAAAQABAD3AAAAkQMAAAAA&#10;">
                      <v:imagedata r:id="rId14" o:title="" croptop="37352f" cropbottom="15008f" cropleft="26810f" cropright="31392f"/>
                      <v:path arrowok="t"/>
                    </v:shape>
                  </v:group>
                  <v:shape id="Picture 8" o:spid="_x0000_s1032" type="#_x0000_t75" style="position:absolute;left:16716;top:18811;width:1829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2vG+AAAA2gAAAA8AAABkcnMvZG93bnJldi54bWxET02LwjAQvQv+hzDC3jR1EZGuaRFBV/Qg&#10;dut9aMa22ExKE2v335uD4PHxvtfpYBrRU+dqywrmswgEcWF1zaWC/G83XYFwHlljY5kU/JODNBmP&#10;1hhr++QL9ZkvRQhhF6OCyvs2ltIVFRl0M9sSB+5mO4M+wK6UusNnCDeN/I6ipTRYc2iosKVtRcU9&#10;exgF5fWcre7FMf9dPIZ5b/a70zVvlPqaDJsfEJ4G/xG/3QetIGwNV8INkMk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aB2vG+AAAA2gAAAA8AAAAAAAAAAAAAAAAAnwIAAGRy&#10;cy9kb3ducmV2LnhtbFBLBQYAAAAABAAEAPcAAACKAwAAAAA=&#10;">
                    <v:imagedata r:id="rId15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90;top:22995;width:22860;height:4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c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woBcL0AAADcAAAADwAAAAAAAAAAAAAAAACYAgAAZHJzL2Rvd25yZXYu&#10;eG1sUEsFBgAAAAAEAAQA9QAAAIIDAAAAAA==&#10;" stroked="f">
                  <v:textbox>
                    <w:txbxContent>
                      <w:p w14:paraId="492DDA3D" w14:textId="50A0B81F" w:rsidR="00EB63D9" w:rsidRPr="001D7EA2" w:rsidRDefault="00EB63D9" w:rsidP="00EB63D9">
                        <w:pPr>
                          <w:jc w:val="center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>Rwamwanja</w:t>
                        </w:r>
                        <w:proofErr w:type="spellEnd"/>
                        <w:r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 xml:space="preserve"> is located in Toro region, western Uganda.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E1BDB">
        <w:t>Rwamwanja Settlement</w:t>
      </w:r>
    </w:p>
    <w:p w14:paraId="5C5E5430" w14:textId="0811D84E" w:rsidR="002E1BDB" w:rsidRDefault="002E1BDB" w:rsidP="002E1B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  <w:proofErr w:type="spellStart"/>
      <w:r>
        <w:rPr>
          <w:rFonts w:ascii="Libre Franklin" w:hAnsi="Libre Franklin"/>
          <w:color w:val="000000"/>
        </w:rPr>
        <w:t>Rwamwanja</w:t>
      </w:r>
      <w:proofErr w:type="spellEnd"/>
      <w:r>
        <w:rPr>
          <w:rFonts w:ascii="Libre Franklin" w:hAnsi="Libre Franklin"/>
          <w:color w:val="000000"/>
        </w:rPr>
        <w:t xml:space="preserve"> refugee settlement is located in Uganda’s </w:t>
      </w:r>
      <w:r w:rsidR="00A30C86">
        <w:rPr>
          <w:rFonts w:ascii="Libre Franklin" w:hAnsi="Libre Franklin"/>
          <w:color w:val="000000"/>
        </w:rPr>
        <w:t xml:space="preserve">western </w:t>
      </w:r>
      <w:proofErr w:type="spellStart"/>
      <w:r w:rsidR="00A30C86">
        <w:rPr>
          <w:rFonts w:ascii="Libre Franklin" w:hAnsi="Libre Franklin"/>
          <w:color w:val="000000"/>
        </w:rPr>
        <w:t>Kamwenge</w:t>
      </w:r>
      <w:proofErr w:type="spellEnd"/>
      <w:r w:rsidR="00A30C86">
        <w:rPr>
          <w:rFonts w:ascii="Libre Franklin" w:hAnsi="Libre Franklin"/>
          <w:color w:val="000000"/>
        </w:rPr>
        <w:t xml:space="preserve"> District. The settlement covers an area of approximately 127 </w:t>
      </w:r>
      <w:r w:rsidR="00972593">
        <w:rPr>
          <w:rFonts w:ascii="Libre Franklin" w:hAnsi="Libre Franklin"/>
          <w:color w:val="000000"/>
        </w:rPr>
        <w:t>k</w:t>
      </w:r>
      <w:r w:rsidR="00A30C86">
        <w:rPr>
          <w:rFonts w:ascii="Libre Franklin" w:hAnsi="Libre Franklin"/>
          <w:color w:val="000000"/>
        </w:rPr>
        <w:t>m</w:t>
      </w:r>
      <w:r w:rsidR="00A30C86" w:rsidRPr="00972593">
        <w:rPr>
          <w:rFonts w:ascii="Libre Franklin" w:hAnsi="Libre Franklin"/>
          <w:color w:val="000000"/>
          <w:vertAlign w:val="superscript"/>
        </w:rPr>
        <w:t>2</w:t>
      </w:r>
      <w:r w:rsidR="00A30C86">
        <w:rPr>
          <w:rFonts w:ascii="Libre Franklin" w:hAnsi="Libre Franklin"/>
          <w:color w:val="000000"/>
        </w:rPr>
        <w:t>, and encompasses a number of small host villages.</w:t>
      </w:r>
    </w:p>
    <w:p w14:paraId="29D094F9" w14:textId="77777777" w:rsidR="002E1BDB" w:rsidRDefault="002E1BDB" w:rsidP="002E1B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color w:val="000000"/>
        </w:rPr>
      </w:pPr>
    </w:p>
    <w:p w14:paraId="41EFDEA3" w14:textId="44428FF7" w:rsidR="002E1BDB" w:rsidRDefault="002E1BDB" w:rsidP="002E1B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color w:val="000000"/>
          <w:vertAlign w:val="superscript"/>
        </w:rPr>
      </w:pPr>
      <w:proofErr w:type="spellStart"/>
      <w:r>
        <w:rPr>
          <w:rFonts w:ascii="Libre Franklin" w:hAnsi="Libre Franklin"/>
          <w:color w:val="000000"/>
        </w:rPr>
        <w:t>Rwamwanja’s</w:t>
      </w:r>
      <w:proofErr w:type="spellEnd"/>
      <w:r>
        <w:rPr>
          <w:rFonts w:ascii="Libre Franklin" w:hAnsi="Libre Franklin"/>
          <w:color w:val="000000"/>
        </w:rPr>
        <w:t xml:space="preserve"> refugee population is around 78,000, comprised m</w:t>
      </w:r>
      <w:r w:rsidR="00A30C86">
        <w:rPr>
          <w:rFonts w:ascii="Libre Franklin" w:hAnsi="Libre Franklin"/>
          <w:color w:val="000000"/>
        </w:rPr>
        <w:t xml:space="preserve">ostly of refugees from the DRC. </w:t>
      </w:r>
      <w:r w:rsidR="00267945">
        <w:rPr>
          <w:rFonts w:ascii="Libre Franklin" w:hAnsi="Libre Franklin"/>
          <w:color w:val="000000"/>
        </w:rPr>
        <w:t>Originally established in 1964 but closed in 1995, it was reopened in 2012 to accommodate refugees from DRC’s</w:t>
      </w:r>
      <w:r>
        <w:rPr>
          <w:rFonts w:ascii="Libre Franklin" w:hAnsi="Libre Franklin"/>
          <w:color w:val="000000"/>
        </w:rPr>
        <w:t xml:space="preserve"> North and South Kivu provinces</w:t>
      </w:r>
      <w:r w:rsidR="00A30C86">
        <w:rPr>
          <w:rFonts w:ascii="Libre Franklin" w:hAnsi="Libre Franklin"/>
          <w:color w:val="000000"/>
        </w:rPr>
        <w:t>.</w:t>
      </w:r>
      <w:r>
        <w:rPr>
          <w:rFonts w:ascii="Libre Franklin" w:hAnsi="Libre Franklin"/>
          <w:color w:val="000000"/>
        </w:rPr>
        <w:t xml:space="preserve"> </w:t>
      </w:r>
      <w:r w:rsidR="00267945">
        <w:rPr>
          <w:rFonts w:ascii="Libre Franklin" w:hAnsi="Libre Franklin"/>
          <w:color w:val="000000"/>
        </w:rPr>
        <w:t xml:space="preserve">The Ugandan population of </w:t>
      </w:r>
      <w:proofErr w:type="spellStart"/>
      <w:r>
        <w:rPr>
          <w:rFonts w:ascii="Libre Franklin" w:hAnsi="Libre Franklin"/>
          <w:color w:val="000000"/>
        </w:rPr>
        <w:t>Kamwenge</w:t>
      </w:r>
      <w:proofErr w:type="spellEnd"/>
      <w:r>
        <w:rPr>
          <w:rFonts w:ascii="Libre Franklin" w:hAnsi="Libre Franklin"/>
          <w:color w:val="000000"/>
        </w:rPr>
        <w:t xml:space="preserve"> </w:t>
      </w:r>
      <w:r w:rsidR="00A30C86">
        <w:rPr>
          <w:rFonts w:ascii="Libre Franklin" w:hAnsi="Libre Franklin"/>
          <w:color w:val="000000"/>
        </w:rPr>
        <w:t xml:space="preserve">District </w:t>
      </w:r>
      <w:r w:rsidR="00267945">
        <w:rPr>
          <w:rFonts w:ascii="Libre Franklin" w:hAnsi="Libre Franklin"/>
          <w:color w:val="000000"/>
        </w:rPr>
        <w:t>is</w:t>
      </w:r>
      <w:r>
        <w:rPr>
          <w:rFonts w:ascii="Libre Franklin" w:hAnsi="Libre Franklin"/>
          <w:color w:val="000000"/>
        </w:rPr>
        <w:t xml:space="preserve"> around 430,000.</w:t>
      </w:r>
      <w:sdt>
        <w:sdtPr>
          <w:rPr>
            <w:rFonts w:ascii="Libre Franklin" w:hAnsi="Libre Franklin"/>
            <w:color w:val="000000"/>
            <w:vertAlign w:val="superscript"/>
          </w:rPr>
          <w:id w:val="-1140955646"/>
          <w:citation/>
        </w:sdtPr>
        <w:sdtEndPr/>
        <w:sdtContent>
          <w:r w:rsidRPr="00267945">
            <w:rPr>
              <w:rFonts w:ascii="Libre Franklin" w:hAnsi="Libre Franklin"/>
              <w:color w:val="000000"/>
              <w:vertAlign w:val="superscript"/>
            </w:rPr>
            <w:fldChar w:fldCharType="begin"/>
          </w:r>
          <w:r w:rsidRPr="00267945">
            <w:rPr>
              <w:rFonts w:ascii="Libre Franklin" w:hAnsi="Libre Franklin"/>
              <w:color w:val="000000"/>
              <w:vertAlign w:val="superscript"/>
            </w:rPr>
            <w:instrText xml:space="preserve"> CITATION UNH18 \l 1033 </w:instrText>
          </w:r>
          <w:r w:rsidRPr="00267945">
            <w:rPr>
              <w:rFonts w:ascii="Libre Franklin" w:hAnsi="Libre Franklin"/>
              <w:color w:val="000000"/>
              <w:vertAlign w:val="superscript"/>
            </w:rPr>
            <w:fldChar w:fldCharType="separate"/>
          </w:r>
          <w:r w:rsidR="00972593">
            <w:rPr>
              <w:rFonts w:ascii="Libre Franklin" w:hAnsi="Libre Franklin"/>
              <w:noProof/>
              <w:color w:val="000000"/>
              <w:vertAlign w:val="superscript"/>
            </w:rPr>
            <w:t xml:space="preserve"> </w:t>
          </w:r>
          <w:r w:rsidR="00972593" w:rsidRPr="00972593">
            <w:rPr>
              <w:rFonts w:ascii="Libre Franklin" w:hAnsi="Libre Franklin"/>
              <w:noProof/>
              <w:color w:val="000000"/>
            </w:rPr>
            <w:t>[1]</w:t>
          </w:r>
          <w:r w:rsidRPr="00267945">
            <w:rPr>
              <w:rFonts w:ascii="Libre Franklin" w:hAnsi="Libre Franklin"/>
              <w:color w:val="000000"/>
              <w:vertAlign w:val="superscript"/>
            </w:rPr>
            <w:fldChar w:fldCharType="end"/>
          </w:r>
        </w:sdtContent>
      </w:sdt>
    </w:p>
    <w:p w14:paraId="60C22D2C" w14:textId="46F28286" w:rsidR="00C63163" w:rsidRDefault="00C63163" w:rsidP="002E1B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color w:val="000000"/>
        </w:rPr>
      </w:pPr>
    </w:p>
    <w:p w14:paraId="3A4D0120" w14:textId="16DF2B9E" w:rsidR="00730E91" w:rsidRDefault="00730E91" w:rsidP="00730E91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 xml:space="preserve">This market profile seeks to inform businesses and entrepreneurs of the opportunities and challenges of operating in </w:t>
      </w:r>
      <w:proofErr w:type="spellStart"/>
      <w:r>
        <w:rPr>
          <w:rFonts w:ascii="Libre Franklin" w:hAnsi="Libre Franklin"/>
          <w:color w:val="000000"/>
        </w:rPr>
        <w:t>Kamwenge</w:t>
      </w:r>
      <w:proofErr w:type="spellEnd"/>
      <w:r>
        <w:rPr>
          <w:rFonts w:ascii="Libre Franklin" w:hAnsi="Libre Franklin"/>
          <w:color w:val="000000"/>
        </w:rPr>
        <w:t xml:space="preserve"> District. The references cited here can serve as resources for further market analysis.</w:t>
      </w:r>
    </w:p>
    <w:p w14:paraId="7456440F" w14:textId="747DDC11" w:rsidR="00163CAA" w:rsidRDefault="00163CAA" w:rsidP="003B241E">
      <w:pPr>
        <w:pStyle w:val="Heading1"/>
      </w:pPr>
      <w:bookmarkStart w:id="0" w:name="_gjdgxs" w:colFirst="0" w:colLast="0"/>
      <w:bookmarkEnd w:id="0"/>
      <w:r>
        <w:t>Livelihoods</w:t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37"/>
        <w:gridCol w:w="4530"/>
      </w:tblGrid>
      <w:tr w:rsidR="00A30AFC" w14:paraId="017B020F" w14:textId="77777777" w:rsidTr="00A30AFC">
        <w:trPr>
          <w:tblCellSpacing w:w="29" w:type="dxa"/>
        </w:trPr>
        <w:tc>
          <w:tcPr>
            <w:tcW w:w="279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9804" w14:textId="77777777" w:rsidR="00A30AFC" w:rsidRPr="00C33C21" w:rsidRDefault="00A30AFC" w:rsidP="00A9152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Franklin" w:hAnsi="Libre Frankli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8BBA9F" wp14:editId="1A0D240E">
                      <wp:extent cx="3707765" cy="2740009"/>
                      <wp:effectExtent l="0" t="0" r="6985" b="381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7765" cy="2740009"/>
                                <a:chOff x="0" y="0"/>
                                <a:chExt cx="3707765" cy="2740009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59" y="2472690"/>
                                  <a:ext cx="3617595" cy="267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07468D" w14:textId="77777777" w:rsidR="00A30AFC" w:rsidRPr="00B72F27" w:rsidRDefault="00A30AFC" w:rsidP="00A30AFC">
                                    <w:pPr>
                                      <w:ind w:right="-340"/>
                                      <w:jc w:val="center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Photo caption (</w:t>
                                    </w:r>
                                    <w:proofErr w:type="gramStart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credit:</w:t>
                                    </w:r>
                                    <w:proofErr w:type="gramEnd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)</w:t>
                                    </w:r>
                                  </w:p>
                                  <w:p w14:paraId="302A5D39" w14:textId="77777777" w:rsidR="00A30AFC" w:rsidRPr="00B72F27" w:rsidRDefault="00A30AFC" w:rsidP="00A30AFC">
                                    <w:pPr>
                                      <w:ind w:right="-340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 descr="C:\Users\david.jones\Documents\PATRP\BTG\Smart Communities Coalition\Market Profiles\Photos\DSC0027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7765" cy="2472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BBA9F" id="Group 1" o:spid="_x0000_s1034" style="width:291.95pt;height:215.75pt;mso-position-horizontal-relative:char;mso-position-vertical-relative:line" coordsize="37077,27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">
                      <v:shape id="_x0000_s1035" type="#_x0000_t202" style="position:absolute;left:556;top:24726;width:36176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14:paraId="1607468D" w14:textId="77777777" w:rsidR="00A30AFC" w:rsidRPr="00B72F27" w:rsidRDefault="00A30AFC" w:rsidP="00A30AFC">
                              <w:pPr>
                                <w:ind w:right="-340"/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Photo caption (</w:t>
                              </w:r>
                              <w:proofErr w:type="gramStart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credit:</w:t>
                              </w:r>
                              <w:proofErr w:type="gramEnd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)</w:t>
                              </w:r>
                            </w:p>
                            <w:p w14:paraId="302A5D39" w14:textId="77777777" w:rsidR="00A30AFC" w:rsidRPr="00B72F27" w:rsidRDefault="00A30AFC" w:rsidP="00A30AFC">
                              <w:pPr>
                                <w:ind w:right="-340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Picture 3" o:spid="_x0000_s1036" type="#_x0000_t75" style="position:absolute;width:37077;height:24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GcfjDAAAA2gAAAA8AAABkcnMvZG93bnJldi54bWxEj0GLwjAUhO/C/ofwFvYimqq4SDXKIrgI&#10;iqCr4PHRPNuyzUttYq3+eiMIHoeZ+YaZzBpTiJoql1tW0OtGIIgTq3NOFez/Fp0RCOeRNRaWScGN&#10;HMymH60JxtpeeUv1zqciQNjFqCDzvoyldElGBl3XlsTBO9nKoA+ySqWu8BrgppD9KPqWBnMOCxmW&#10;NM8o+d9djIJ2TcfNfT9o7PC8Pmz7Rv9GK6/U12fzMwbhqfHv8Ku91AoG8LwSboC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Zx+MMAAADaAAAADwAAAAAAAAAAAAAAAACf&#10;AgAAZHJzL2Rvd25yZXYueG1sUEsFBgAAAAAEAAQA9wAAAI8DAAAAAA==&#10;">
                        <v:imagedata r:id="rId17" o:title="DSC00276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2" w:type="pct"/>
            <w:shd w:val="clear" w:color="auto" w:fill="auto"/>
          </w:tcPr>
          <w:p w14:paraId="0084DF50" w14:textId="55FE49D6" w:rsidR="00A30AFC" w:rsidRDefault="00A30AFC" w:rsidP="00A30AFC">
            <w:pPr>
              <w:ind w:left="-90" w:right="-320"/>
              <w:contextualSpacing/>
              <w:rPr>
                <w:rFonts w:ascii="Libre Franklin" w:hAnsi="Libre Franklin"/>
                <w:b/>
              </w:rPr>
            </w:pPr>
            <w:r w:rsidRPr="003B241E">
              <w:rPr>
                <w:rFonts w:ascii="Libre Franklin" w:hAnsi="Libre Franklin"/>
                <w:b/>
              </w:rPr>
              <w:t>Top sources of household</w:t>
            </w:r>
          </w:p>
          <w:p w14:paraId="0477BA23" w14:textId="7BCCB36F" w:rsidR="00A30AFC" w:rsidRPr="003B241E" w:rsidRDefault="00A30AFC" w:rsidP="00A30AFC">
            <w:pPr>
              <w:ind w:left="-90" w:right="-320"/>
              <w:contextualSpacing/>
              <w:rPr>
                <w:rFonts w:ascii="Libre Franklin" w:hAnsi="Libre Franklin"/>
                <w:b/>
              </w:rPr>
            </w:pPr>
            <w:r>
              <w:rPr>
                <w:rFonts w:ascii="Libre Franklin" w:hAnsi="Libre Franklin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243B06D5" wp14:editId="592F5B8D">
                      <wp:simplePos x="0" y="0"/>
                      <wp:positionH relativeFrom="column">
                        <wp:posOffset>1931951</wp:posOffset>
                      </wp:positionH>
                      <wp:positionV relativeFrom="paragraph">
                        <wp:posOffset>169249</wp:posOffset>
                      </wp:positionV>
                      <wp:extent cx="591185" cy="1807210"/>
                      <wp:effectExtent l="0" t="0" r="0" b="21590"/>
                      <wp:wrapSquare wrapText="bothSides"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185" cy="1807210"/>
                                <a:chOff x="0" y="0"/>
                                <a:chExt cx="595226" cy="1807788"/>
                              </a:xfrm>
                            </wpg:grpSpPr>
                            <wps:wsp>
                              <wps:cNvPr id="27" name="Right Brace 27"/>
                              <wps:cNvSpPr/>
                              <wps:spPr>
                                <a:xfrm>
                                  <a:off x="0" y="0"/>
                                  <a:ext cx="91440" cy="484505"/>
                                </a:xfrm>
                                <a:prstGeom prst="rightBrace">
                                  <a:avLst/>
                                </a:prstGeom>
                                <a:ln w="6350">
                                  <a:solidFill>
                                    <a:srgbClr val="335C67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152400" y="103909"/>
                                  <a:ext cx="400465" cy="351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1EA005" w14:textId="77777777" w:rsidR="00A30AFC" w:rsidRPr="00F4339D" w:rsidRDefault="00A30AFC" w:rsidP="00A30AF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Libre Franklin" w:hAnsi="Libre Franklin"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t>~2</w:t>
                                    </w:r>
                                    <w:r w:rsidRPr="00F4339D">
                                      <w:rPr>
                                        <w:rFonts w:ascii="Libre Franklin" w:hAnsi="Libre Franklin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t>%</w:t>
                                    </w: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br/>
                                      <w:t>ea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ight Brace 224"/>
                              <wps:cNvSpPr/>
                              <wps:spPr>
                                <a:xfrm>
                                  <a:off x="0" y="554182"/>
                                  <a:ext cx="91440" cy="290830"/>
                                </a:xfrm>
                                <a:prstGeom prst="rightBrace">
                                  <a:avLst/>
                                </a:prstGeom>
                                <a:ln w="6350">
                                  <a:solidFill>
                                    <a:srgbClr val="335C67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124691" y="540328"/>
                                  <a:ext cx="470535" cy="343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EDA606" w14:textId="77777777" w:rsidR="00A30AFC" w:rsidRPr="00F4339D" w:rsidRDefault="00A30AFC" w:rsidP="00A30AF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Libre Franklin" w:hAnsi="Libre Franklin"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t>~10%</w:t>
                                    </w: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br/>
                                      <w:t>ea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230"/>
                              <wps:cNvSpPr txBox="1"/>
                              <wps:spPr>
                                <a:xfrm>
                                  <a:off x="145473" y="1198418"/>
                                  <a:ext cx="40005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071596" w14:textId="77777777" w:rsidR="00A30AFC" w:rsidRPr="00F4339D" w:rsidRDefault="00A30AFC" w:rsidP="00A30AF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Libre Franklin" w:hAnsi="Libre Franklin"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t>1-4%</w:t>
                                    </w: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br/>
                                      <w:t>ea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Right Brace 231"/>
                              <wps:cNvSpPr/>
                              <wps:spPr>
                                <a:xfrm>
                                  <a:off x="6928" y="921328"/>
                                  <a:ext cx="91440" cy="886460"/>
                                </a:xfrm>
                                <a:prstGeom prst="rightBrace">
                                  <a:avLst/>
                                </a:prstGeom>
                                <a:ln w="3175">
                                  <a:solidFill>
                                    <a:srgbClr val="335C67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3B06D5" id="Group 26" o:spid="_x0000_s1037" style="position:absolute;left:0;text-align:left;margin-left:152.1pt;margin-top:13.35pt;width:46.55pt;height:142.3pt;z-index:251682816;mso-position-horizontal-relative:text;mso-position-vertical-relative:text" coordsize="5952,1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27" o:spid="_x0000_s1038" type="#_x0000_t88" style="position:absolute;width:914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KSvcUA&#10;AADbAAAADwAAAGRycy9kb3ducmV2LnhtbESPQWsCMRSE7wX/Q3hCb92sHqpsjbIolvYiaLeH3h6b&#10;103q5mXdRN3++6YgeBxm5htmsRpcKy7UB+tZwSTLQRDXXltuFFQf26c5iBCRNbaeScEvBVgtRw8L&#10;LLS/8p4uh9iIBOFQoAITY1dIGWpDDkPmO+LkffveYUyyb6Tu8ZrgrpXTPH+WDi2nBYMdrQ3Vx8PZ&#10;KThu9ufTznx9WlNN3isbytcfXyr1OB7KFxCRhngP39pvWsF0Bv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pK9xQAAANsAAAAPAAAAAAAAAAAAAAAAAJgCAABkcnMv&#10;ZG93bnJldi54bWxQSwUGAAAAAAQABAD1AAAAigMAAAAA&#10;" adj="340" strokecolor="#335c67" strokeweight=".5pt"/>
                      <v:shape id="Text Box 31" o:spid="_x0000_s1039" type="#_x0000_t202" style="position:absolute;left:1524;top:1039;width:4004;height:3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      <v:textbox inset="0,0,0,0">
                          <w:txbxContent>
                            <w:p w14:paraId="361EA005" w14:textId="77777777" w:rsidR="00A30AFC" w:rsidRPr="00F4339D" w:rsidRDefault="00A30AFC" w:rsidP="00A30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Libre Franklin" w:hAnsi="Libre Franklin"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</w:rPr>
                                <w:t>~2</w:t>
                              </w:r>
                              <w:r w:rsidRPr="00F4339D">
                                <w:rPr>
                                  <w:rFonts w:ascii="Libre Franklin" w:hAnsi="Libre Franklin"/>
                                </w:rPr>
                                <w:t>0</w:t>
                              </w:r>
                              <w:r>
                                <w:rPr>
                                  <w:rFonts w:ascii="Libre Franklin" w:hAnsi="Libre Franklin"/>
                                </w:rPr>
                                <w:t>%</w:t>
                              </w:r>
                              <w:r>
                                <w:rPr>
                                  <w:rFonts w:ascii="Libre Franklin" w:hAnsi="Libre Franklin"/>
                                </w:rPr>
                                <w:br/>
                                <w:t>each</w:t>
                              </w:r>
                            </w:p>
                          </w:txbxContent>
                        </v:textbox>
                      </v:shape>
                      <v:shape id="Right Brace 224" o:spid="_x0000_s1040" type="#_x0000_t88" style="position:absolute;top:5541;width:914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J3sUA&#10;AADcAAAADwAAAGRycy9kb3ducmV2LnhtbESPT2vCQBTE7wW/w/IK3uqmIVaNrqKCWHryH54f2Wc2&#10;bfZtyK4m/fbdQqHHYWZ+wyxWva3Fg1pfOVbwOkpAEBdOV1wquJx3L1MQPiBrrB2Tgm/ysFoOnhaY&#10;a9fxkR6nUIoIYZ+jAhNCk0vpC0MW/cg1xNG7udZiiLItpW6xi3BbyzRJ3qTFiuOCwYa2hoqv090q&#10;2Byy/cRfrh+z637c3Y+Z+dytN0oNn/v1HESgPvyH/9rvWkGaZ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onexQAAANwAAAAPAAAAAAAAAAAAAAAAAJgCAABkcnMv&#10;ZG93bnJldi54bWxQSwUGAAAAAAQABAD1AAAAigMAAAAA&#10;" adj="566" strokecolor="#335c67" strokeweight=".5pt"/>
                      <v:shape id="Text Box 229" o:spid="_x0000_s1041" type="#_x0000_t202" style="position:absolute;left:1246;top:5403;width:470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ZqsYA&#10;AADcAAAADwAAAGRycy9kb3ducmV2LnhtbESPS2vDMBCE74X+B7GF3Bo5PoTGiRJCH9BDn2kC6W1r&#10;bWxTa2WkjeP++6oQ6HGYmW+YxWpwreopxMazgck4A0VcettwZWD78XB9AyoKssXWMxn4oQir5eXF&#10;AgvrT/xO/UYqlSAcCzRQi3SF1rGsyWEc+444eQcfHEqSodI24CnBXavzLJtqhw2nhRo7uq2p/N4c&#10;nYF2H8PTVyaf/V31LG+v+ri7n7wYM7oa1nNQQoP8h8/tR2sgz2f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tZqsYAAADcAAAADwAAAAAAAAAAAAAAAACYAgAAZHJz&#10;L2Rvd25yZXYueG1sUEsFBgAAAAAEAAQA9QAAAIsDAAAAAA==&#10;" filled="f" stroked="f" strokeweight=".5pt">
                        <v:textbox inset="0,0,0,0">
                          <w:txbxContent>
                            <w:p w14:paraId="4FEDA606" w14:textId="77777777" w:rsidR="00A30AFC" w:rsidRPr="00F4339D" w:rsidRDefault="00A30AFC" w:rsidP="00A30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Libre Franklin" w:hAnsi="Libre Franklin"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</w:rPr>
                                <w:t>~10%</w:t>
                              </w:r>
                              <w:r>
                                <w:rPr>
                                  <w:rFonts w:ascii="Libre Franklin" w:hAnsi="Libre Franklin"/>
                                </w:rPr>
                                <w:br/>
                                <w:t>each</w:t>
                              </w:r>
                            </w:p>
                          </w:txbxContent>
                        </v:textbox>
                      </v:shape>
                      <v:shape id="Text Box 230" o:spid="_x0000_s1042" type="#_x0000_t202" style="position:absolute;left:1454;top:11984;width:4001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m6sMA&#10;AADcAAAADwAAAGRycy9kb3ducmV2LnhtbERPS0vDQBC+C/6HZQRvdtMWRG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hm6sMAAADcAAAADwAAAAAAAAAAAAAAAACYAgAAZHJzL2Rv&#10;d25yZXYueG1sUEsFBgAAAAAEAAQA9QAAAIgDAAAAAA==&#10;" filled="f" stroked="f" strokeweight=".5pt">
                        <v:textbox inset="0,0,0,0">
                          <w:txbxContent>
                            <w:p w14:paraId="6B071596" w14:textId="77777777" w:rsidR="00A30AFC" w:rsidRPr="00F4339D" w:rsidRDefault="00A30AFC" w:rsidP="00A30AFC">
                              <w:pPr>
                                <w:spacing w:after="0" w:line="240" w:lineRule="auto"/>
                                <w:jc w:val="center"/>
                                <w:rPr>
                                  <w:rFonts w:ascii="Libre Franklin" w:hAnsi="Libre Franklin"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</w:rPr>
                                <w:t>1-4%</w:t>
                              </w:r>
                              <w:r>
                                <w:rPr>
                                  <w:rFonts w:ascii="Libre Franklin" w:hAnsi="Libre Franklin"/>
                                </w:rPr>
                                <w:br/>
                                <w:t>each</w:t>
                              </w:r>
                            </w:p>
                          </w:txbxContent>
                        </v:textbox>
                      </v:shape>
                      <v:shape id="Right Brace 231" o:spid="_x0000_s1043" type="#_x0000_t88" style="position:absolute;left:69;top:9213;width:914;height:8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HMcMA&#10;AADcAAAADwAAAGRycy9kb3ducmV2LnhtbESPQWsCMRSE74X+h/AK3mp2FaxujbIKYq9VDx5fN89k&#10;cfOybKK7/vtGKPQ4zMw3zHI9uEbcqQu1ZwX5OANBXHlds1FwOu7e5yBCRNbYeCYFDwqwXr2+LLHQ&#10;vudvuh+iEQnCoUAFNsa2kDJUlhyGsW+Jk3fxncOYZGek7rBPcNfISZbNpMOa04LFlraWquvh5hQ0&#10;C2M/LF1vl2G6/zn3ptzkZa/U6G0oP0FEGuJ/+K/9pRVMpjk8z6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HMcMAAADcAAAADwAAAAAAAAAAAAAAAACYAgAAZHJzL2Rv&#10;d25yZXYueG1sUEsFBgAAAAAEAAQA9QAAAIgDAAAAAA==&#10;" adj="186" strokecolor="#335c67" strokeweight=".25pt"/>
                      <w10:wrap type="square"/>
                    </v:group>
                  </w:pict>
                </mc:Fallback>
              </mc:AlternateContent>
            </w:r>
            <w:r>
              <w:rPr>
                <w:rFonts w:ascii="Libre Franklin" w:hAnsi="Libre Franklin"/>
                <w:b/>
              </w:rPr>
              <w:t>c</w:t>
            </w:r>
            <w:r w:rsidRPr="003B241E">
              <w:rPr>
                <w:rFonts w:ascii="Libre Franklin" w:hAnsi="Libre Franklin"/>
                <w:b/>
              </w:rPr>
              <w:t>ash</w:t>
            </w:r>
            <w:r>
              <w:rPr>
                <w:rFonts w:ascii="Libre Franklin" w:hAnsi="Libre Franklin"/>
                <w:b/>
              </w:rPr>
              <w:t>:</w:t>
            </w:r>
            <w:sdt>
              <w:sdtPr>
                <w:rPr>
                  <w:rFonts w:ascii="Libre Franklin" w:hAnsi="Libre Franklin"/>
                  <w:b/>
                  <w:vertAlign w:val="superscript"/>
                </w:rPr>
                <w:id w:val="336502210"/>
                <w:citation/>
              </w:sdtPr>
              <w:sdtEndPr/>
              <w:sdtContent>
                <w:r w:rsidRPr="00C50E5C">
                  <w:rPr>
                    <w:rFonts w:ascii="Libre Franklin" w:hAnsi="Libre Franklin"/>
                    <w:b/>
                    <w:vertAlign w:val="superscript"/>
                  </w:rPr>
                  <w:fldChar w:fldCharType="begin"/>
                </w:r>
                <w:r w:rsidRPr="00C50E5C">
                  <w:rPr>
                    <w:rFonts w:ascii="Libre Franklin" w:hAnsi="Libre Franklin"/>
                    <w:b/>
                    <w:vertAlign w:val="superscript"/>
                  </w:rPr>
                  <w:instrText xml:space="preserve"> CITATION Wor18 \l 1033 </w:instrText>
                </w:r>
                <w:r w:rsidRPr="00C50E5C">
                  <w:rPr>
                    <w:rFonts w:ascii="Libre Franklin" w:hAnsi="Libre Franklin"/>
                    <w:b/>
                    <w:vertAlign w:val="superscript"/>
                  </w:rPr>
                  <w:fldChar w:fldCharType="separate"/>
                </w:r>
                <w:r>
                  <w:rPr>
                    <w:rFonts w:ascii="Libre Franklin" w:hAnsi="Libre Franklin"/>
                    <w:b/>
                    <w:noProof/>
                    <w:vertAlign w:val="superscript"/>
                  </w:rPr>
                  <w:t xml:space="preserve"> </w:t>
                </w:r>
                <w:r w:rsidRPr="00972593">
                  <w:rPr>
                    <w:rFonts w:ascii="Libre Franklin" w:hAnsi="Libre Franklin"/>
                    <w:noProof/>
                  </w:rPr>
                  <w:t>[2]</w:t>
                </w:r>
                <w:r w:rsidRPr="00C50E5C">
                  <w:rPr>
                    <w:rFonts w:ascii="Libre Franklin" w:hAnsi="Libre Franklin"/>
                    <w:b/>
                    <w:vertAlign w:val="superscript"/>
                  </w:rPr>
                  <w:fldChar w:fldCharType="end"/>
                </w:r>
              </w:sdtContent>
            </w:sdt>
          </w:p>
          <w:p w14:paraId="002C7B6E" w14:textId="355AE9EB" w:rsidR="00A30AFC" w:rsidRPr="00E1174A" w:rsidRDefault="00A30AFC" w:rsidP="00A30AFC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 w:rsidRPr="00E1174A">
              <w:rPr>
                <w:rFonts w:ascii="Libre Franklin" w:hAnsi="Libre Franklin"/>
              </w:rPr>
              <w:t>None</w:t>
            </w:r>
          </w:p>
          <w:p w14:paraId="4587D81A" w14:textId="6C964B5B" w:rsidR="00A30AFC" w:rsidRPr="005A7F6C" w:rsidRDefault="00A30AFC" w:rsidP="00A30AFC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H</w:t>
            </w:r>
            <w:r w:rsidRPr="00F4339D">
              <w:rPr>
                <w:rFonts w:ascii="Libre Franklin" w:hAnsi="Libre Franklin"/>
              </w:rPr>
              <w:t>umanitarian aid</w:t>
            </w:r>
          </w:p>
          <w:p w14:paraId="077A2D4D" w14:textId="53AD01E1" w:rsidR="00A30AFC" w:rsidRPr="00F4339D" w:rsidRDefault="00A30AFC" w:rsidP="00A30AFC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 w:rsidRPr="00F4339D">
              <w:rPr>
                <w:rFonts w:ascii="Libre Franklin" w:hAnsi="Libre Franklin"/>
              </w:rPr>
              <w:t>Agricultural wage</w:t>
            </w:r>
            <w:r>
              <w:rPr>
                <w:rFonts w:ascii="Libre Franklin" w:hAnsi="Libre Franklin"/>
              </w:rPr>
              <w:t>s</w:t>
            </w:r>
            <w:r>
              <w:rPr>
                <w:rFonts w:ascii="Libre Franklin" w:hAnsi="Libre Franklin"/>
                <w:noProof/>
                <w:color w:val="000000"/>
              </w:rPr>
              <w:t xml:space="preserve"> </w:t>
            </w:r>
          </w:p>
          <w:p w14:paraId="752896D2" w14:textId="77777777" w:rsidR="00A30AFC" w:rsidRPr="00F4339D" w:rsidRDefault="00A30AFC" w:rsidP="00A30AFC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 w:rsidRPr="00F4339D">
              <w:rPr>
                <w:rFonts w:ascii="Libre Franklin" w:hAnsi="Libre Franklin"/>
              </w:rPr>
              <w:t>Casual labor</w:t>
            </w:r>
          </w:p>
          <w:p w14:paraId="312EEACE" w14:textId="77777777" w:rsidR="00A30AFC" w:rsidRPr="00F4339D" w:rsidRDefault="00A30AFC" w:rsidP="00A30AFC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Sale of cereals</w:t>
            </w:r>
          </w:p>
          <w:p w14:paraId="6FF2A5B1" w14:textId="77777777" w:rsidR="00A30AFC" w:rsidRPr="00F4339D" w:rsidRDefault="00A30AFC" w:rsidP="00A30AFC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Sale of cooking fuel</w:t>
            </w:r>
          </w:p>
          <w:p w14:paraId="4ACB74BB" w14:textId="77777777" w:rsidR="00A30AFC" w:rsidRPr="00F4339D" w:rsidRDefault="00A30AFC" w:rsidP="00A30AFC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Self-employed</w:t>
            </w:r>
          </w:p>
          <w:p w14:paraId="7A4A0678" w14:textId="77777777" w:rsidR="00A30AFC" w:rsidRPr="00F4339D" w:rsidRDefault="00A30AFC" w:rsidP="00A30AFC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Sale of fruit/veg</w:t>
            </w:r>
          </w:p>
          <w:p w14:paraId="04E70FF3" w14:textId="77777777" w:rsidR="00A30AFC" w:rsidRDefault="00A30AFC" w:rsidP="00A30AFC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 w:rsidRPr="00F4339D">
              <w:rPr>
                <w:rFonts w:ascii="Libre Franklin" w:hAnsi="Libre Franklin"/>
              </w:rPr>
              <w:t>Petty trade</w:t>
            </w:r>
          </w:p>
          <w:p w14:paraId="586A4F8F" w14:textId="1FBB1B70" w:rsidR="00A30AFC" w:rsidRPr="00A30AFC" w:rsidRDefault="00A30AFC" w:rsidP="00A30AFC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Business</w:t>
            </w:r>
          </w:p>
        </w:tc>
      </w:tr>
      <w:tr w:rsidR="00A30AFC" w14:paraId="5DEA60AD" w14:textId="77777777" w:rsidTr="00A9152B">
        <w:trPr>
          <w:tblCellSpacing w:w="29" w:type="dxa"/>
        </w:trPr>
        <w:tc>
          <w:tcPr>
            <w:tcW w:w="4945" w:type="pct"/>
            <w:gridSpan w:val="2"/>
            <w:shd w:val="clear" w:color="auto" w:fill="B7D5D4"/>
          </w:tcPr>
          <w:p w14:paraId="737045AD" w14:textId="77777777" w:rsidR="00A30AFC" w:rsidRPr="003B241E" w:rsidRDefault="00A30AFC" w:rsidP="00A30AFC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rPr>
                <w:rFonts w:ascii="Libre Franklin" w:hAnsi="Libre Franklin"/>
                <w:b/>
                <w:color w:val="000000"/>
              </w:rPr>
            </w:pPr>
            <w:r w:rsidRPr="003B241E">
              <w:rPr>
                <w:rFonts w:ascii="Libre Franklin" w:hAnsi="Libre Franklin"/>
                <w:b/>
                <w:color w:val="000000"/>
              </w:rPr>
              <w:t>Business activity</w:t>
            </w:r>
          </w:p>
          <w:p w14:paraId="352DF3F0" w14:textId="77777777" w:rsidR="00A30AFC" w:rsidRPr="000A191A" w:rsidRDefault="00A30AFC" w:rsidP="00A30AFC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27"/>
              <w:contextualSpacing/>
              <w:rPr>
                <w:rFonts w:ascii="Libre Franklin" w:hAnsi="Libre Franklin"/>
                <w:color w:val="000000"/>
              </w:rPr>
            </w:pPr>
            <w:proofErr w:type="spellStart"/>
            <w:r w:rsidRPr="000A191A">
              <w:rPr>
                <w:rFonts w:ascii="Libre Franklin" w:hAnsi="Libre Franklin"/>
                <w:color w:val="000000"/>
              </w:rPr>
              <w:t>Kataryeba</w:t>
            </w:r>
            <w:proofErr w:type="spellEnd"/>
            <w:r>
              <w:rPr>
                <w:rFonts w:ascii="Libre Franklin" w:hAnsi="Libre Franklin"/>
                <w:color w:val="000000"/>
              </w:rPr>
              <w:t xml:space="preserve">, </w:t>
            </w:r>
            <w:r w:rsidRPr="000A191A">
              <w:rPr>
                <w:rFonts w:ascii="Libre Franklin" w:hAnsi="Libre Franklin"/>
                <w:color w:val="000000"/>
              </w:rPr>
              <w:t xml:space="preserve">the main market for </w:t>
            </w:r>
            <w:proofErr w:type="spellStart"/>
            <w:r w:rsidRPr="000A191A">
              <w:rPr>
                <w:rFonts w:ascii="Libre Franklin" w:hAnsi="Libre Franklin"/>
                <w:color w:val="000000"/>
              </w:rPr>
              <w:t>Rwamwanja</w:t>
            </w:r>
            <w:proofErr w:type="spellEnd"/>
            <w:r>
              <w:rPr>
                <w:rFonts w:ascii="Libre Franklin" w:hAnsi="Libre Franklin"/>
                <w:color w:val="000000"/>
              </w:rPr>
              <w:t>,</w:t>
            </w:r>
            <w:r w:rsidRPr="000A191A">
              <w:rPr>
                <w:rFonts w:ascii="Libre Franklin" w:hAnsi="Libre Franklin"/>
                <w:color w:val="000000"/>
              </w:rPr>
              <w:t xml:space="preserve"> counts over 200 shops. 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-1976363157"/>
                <w:citation/>
              </w:sdtPr>
              <w:sdtEndPr/>
              <w:sdtContent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WFP16 \l 1033 </w:instrText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 w:rsidRPr="00972593">
                  <w:rPr>
                    <w:rFonts w:ascii="Libre Franklin" w:hAnsi="Libre Franklin"/>
                    <w:noProof/>
                    <w:color w:val="000000"/>
                  </w:rPr>
                  <w:t>[3]</w:t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3EF3FBDB" w14:textId="77777777" w:rsidR="00A30AFC" w:rsidRPr="00163CAA" w:rsidRDefault="00A30AFC" w:rsidP="00A30AFC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27"/>
              <w:contextualSpacing/>
              <w:rPr>
                <w:rFonts w:ascii="Libre Franklin" w:hAnsi="Libre Franklin"/>
                <w:color w:val="000000"/>
              </w:rPr>
            </w:pPr>
            <w:r w:rsidRPr="000A191A">
              <w:rPr>
                <w:rFonts w:ascii="Libre Franklin" w:hAnsi="Libre Franklin"/>
                <w:color w:val="000000"/>
              </w:rPr>
              <w:t xml:space="preserve">Only 11% of the businesses in </w:t>
            </w:r>
            <w:proofErr w:type="spellStart"/>
            <w:r w:rsidRPr="000A191A">
              <w:rPr>
                <w:rFonts w:ascii="Libre Franklin" w:hAnsi="Libre Franklin"/>
                <w:color w:val="000000"/>
              </w:rPr>
              <w:t>Kataryeba</w:t>
            </w:r>
            <w:proofErr w:type="spellEnd"/>
            <w:r w:rsidRPr="000A191A">
              <w:rPr>
                <w:rFonts w:ascii="Libre Franklin" w:hAnsi="Libre Franklin"/>
                <w:color w:val="000000"/>
              </w:rPr>
              <w:t xml:space="preserve"> are less than one year old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-1437509260"/>
                <w:citation/>
              </w:sdtPr>
              <w:sdtEndPr/>
              <w:sdtContent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WFP16 \l 1033 </w:instrText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Pr="00972593">
                  <w:rPr>
                    <w:rFonts w:ascii="Libre Franklin" w:hAnsi="Libre Franklin"/>
                    <w:noProof/>
                    <w:color w:val="000000"/>
                  </w:rPr>
                  <w:t>[3]</w:t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3111C6D8" w14:textId="77777777" w:rsidR="00A30AFC" w:rsidRPr="000A191A" w:rsidRDefault="00A30AFC" w:rsidP="00A30AFC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27"/>
              <w:contextualSpacing/>
              <w:rPr>
                <w:rFonts w:ascii="Libre Franklin" w:hAnsi="Libre Franklin"/>
                <w:color w:val="000000"/>
              </w:rPr>
            </w:pPr>
            <w:r w:rsidRPr="000A191A">
              <w:rPr>
                <w:rFonts w:ascii="Libre Franklin" w:hAnsi="Libre Franklin"/>
                <w:color w:val="000000"/>
              </w:rPr>
              <w:t>Business activities in the settlement include retail shops, beauty salons, bakeries, hotels, restaurants, workshops, and grain milling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409433030"/>
                <w:citation/>
              </w:sdtPr>
              <w:sdtEndPr/>
              <w:sdtContent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Pow \l 1033 </w:instrText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Pr="00972593">
                  <w:rPr>
                    <w:rFonts w:ascii="Libre Franklin" w:hAnsi="Libre Franklin"/>
                    <w:noProof/>
                    <w:color w:val="000000"/>
                  </w:rPr>
                  <w:t>[4]</w:t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12060E7C" w14:textId="77777777" w:rsidR="00A30AFC" w:rsidRDefault="00A30AFC" w:rsidP="00A30AFC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27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Several</w:t>
            </w:r>
            <w:r w:rsidRPr="000A191A">
              <w:rPr>
                <w:rFonts w:ascii="Libre Franklin" w:hAnsi="Libre Franklin"/>
                <w:color w:val="000000"/>
              </w:rPr>
              <w:t xml:space="preserve"> agro-processors and small businesses are also located near the UNHCR basecamp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-1168088423"/>
                <w:citation/>
              </w:sdtPr>
              <w:sdtEndPr/>
              <w:sdtContent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Pow \l 1033 </w:instrText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Pr="00972593">
                  <w:rPr>
                    <w:rFonts w:ascii="Libre Franklin" w:hAnsi="Libre Franklin"/>
                    <w:noProof/>
                    <w:color w:val="000000"/>
                  </w:rPr>
                  <w:t>[4]</w:t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21EEB6DF" w14:textId="0D665F80" w:rsidR="00A30AFC" w:rsidRPr="001F15CF" w:rsidRDefault="00A30AFC" w:rsidP="00A30AFC">
            <w:pPr>
              <w:pStyle w:val="Normal2"/>
              <w:numPr>
                <w:ilvl w:val="0"/>
                <w:numId w:val="22"/>
              </w:numPr>
              <w:ind w:left="450" w:right="27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  <w:color w:val="000000"/>
              </w:rPr>
              <w:t xml:space="preserve">Two commercial banks operate in </w:t>
            </w:r>
            <w:proofErr w:type="spellStart"/>
            <w:r>
              <w:rPr>
                <w:rFonts w:ascii="Libre Franklin" w:hAnsi="Libre Franklin"/>
                <w:color w:val="000000"/>
              </w:rPr>
              <w:t>Kamwenge</w:t>
            </w:r>
            <w:proofErr w:type="spellEnd"/>
            <w:r>
              <w:rPr>
                <w:rFonts w:ascii="Libre Franklin" w:hAnsi="Libre Franklin"/>
                <w:color w:val="000000"/>
              </w:rPr>
              <w:t>: Post Bank and Finance Trust. A number of SACCOs and farming cooperatives are also active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-756055131"/>
                <w:citation/>
              </w:sdtPr>
              <w:sdtEndPr/>
              <w:sdtContent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Uga171 \l 1033 </w:instrText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Pr="00972593">
                  <w:rPr>
                    <w:rFonts w:ascii="Libre Franklin" w:hAnsi="Libre Franklin"/>
                    <w:noProof/>
                    <w:color w:val="000000"/>
                  </w:rPr>
                  <w:t>[5]</w:t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</w:tc>
      </w:tr>
    </w:tbl>
    <w:p w14:paraId="431E6AFE" w14:textId="77777777" w:rsidR="00163CAA" w:rsidRDefault="00163CAA" w:rsidP="00163CA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</w:p>
    <w:p w14:paraId="7B90D042" w14:textId="77777777" w:rsidR="00163CAA" w:rsidRDefault="00163CAA" w:rsidP="00163CA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  <w:sectPr w:rsidR="00163CAA" w:rsidSect="000C181D">
          <w:footerReference w:type="default" r:id="rId18"/>
          <w:headerReference w:type="first" r:id="rId19"/>
          <w:pgSz w:w="11907" w:h="16839" w:code="9"/>
          <w:pgMar w:top="-636" w:right="720" w:bottom="720" w:left="720" w:header="1584" w:footer="720" w:gutter="0"/>
          <w:pgNumType w:start="1"/>
          <w:cols w:space="720"/>
          <w:titlePg/>
          <w:docGrid w:linePitch="299"/>
        </w:sectPr>
      </w:pPr>
    </w:p>
    <w:p w14:paraId="380E0F39" w14:textId="1E20A28C" w:rsidR="003B241E" w:rsidRDefault="001D7EA2" w:rsidP="003B241E">
      <w:pPr>
        <w:pStyle w:val="Heading1"/>
      </w:pPr>
      <w:r>
        <w:lastRenderedPageBreak/>
        <w:t>Income and Expense</w:t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99"/>
        <w:gridCol w:w="2183"/>
        <w:gridCol w:w="2085"/>
      </w:tblGrid>
      <w:tr w:rsidR="00A30AFC" w14:paraId="1F034FAE" w14:textId="77777777" w:rsidTr="00A9152B">
        <w:trPr>
          <w:tblCellSpacing w:w="29" w:type="dxa"/>
        </w:trPr>
        <w:tc>
          <w:tcPr>
            <w:tcW w:w="293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0828" w14:textId="77777777" w:rsidR="00A30AFC" w:rsidRPr="00C33C21" w:rsidRDefault="00A30AFC" w:rsidP="00A9152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Franklin" w:hAnsi="Libre Franklin"/>
              </w:rPr>
            </w:pPr>
            <w:r>
              <w:rPr>
                <w:rFonts w:ascii="Libre Franklin" w:hAnsi="Libre Franklin"/>
                <w:b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8B6307F" wp14:editId="406F3CA7">
                      <wp:extent cx="3697605" cy="2751151"/>
                      <wp:effectExtent l="0" t="0" r="0" b="0"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7605" cy="2751151"/>
                                <a:chOff x="0" y="0"/>
                                <a:chExt cx="3697605" cy="2751151"/>
                              </a:xfrm>
                            </wpg:grpSpPr>
                            <wps:wsp>
                              <wps:cNvPr id="2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59" y="2480328"/>
                                  <a:ext cx="3617595" cy="270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EC2CFF" w14:textId="77777777" w:rsidR="00A30AFC" w:rsidRPr="00B72F27" w:rsidRDefault="00A30AFC" w:rsidP="00A30AFC">
                                    <w:pPr>
                                      <w:ind w:right="-340"/>
                                      <w:jc w:val="center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Photo caption (</w:t>
                                    </w:r>
                                    <w:proofErr w:type="gramStart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credit:</w:t>
                                    </w:r>
                                    <w:proofErr w:type="gramEnd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7" name="Picture 237" descr="C:\Users\david.jones\Documents\PATRP\BTG\Smart Communities Coalition\Market Profiles\Photos\DSC_0339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7605" cy="2468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6307F" id="Group 30" o:spid="_x0000_s1044" style="width:291.15pt;height:216.65pt;mso-position-horizontal-relative:char;mso-position-vertical-relative:line" coordsize="36976,27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">
                      <v:shape id="_x0000_s1045" type="#_x0000_t202" style="position:absolute;left:556;top:24803;width:36176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<v:textbox>
                          <w:txbxContent>
                            <w:p w14:paraId="68EC2CFF" w14:textId="77777777" w:rsidR="00A30AFC" w:rsidRPr="00B72F27" w:rsidRDefault="00A30AFC" w:rsidP="00A30AFC">
                              <w:pPr>
                                <w:ind w:right="-340"/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Photo caption (</w:t>
                              </w:r>
                              <w:proofErr w:type="gramStart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credit:</w:t>
                              </w:r>
                              <w:proofErr w:type="gramEnd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Picture 237" o:spid="_x0000_s1046" type="#_x0000_t75" style="position:absolute;width:36976;height:24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yGLzDAAAA3AAAAA8AAABkcnMvZG93bnJldi54bWxEj91qwkAUhO8LvsNyhN7pRoUYoquoUOlF&#10;e9HoAxyyxySYPRt2t/l5+26h0MthZr5h9sfRtKIn5xvLClbLBARxaXXDlYL77W2RgfABWWNrmRRM&#10;5OF4mL3sMdd24C/qi1CJCGGfo4I6hC6X0pc1GfRL2xFH72GdwRClq6R2OES4aeU6SVJpsOG4UGNH&#10;l5rKZ/FtFLhH8nHT2XX6LDxfzmmGRleo1Ot8PO1ABBrDf/iv/a4VrDdb+D0Tj4A8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IYvMMAAADcAAAADwAAAAAAAAAAAAAAAACf&#10;AgAAZHJzL2Rvd25yZXYueG1sUEsFBgAAAAAEAAQA9wAAAI8DAAAAAA==&#10;">
                        <v:imagedata r:id="rId21" o:title="DSC_0339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1" w:type="pct"/>
            <w:gridSpan w:val="2"/>
            <w:shd w:val="clear" w:color="auto" w:fill="auto"/>
          </w:tcPr>
          <w:p w14:paraId="7B87ACF6" w14:textId="2E05D236" w:rsidR="00A30AFC" w:rsidRPr="001F15CF" w:rsidRDefault="00A30AFC" w:rsidP="00A9152B">
            <w:pPr>
              <w:pStyle w:val="Normal2"/>
              <w:ind w:right="27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  <w:b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05E1D1D" wp14:editId="258F9D8E">
                      <wp:extent cx="2293034" cy="2771335"/>
                      <wp:effectExtent l="0" t="0" r="0" b="0"/>
                      <wp:docPr id="254" name="Group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3034" cy="2771335"/>
                                <a:chOff x="0" y="0"/>
                                <a:chExt cx="2293034" cy="2771335"/>
                              </a:xfrm>
                            </wpg:grpSpPr>
                            <wps:wsp>
                              <wps:cNvPr id="2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4" y="2312523"/>
                                  <a:ext cx="2286000" cy="458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B0219A" w14:textId="77777777" w:rsidR="00A30AFC" w:rsidRPr="00287347" w:rsidRDefault="00A30AFC" w:rsidP="00A30AFC">
                                    <w:pPr>
                                      <w:ind w:right="50"/>
                                      <w:jc w:val="center"/>
                                      <w:rPr>
                                        <w:rFonts w:ascii="Libre Franklin" w:hAnsi="Libre Franklin"/>
                                      </w:rPr>
                                    </w:pPr>
                                    <w:r w:rsidRPr="00287347">
                                      <w:rPr>
                                        <w:rFonts w:ascii="Libre Franklin" w:hAnsi="Libre Franklin"/>
                                      </w:rPr>
                                      <w:t>Annual income for refugee households (UGX)</w:t>
                                    </w:r>
                                    <w:sdt>
                                      <w:sdtPr>
                                        <w:rPr>
                                          <w:rFonts w:ascii="Libre Franklin" w:hAnsi="Libre Franklin"/>
                                          <w:vertAlign w:val="superscript"/>
                                        </w:rPr>
                                        <w:id w:val="1373034318"/>
                                        <w:citation/>
                                      </w:sdtPr>
                                      <w:sdtEndPr/>
                                      <w:sdtContent>
                                        <w:r w:rsidRPr="00D450FB">
                                          <w:rPr>
                                            <w:rFonts w:ascii="Libre Franklin" w:hAnsi="Libre Franklin"/>
                                            <w:vertAlign w:val="superscript"/>
                                          </w:rPr>
                                          <w:fldChar w:fldCharType="begin"/>
                                        </w:r>
                                        <w:r w:rsidRPr="00D450FB">
                                          <w:rPr>
                                            <w:rFonts w:ascii="Libre Franklin" w:hAnsi="Libre Franklin"/>
                                            <w:vertAlign w:val="superscript"/>
                                          </w:rPr>
                                          <w:instrText xml:space="preserve"> CITATION UNH17 \l 1033 </w:instrText>
                                        </w:r>
                                        <w:r w:rsidRPr="00D450FB">
                                          <w:rPr>
                                            <w:rFonts w:ascii="Libre Franklin" w:hAnsi="Libre Franklin"/>
                                            <w:vertAlign w:val="superscript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ascii="Libre Franklin" w:hAnsi="Libre Franklin"/>
                                            <w:noProof/>
                                            <w:vertAlign w:val="superscript"/>
                                          </w:rPr>
                                          <w:t xml:space="preserve"> </w:t>
                                        </w:r>
                                        <w:r w:rsidRPr="00972593">
                                          <w:rPr>
                                            <w:rFonts w:ascii="Libre Franklin" w:hAnsi="Libre Franklin"/>
                                            <w:noProof/>
                                          </w:rPr>
                                          <w:t>[6]</w:t>
                                        </w:r>
                                        <w:r w:rsidRPr="00D450FB">
                                          <w:rPr>
                                            <w:rFonts w:ascii="Libre Franklin" w:hAnsi="Libre Franklin"/>
                                            <w:vertAlign w:val="superscript"/>
                                          </w:rPr>
                                          <w:fldChar w:fldCharType="end"/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aphicFrame>
                              <wpg:cNvPr id="192" name="Chart 192"/>
                              <wpg:cNvFrPr/>
                              <wpg:xfrm>
                                <a:off x="0" y="0"/>
                                <a:ext cx="2286000" cy="228600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22"/>
                                </a:graphicData>
                              </a:graphic>
                            </wpg:graphicFrame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E1D1D" id="Group 254" o:spid="_x0000_s1047" style="width:180.55pt;height:218.2pt;mso-position-horizontal-relative:char;mso-position-vertical-relative:line" coordsize="22930,27713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">
                      <v:shape id="_x0000_s1048" type="#_x0000_t202" style="position:absolute;left:70;top:23125;width:22860;height:4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    <v:textbox>
                          <w:txbxContent>
                            <w:p w14:paraId="06B0219A" w14:textId="77777777" w:rsidR="00A30AFC" w:rsidRPr="00287347" w:rsidRDefault="00A30AFC" w:rsidP="00A30AFC">
                              <w:pPr>
                                <w:ind w:right="50"/>
                                <w:jc w:val="center"/>
                                <w:rPr>
                                  <w:rFonts w:ascii="Libre Franklin" w:hAnsi="Libre Franklin"/>
                                </w:rPr>
                              </w:pPr>
                              <w:r w:rsidRPr="00287347">
                                <w:rPr>
                                  <w:rFonts w:ascii="Libre Franklin" w:hAnsi="Libre Franklin"/>
                                </w:rPr>
                                <w:t>Annual income for refugee households (UGX)</w:t>
                              </w:r>
                              <w:sdt>
                                <w:sdtPr>
                                  <w:rPr>
                                    <w:rFonts w:ascii="Libre Franklin" w:hAnsi="Libre Franklin"/>
                                    <w:vertAlign w:val="superscript"/>
                                  </w:rPr>
                                  <w:id w:val="1373034318"/>
                                  <w:citation/>
                                </w:sdtPr>
                                <w:sdtContent>
                                  <w:r w:rsidRPr="00D450FB">
                                    <w:rPr>
                                      <w:rFonts w:ascii="Libre Franklin" w:hAnsi="Libre Franklin"/>
                                      <w:vertAlign w:val="superscript"/>
                                    </w:rPr>
                                    <w:fldChar w:fldCharType="begin"/>
                                  </w:r>
                                  <w:r w:rsidRPr="00D450FB">
                                    <w:rPr>
                                      <w:rFonts w:ascii="Libre Franklin" w:hAnsi="Libre Franklin"/>
                                      <w:vertAlign w:val="superscript"/>
                                    </w:rPr>
                                    <w:instrText xml:space="preserve"> CITATION UNH17 \l 1033 </w:instrText>
                                  </w:r>
                                  <w:r w:rsidRPr="00D450FB">
                                    <w:rPr>
                                      <w:rFonts w:ascii="Libre Franklin" w:hAnsi="Libre Franklin"/>
                                      <w:vertAlign w:val="superscript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Libre Franklin" w:hAnsi="Libre Franklin"/>
                                      <w:noProof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972593">
                                    <w:rPr>
                                      <w:rFonts w:ascii="Libre Franklin" w:hAnsi="Libre Franklin"/>
                                      <w:noProof/>
                                    </w:rPr>
                                    <w:t>[6]</w:t>
                                  </w:r>
                                  <w:r w:rsidRPr="00D450FB">
                                    <w:rPr>
                                      <w:rFonts w:ascii="Libre Franklin" w:hAnsi="Libre Franklin"/>
                                      <w:vertAlign w:val="superscript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Chart 192" o:spid="_x0000_s1049" type="#_x0000_t75" style="position:absolute;width:22860;height:228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Gib+&#10;ZsEAAADcAAAADwAAAGRycy9kb3ducmV2LnhtbERPTYvCMBC9C/sfwizsTdOVVbQaRQUXT6JV8Tok&#10;Y1u2mZQmavffG0HwNo/3OdN5aytxo8aXjhV89xIQxNqZknMFx8O6OwLhA7LByjEp+CcP89lHZ4qp&#10;cXfe0y0LuYgh7FNUUIRQp1J6XZBF33M1ceQurrEYImxyaRq8x3BbyX6SDKXFkmNDgTWtCtJ/2dUq&#10;+Nluf0+uXh+MvuyW1W6ow3nglfr6bBcTEIHa8Ba/3BsT54/78HwmXiBnD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AaJv5mwQAAANwAAAAPAAAAAAAAAAAAAAAAAJsCAABkcnMvZG93&#10;bnJldi54bWxQSwUGAAAAAAQABADzAAAAiQMAAAAA&#10;">
                        <v:imagedata r:id="rId23" o:title="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30AFC" w14:paraId="03A053A9" w14:textId="77777777" w:rsidTr="00A9152B">
        <w:trPr>
          <w:tblCellSpacing w:w="29" w:type="dxa"/>
        </w:trPr>
        <w:tc>
          <w:tcPr>
            <w:tcW w:w="3957" w:type="pct"/>
            <w:gridSpan w:val="2"/>
            <w:shd w:val="clear" w:color="auto" w:fill="B7D5D4"/>
          </w:tcPr>
          <w:p w14:paraId="5530CC1C" w14:textId="77777777" w:rsidR="00A30AFC" w:rsidRDefault="00A30AFC" w:rsidP="00A30AFC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4"/>
              <w:contextualSpacing/>
              <w:rPr>
                <w:rFonts w:ascii="Libre Franklin" w:hAnsi="Libre Franklin"/>
                <w:color w:val="000000"/>
              </w:rPr>
            </w:pPr>
            <w:r w:rsidRPr="00A31187">
              <w:rPr>
                <w:rFonts w:ascii="Libre Franklin" w:hAnsi="Libre Franklin"/>
                <w:b/>
                <w:color w:val="000000"/>
              </w:rPr>
              <w:t>Refugee expenditure:</w:t>
            </w:r>
            <w:r w:rsidRPr="00A31187">
              <w:rPr>
                <w:rFonts w:ascii="Libre Franklin" w:hAnsi="Libre Franklin"/>
                <w:color w:val="000000"/>
              </w:rPr>
              <w:t xml:space="preserve"> </w:t>
            </w:r>
          </w:p>
          <w:p w14:paraId="4C131E92" w14:textId="77777777" w:rsidR="00A30AFC" w:rsidRPr="00A31187" w:rsidRDefault="00A30AFC" w:rsidP="00A30AFC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4"/>
              <w:contextualSpacing/>
              <w:rPr>
                <w:rFonts w:ascii="Libre Franklin" w:hAnsi="Libre Franklin"/>
                <w:color w:val="000000"/>
              </w:rPr>
            </w:pPr>
            <w:r w:rsidRPr="00A31187">
              <w:rPr>
                <w:rFonts w:ascii="Libre Franklin" w:hAnsi="Libre Franklin"/>
                <w:color w:val="000000"/>
              </w:rPr>
              <w:t>59% live on less than UGX 2,000 per day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-1209956315"/>
                <w:citation/>
              </w:sdtPr>
              <w:sdtEndPr/>
              <w:sdtContent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Wor18 \l 1033 </w:instrText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Pr="00972593">
                  <w:rPr>
                    <w:rFonts w:ascii="Libre Franklin" w:hAnsi="Libre Franklin"/>
                    <w:noProof/>
                    <w:color w:val="000000"/>
                  </w:rPr>
                  <w:t>[2]</w:t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14889D0F" w14:textId="77777777" w:rsidR="00A30AFC" w:rsidRDefault="00A30AFC" w:rsidP="00A30AFC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rPr>
                <w:rFonts w:ascii="Libre Franklin" w:hAnsi="Libre Franklin"/>
                <w:b/>
                <w:color w:val="000000"/>
              </w:rPr>
            </w:pPr>
          </w:p>
          <w:p w14:paraId="57FE1001" w14:textId="77777777" w:rsidR="00A30AFC" w:rsidRDefault="00A30AFC" w:rsidP="00A30AFC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rPr>
                <w:rFonts w:ascii="Libre Franklin" w:hAnsi="Libre Franklin"/>
                <w:color w:val="000000"/>
              </w:rPr>
            </w:pPr>
            <w:r w:rsidRPr="00A31187">
              <w:rPr>
                <w:rFonts w:ascii="Libre Franklin" w:hAnsi="Libre Franklin"/>
                <w:b/>
                <w:color w:val="000000"/>
              </w:rPr>
              <w:t>Refugee employment:</w:t>
            </w:r>
            <w:r w:rsidRPr="00A31187">
              <w:rPr>
                <w:rFonts w:ascii="Libre Franklin" w:hAnsi="Libre Franklin"/>
                <w:color w:val="000000"/>
              </w:rPr>
              <w:t xml:space="preserve">  in southwestern Uganda</w:t>
            </w:r>
            <w:r>
              <w:rPr>
                <w:rFonts w:ascii="Libre Franklin" w:hAnsi="Libre Franklin"/>
                <w:color w:val="000000"/>
              </w:rPr>
              <w:t>:</w:t>
            </w:r>
            <w:r w:rsidRPr="00A31187">
              <w:rPr>
                <w:rFonts w:ascii="Libre Franklin" w:hAnsi="Libre Franklin"/>
                <w:color w:val="000000"/>
              </w:rPr>
              <w:t xml:space="preserve"> 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628746329"/>
                <w:citation/>
              </w:sdtPr>
              <w:sdtEndPr/>
              <w:sdtContent>
                <w:r w:rsidRPr="00C50E5C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C50E5C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Wor18 \l 1033 </w:instrText>
                </w:r>
                <w:r w:rsidRPr="00C50E5C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Pr="00972593">
                  <w:rPr>
                    <w:rFonts w:ascii="Libre Franklin" w:hAnsi="Libre Franklin"/>
                    <w:noProof/>
                    <w:color w:val="000000"/>
                  </w:rPr>
                  <w:t>[2]</w:t>
                </w:r>
                <w:r w:rsidRPr="00C50E5C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48B8E21C" w14:textId="77777777" w:rsidR="00A30AFC" w:rsidRDefault="00A30AFC" w:rsidP="00A30AFC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4"/>
              <w:contextualSpacing/>
              <w:rPr>
                <w:rFonts w:ascii="Libre Franklin" w:hAnsi="Libre Franklin"/>
                <w:color w:val="000000"/>
              </w:rPr>
            </w:pPr>
            <w:r w:rsidRPr="00A31187">
              <w:rPr>
                <w:rFonts w:ascii="Libre Franklin" w:hAnsi="Libre Franklin"/>
                <w:color w:val="000000"/>
              </w:rPr>
              <w:t xml:space="preserve">37% farm their own </w:t>
            </w:r>
            <w:r w:rsidRPr="003B241E">
              <w:rPr>
                <w:rFonts w:ascii="Libre Franklin" w:hAnsi="Libre Franklin"/>
              </w:rPr>
              <w:t>land</w:t>
            </w:r>
            <w:r w:rsidRPr="00A31187">
              <w:rPr>
                <w:rFonts w:ascii="Libre Franklin" w:hAnsi="Libre Franklin"/>
                <w:color w:val="000000"/>
              </w:rPr>
              <w:t xml:space="preserve"> </w:t>
            </w:r>
          </w:p>
          <w:p w14:paraId="77C72DA7" w14:textId="77777777" w:rsidR="00A30AFC" w:rsidRDefault="00A30AFC" w:rsidP="00A30AFC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7D5D4"/>
              <w:spacing w:line="259" w:lineRule="auto"/>
              <w:ind w:right="-4"/>
              <w:contextualSpacing/>
              <w:rPr>
                <w:rFonts w:ascii="Libre Franklin" w:hAnsi="Libre Franklin"/>
                <w:color w:val="000000"/>
              </w:rPr>
            </w:pPr>
            <w:r w:rsidRPr="00A31187">
              <w:rPr>
                <w:rFonts w:ascii="Libre Franklin" w:hAnsi="Libre Franklin"/>
                <w:color w:val="000000"/>
              </w:rPr>
              <w:t>25% are self-</w:t>
            </w:r>
            <w:r w:rsidRPr="003B241E">
              <w:rPr>
                <w:rFonts w:ascii="Libre Franklin" w:hAnsi="Libre Franklin"/>
              </w:rPr>
              <w:t>employed</w:t>
            </w:r>
            <w:r w:rsidRPr="00A31187">
              <w:rPr>
                <w:rFonts w:ascii="Libre Franklin" w:hAnsi="Libre Franklin"/>
                <w:color w:val="000000"/>
              </w:rPr>
              <w:t xml:space="preserve"> </w:t>
            </w:r>
          </w:p>
          <w:p w14:paraId="5991A06D" w14:textId="2F2F4592" w:rsidR="00A30AFC" w:rsidRPr="00041028" w:rsidRDefault="00A30AFC" w:rsidP="00A30AFC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rPr>
                <w:rFonts w:ascii="Libre Franklin" w:hAnsi="Libre Franklin"/>
                <w:color w:val="000000"/>
              </w:rPr>
            </w:pPr>
            <w:r w:rsidRPr="00A31187">
              <w:rPr>
                <w:rFonts w:ascii="Libre Franklin" w:hAnsi="Libre Franklin"/>
                <w:color w:val="000000"/>
              </w:rPr>
              <w:t xml:space="preserve">30% </w:t>
            </w:r>
            <w:r w:rsidRPr="003B241E">
              <w:rPr>
                <w:rFonts w:ascii="Libre Franklin" w:hAnsi="Libre Franklin"/>
              </w:rPr>
              <w:t>are</w:t>
            </w:r>
            <w:r w:rsidRPr="008E7813">
              <w:rPr>
                <w:rFonts w:ascii="Libre Franklin" w:hAnsi="Libre Franklin"/>
                <w:color w:val="000000"/>
              </w:rPr>
              <w:t xml:space="preserve"> </w:t>
            </w:r>
            <w:r w:rsidRPr="00A31187">
              <w:rPr>
                <w:rFonts w:ascii="Libre Franklin" w:hAnsi="Libre Franklin"/>
                <w:color w:val="000000"/>
              </w:rPr>
              <w:t>unemployed or out of the labor force</w:t>
            </w:r>
          </w:p>
        </w:tc>
        <w:tc>
          <w:tcPr>
            <w:tcW w:w="960" w:type="pct"/>
            <w:shd w:val="clear" w:color="auto" w:fill="B7D5D4"/>
          </w:tcPr>
          <w:p w14:paraId="00958873" w14:textId="712A57EC" w:rsidR="00A30AFC" w:rsidRPr="00A30AFC" w:rsidRDefault="00A30AFC" w:rsidP="00A30AFC">
            <w:pPr>
              <w:textAlignment w:val="center"/>
              <w:rPr>
                <w:rFonts w:eastAsia="Times New Roman"/>
                <w:color w:val="000000"/>
              </w:rPr>
            </w:pPr>
            <w:r w:rsidRPr="00A30AFC">
              <w:rPr>
                <w:rFonts w:ascii="Libre Franklin" w:eastAsia="Times New Roman" w:hAnsi="Libre Franklin"/>
                <w:b/>
                <w:bCs/>
                <w:color w:val="000000"/>
              </w:rPr>
              <w:t>Refugee income:</w:t>
            </w:r>
            <w:r w:rsidRPr="00A30AFC">
              <w:rPr>
                <w:rFonts w:ascii="Libre Franklin" w:eastAsia="Times New Roman" w:hAnsi="Libre Franklin"/>
                <w:color w:val="000000"/>
              </w:rPr>
              <w:t xml:space="preserve"> 43% of households earn less than UGX 500k per year. 84% earn less than UGX 2 MM per year.</w:t>
            </w:r>
            <w:r>
              <w:rPr>
                <w:rFonts w:ascii="Libre Franklin" w:eastAsia="Times New Roman" w:hAnsi="Libre Franklin"/>
                <w:color w:val="000000"/>
              </w:rPr>
              <w:t xml:space="preserve"> </w:t>
            </w:r>
            <w:r w:rsidRPr="00A30AFC">
              <w:rPr>
                <w:rFonts w:ascii="Libre Franklin" w:eastAsia="Times New Roman" w:hAnsi="Libre Franklin"/>
                <w:color w:val="000000"/>
              </w:rPr>
              <w:t>[4]</w:t>
            </w:r>
          </w:p>
        </w:tc>
      </w:tr>
    </w:tbl>
    <w:p w14:paraId="0E46EC48" w14:textId="77777777" w:rsidR="00163CAA" w:rsidRPr="00766795" w:rsidRDefault="00163CAA" w:rsidP="00163CAA">
      <w:pPr>
        <w:pStyle w:val="Heading1"/>
      </w:pPr>
      <w:r>
        <w:t>Agriculture</w:t>
      </w:r>
    </w:p>
    <w:p w14:paraId="51E34000" w14:textId="77777777" w:rsidR="00163CAA" w:rsidRDefault="00163CAA" w:rsidP="00163CA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Refugees are provided with plots of land for farming, and are highly integrated into the host economy.</w:t>
      </w:r>
      <w:sdt>
        <w:sdtPr>
          <w:rPr>
            <w:rFonts w:ascii="Libre Franklin" w:hAnsi="Libre Franklin"/>
            <w:color w:val="000000"/>
            <w:vertAlign w:val="superscript"/>
          </w:rPr>
          <w:id w:val="-1945458078"/>
          <w:citation/>
        </w:sdtPr>
        <w:sdtEndPr/>
        <w:sdtContent>
          <w:r w:rsidRPr="005840D8">
            <w:rPr>
              <w:rFonts w:ascii="Libre Franklin" w:hAnsi="Libre Franklin"/>
              <w:color w:val="000000"/>
              <w:vertAlign w:val="superscript"/>
            </w:rPr>
            <w:fldChar w:fldCharType="begin"/>
          </w:r>
          <w:r w:rsidRPr="005840D8">
            <w:rPr>
              <w:rFonts w:ascii="Libre Franklin" w:hAnsi="Libre Franklin"/>
              <w:color w:val="000000"/>
              <w:vertAlign w:val="superscript"/>
            </w:rPr>
            <w:instrText xml:space="preserve"> CITATION Uga171 \l 1033 </w:instrText>
          </w:r>
          <w:r w:rsidRPr="005840D8">
            <w:rPr>
              <w:rFonts w:ascii="Libre Franklin" w:hAnsi="Libre Franklin"/>
              <w:color w:val="000000"/>
              <w:vertAlign w:val="superscript"/>
            </w:rPr>
            <w:fldChar w:fldCharType="separate"/>
          </w:r>
          <w:r>
            <w:rPr>
              <w:rFonts w:ascii="Libre Franklin" w:hAnsi="Libre Franklin"/>
              <w:noProof/>
              <w:color w:val="000000"/>
              <w:vertAlign w:val="superscript"/>
            </w:rPr>
            <w:t xml:space="preserve"> </w:t>
          </w:r>
          <w:r w:rsidRPr="00972593">
            <w:rPr>
              <w:rFonts w:ascii="Libre Franklin" w:hAnsi="Libre Franklin"/>
              <w:noProof/>
              <w:color w:val="000000"/>
            </w:rPr>
            <w:t>[5]</w:t>
          </w:r>
          <w:r w:rsidRPr="005840D8">
            <w:rPr>
              <w:rFonts w:ascii="Libre Franklin" w:hAnsi="Libre Franklin"/>
              <w:color w:val="000000"/>
              <w:vertAlign w:val="superscript"/>
            </w:rPr>
            <w:fldChar w:fldCharType="end"/>
          </w:r>
        </w:sdtContent>
      </w:sdt>
      <w:r>
        <w:rPr>
          <w:rFonts w:ascii="Libre Franklin" w:hAnsi="Libre Franklin"/>
          <w:color w:val="000000"/>
        </w:rPr>
        <w:t xml:space="preserve">  </w:t>
      </w:r>
      <w:r w:rsidRPr="00766795">
        <w:rPr>
          <w:rFonts w:ascii="Libre Franklin" w:hAnsi="Libre Franklin"/>
          <w:color w:val="000000"/>
        </w:rPr>
        <w:t>The official allocated plot size for refugee</w:t>
      </w:r>
      <w:r>
        <w:rPr>
          <w:rFonts w:ascii="Libre Franklin" w:hAnsi="Libre Franklin"/>
          <w:color w:val="000000"/>
        </w:rPr>
        <w:t xml:space="preserve">s in </w:t>
      </w:r>
      <w:proofErr w:type="spellStart"/>
      <w:r>
        <w:rPr>
          <w:rFonts w:ascii="Libre Franklin" w:hAnsi="Libre Franklin"/>
          <w:color w:val="000000"/>
        </w:rPr>
        <w:t>Rwamwanja</w:t>
      </w:r>
      <w:proofErr w:type="spellEnd"/>
      <w:r>
        <w:rPr>
          <w:rFonts w:ascii="Libre Franklin" w:hAnsi="Libre Franklin"/>
          <w:color w:val="000000"/>
        </w:rPr>
        <w:t xml:space="preserve"> is 2500 m</w:t>
      </w:r>
      <w:r w:rsidRPr="00972593">
        <w:rPr>
          <w:rFonts w:ascii="Libre Franklin" w:hAnsi="Libre Franklin"/>
          <w:color w:val="000000"/>
          <w:vertAlign w:val="superscript"/>
        </w:rPr>
        <w:t>2</w:t>
      </w:r>
      <w:r>
        <w:rPr>
          <w:rFonts w:ascii="Libre Franklin" w:hAnsi="Libre Franklin"/>
          <w:color w:val="000000"/>
        </w:rPr>
        <w:t>.</w:t>
      </w:r>
      <w:sdt>
        <w:sdtPr>
          <w:rPr>
            <w:rFonts w:ascii="Libre Franklin" w:hAnsi="Libre Franklin"/>
            <w:color w:val="000000"/>
          </w:rPr>
          <w:id w:val="753555684"/>
          <w:citation/>
        </w:sdtPr>
        <w:sdtEndPr/>
        <w:sdtContent>
          <w:r>
            <w:rPr>
              <w:rFonts w:ascii="Libre Franklin" w:hAnsi="Libre Franklin"/>
              <w:color w:val="000000"/>
            </w:rPr>
            <w:fldChar w:fldCharType="begin"/>
          </w:r>
          <w:r>
            <w:rPr>
              <w:rFonts w:ascii="Libre Franklin" w:hAnsi="Libre Franklin"/>
              <w:color w:val="000000"/>
            </w:rPr>
            <w:instrText xml:space="preserve"> CITATION UNH17 \l 1033 </w:instrText>
          </w:r>
          <w:r>
            <w:rPr>
              <w:rFonts w:ascii="Libre Franklin" w:hAnsi="Libre Franklin"/>
              <w:color w:val="000000"/>
            </w:rPr>
            <w:fldChar w:fldCharType="separate"/>
          </w:r>
          <w:r>
            <w:rPr>
              <w:rFonts w:ascii="Libre Franklin" w:hAnsi="Libre Franklin"/>
              <w:noProof/>
              <w:color w:val="000000"/>
            </w:rPr>
            <w:t xml:space="preserve"> </w:t>
          </w:r>
          <w:r w:rsidRPr="00972593">
            <w:rPr>
              <w:rFonts w:ascii="Libre Franklin" w:hAnsi="Libre Franklin"/>
              <w:noProof/>
              <w:color w:val="000000"/>
            </w:rPr>
            <w:t>[6]</w:t>
          </w:r>
          <w:r>
            <w:rPr>
              <w:rFonts w:ascii="Libre Franklin" w:hAnsi="Libre Franklin"/>
              <w:color w:val="000000"/>
            </w:rPr>
            <w:fldChar w:fldCharType="end"/>
          </w:r>
        </w:sdtContent>
      </w:sdt>
      <w:r>
        <w:rPr>
          <w:rFonts w:ascii="Libre Franklin" w:hAnsi="Libre Franklin"/>
          <w:color w:val="000000"/>
        </w:rPr>
        <w:t xml:space="preserve"> Though actual plot sizes vary.</w:t>
      </w:r>
    </w:p>
    <w:p w14:paraId="161B2289" w14:textId="77777777" w:rsidR="00163CAA" w:rsidRDefault="00163CAA" w:rsidP="00163CAA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27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 xml:space="preserve">In </w:t>
      </w:r>
      <w:proofErr w:type="spellStart"/>
      <w:r>
        <w:rPr>
          <w:rFonts w:ascii="Libre Franklin" w:hAnsi="Libre Franklin"/>
          <w:color w:val="000000"/>
        </w:rPr>
        <w:t>Kamwenge</w:t>
      </w:r>
      <w:proofErr w:type="spellEnd"/>
      <w:r>
        <w:rPr>
          <w:rFonts w:ascii="Libre Franklin" w:hAnsi="Libre Franklin"/>
          <w:color w:val="000000"/>
        </w:rPr>
        <w:t>, just over 15% of refugees have access to between 0.5 – 1 acres, just over 40% access less than 0.5 acres, while around 40% have no access to land at all.</w:t>
      </w:r>
      <w:sdt>
        <w:sdtPr>
          <w:rPr>
            <w:rFonts w:ascii="Libre Franklin" w:hAnsi="Libre Franklin"/>
            <w:color w:val="000000"/>
          </w:rPr>
          <w:id w:val="1434406763"/>
          <w:citation/>
        </w:sdtPr>
        <w:sdtEndPr/>
        <w:sdtContent>
          <w:r>
            <w:rPr>
              <w:rFonts w:ascii="Libre Franklin" w:hAnsi="Libre Franklin"/>
              <w:color w:val="000000"/>
            </w:rPr>
            <w:fldChar w:fldCharType="begin"/>
          </w:r>
          <w:r>
            <w:rPr>
              <w:rFonts w:ascii="Libre Franklin" w:hAnsi="Libre Franklin"/>
              <w:color w:val="000000"/>
            </w:rPr>
            <w:instrText xml:space="preserve"> CITATION Wor18 \l 1033 </w:instrText>
          </w:r>
          <w:r>
            <w:rPr>
              <w:rFonts w:ascii="Libre Franklin" w:hAnsi="Libre Franklin"/>
              <w:color w:val="000000"/>
            </w:rPr>
            <w:fldChar w:fldCharType="separate"/>
          </w:r>
          <w:r>
            <w:rPr>
              <w:rFonts w:ascii="Libre Franklin" w:hAnsi="Libre Franklin"/>
              <w:noProof/>
              <w:color w:val="000000"/>
            </w:rPr>
            <w:t xml:space="preserve"> </w:t>
          </w:r>
          <w:r w:rsidRPr="00972593">
            <w:rPr>
              <w:rFonts w:ascii="Libre Franklin" w:hAnsi="Libre Franklin"/>
              <w:noProof/>
              <w:color w:val="000000"/>
            </w:rPr>
            <w:t>[2]</w:t>
          </w:r>
          <w:r>
            <w:rPr>
              <w:rFonts w:ascii="Libre Franklin" w:hAnsi="Libre Franklin"/>
              <w:color w:val="000000"/>
            </w:rPr>
            <w:fldChar w:fldCharType="end"/>
          </w:r>
        </w:sdtContent>
      </w:sdt>
    </w:p>
    <w:p w14:paraId="2A088FC7" w14:textId="77777777" w:rsidR="00163CAA" w:rsidRDefault="00163CAA" w:rsidP="00163CAA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27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While 80% of refugees report sourcing food from markets and gifts or aid, only about 30% of refugees consume home-grown food.</w:t>
      </w:r>
      <w:sdt>
        <w:sdtPr>
          <w:rPr>
            <w:rFonts w:ascii="Libre Franklin" w:hAnsi="Libre Franklin"/>
            <w:color w:val="000000"/>
          </w:rPr>
          <w:id w:val="-404605266"/>
          <w:citation/>
        </w:sdtPr>
        <w:sdtEndPr/>
        <w:sdtContent>
          <w:r>
            <w:rPr>
              <w:rFonts w:ascii="Libre Franklin" w:hAnsi="Libre Franklin"/>
              <w:color w:val="000000"/>
            </w:rPr>
            <w:fldChar w:fldCharType="begin"/>
          </w:r>
          <w:r>
            <w:rPr>
              <w:rFonts w:ascii="Libre Franklin" w:hAnsi="Libre Franklin"/>
              <w:color w:val="000000"/>
            </w:rPr>
            <w:instrText xml:space="preserve"> CITATION Wor18 \l 1033 </w:instrText>
          </w:r>
          <w:r>
            <w:rPr>
              <w:rFonts w:ascii="Libre Franklin" w:hAnsi="Libre Franklin"/>
              <w:color w:val="000000"/>
            </w:rPr>
            <w:fldChar w:fldCharType="separate"/>
          </w:r>
          <w:r>
            <w:rPr>
              <w:rFonts w:ascii="Libre Franklin" w:hAnsi="Libre Franklin"/>
              <w:noProof/>
              <w:color w:val="000000"/>
            </w:rPr>
            <w:t xml:space="preserve"> </w:t>
          </w:r>
          <w:r w:rsidRPr="00972593">
            <w:rPr>
              <w:rFonts w:ascii="Libre Franklin" w:hAnsi="Libre Franklin"/>
              <w:noProof/>
              <w:color w:val="000000"/>
            </w:rPr>
            <w:t>[2]</w:t>
          </w:r>
          <w:r>
            <w:rPr>
              <w:rFonts w:ascii="Libre Franklin" w:hAnsi="Libre Franklin"/>
              <w:color w:val="000000"/>
            </w:rPr>
            <w:fldChar w:fldCharType="end"/>
          </w:r>
        </w:sdtContent>
      </w:sdt>
    </w:p>
    <w:p w14:paraId="25808D00" w14:textId="77777777" w:rsidR="00163CAA" w:rsidRDefault="00163CAA" w:rsidP="00163CA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27"/>
        <w:contextualSpacing/>
        <w:rPr>
          <w:rFonts w:ascii="Libre Franklin" w:hAnsi="Libre Franklin"/>
          <w:color w:val="000000"/>
        </w:rPr>
      </w:pPr>
    </w:p>
    <w:p w14:paraId="4FAE0C52" w14:textId="77777777" w:rsidR="00163CAA" w:rsidRDefault="00163CAA" w:rsidP="00163CAA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 w:right="27"/>
        <w:contextualSpacing/>
        <w:rPr>
          <w:rFonts w:ascii="Libre Franklin" w:hAnsi="Libre Franklin"/>
          <w:color w:val="000000"/>
        </w:rPr>
      </w:pPr>
      <w:proofErr w:type="spellStart"/>
      <w:r>
        <w:rPr>
          <w:rFonts w:ascii="Libre Franklin" w:hAnsi="Libre Franklin"/>
          <w:color w:val="000000"/>
        </w:rPr>
        <w:t>Kamwenge</w:t>
      </w:r>
      <w:proofErr w:type="spellEnd"/>
      <w:r>
        <w:rPr>
          <w:rFonts w:ascii="Libre Franklin" w:hAnsi="Libre Franklin"/>
          <w:color w:val="000000"/>
        </w:rPr>
        <w:t xml:space="preserve"> </w:t>
      </w:r>
      <w:proofErr w:type="spellStart"/>
      <w:r>
        <w:rPr>
          <w:rFonts w:ascii="Libre Franklin" w:hAnsi="Libre Franklin"/>
          <w:color w:val="000000"/>
        </w:rPr>
        <w:t>Districts’s</w:t>
      </w:r>
      <w:proofErr w:type="spellEnd"/>
      <w:r>
        <w:rPr>
          <w:rFonts w:ascii="Libre Franklin" w:hAnsi="Libre Franklin"/>
          <w:color w:val="000000"/>
        </w:rPr>
        <w:t xml:space="preserve"> main economic outputs are agricultural, principally banana, but also</w:t>
      </w:r>
      <w:r w:rsidRPr="000E6F81">
        <w:rPr>
          <w:rFonts w:ascii="Libre Franklin" w:hAnsi="Libre Franklin"/>
          <w:color w:val="000000"/>
        </w:rPr>
        <w:t xml:space="preserve"> </w:t>
      </w:r>
      <w:r>
        <w:rPr>
          <w:rFonts w:ascii="Libre Franklin" w:hAnsi="Libre Franklin"/>
          <w:color w:val="000000"/>
        </w:rPr>
        <w:t xml:space="preserve">fish and maize. </w:t>
      </w:r>
    </w:p>
    <w:p w14:paraId="406CDEC6" w14:textId="77777777" w:rsidR="00163CAA" w:rsidRDefault="00163CAA" w:rsidP="00B1536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0"/>
        <w:contextualSpacing/>
        <w:rPr>
          <w:rFonts w:ascii="Libre Franklin" w:hAnsi="Libre Franklin"/>
          <w:color w:val="000000"/>
        </w:rPr>
      </w:pPr>
    </w:p>
    <w:p w14:paraId="5B2B71C0" w14:textId="77777777" w:rsidR="00163CAA" w:rsidRDefault="00163CAA" w:rsidP="00B1536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0"/>
        <w:contextualSpacing/>
        <w:rPr>
          <w:rFonts w:ascii="Libre Franklin" w:hAnsi="Libre Franklin"/>
          <w:color w:val="000000"/>
        </w:rPr>
      </w:pPr>
    </w:p>
    <w:p w14:paraId="2CB7A6E5" w14:textId="77777777" w:rsidR="00163CAA" w:rsidRDefault="00163CAA" w:rsidP="00B1536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0"/>
        <w:contextualSpacing/>
        <w:rPr>
          <w:rFonts w:ascii="Libre Franklin" w:hAnsi="Libre Franklin"/>
          <w:color w:val="000000"/>
        </w:rPr>
        <w:sectPr w:rsidR="00163CAA" w:rsidSect="00A30AFC">
          <w:headerReference w:type="first" r:id="rId24"/>
          <w:pgSz w:w="11907" w:h="16839" w:code="9"/>
          <w:pgMar w:top="-636" w:right="720" w:bottom="720" w:left="720" w:header="1584" w:footer="720" w:gutter="0"/>
          <w:pgNumType w:start="1"/>
          <w:cols w:space="720"/>
          <w:docGrid w:linePitch="299"/>
        </w:sectPr>
      </w:pPr>
    </w:p>
    <w:p w14:paraId="705F503D" w14:textId="3642558A" w:rsidR="00ED723E" w:rsidRDefault="003B4C0C" w:rsidP="00BA1D90">
      <w:pPr>
        <w:pStyle w:val="Heading1"/>
        <w:spacing w:before="120"/>
      </w:pPr>
      <w:r w:rsidRPr="00530D1F">
        <w:lastRenderedPageBreak/>
        <w:t>Education and Skills</w:t>
      </w:r>
    </w:p>
    <w:p w14:paraId="713D780E" w14:textId="6C3930D0" w:rsidR="002E1BDB" w:rsidRDefault="001D7EA2" w:rsidP="002E1B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noProof/>
          <w:color w:val="000000"/>
        </w:rPr>
        <mc:AlternateContent>
          <mc:Choice Requires="wpg">
            <w:drawing>
              <wp:inline distT="0" distB="0" distL="0" distR="0" wp14:anchorId="443632B7" wp14:editId="01D2D1A7">
                <wp:extent cx="6647688" cy="3029447"/>
                <wp:effectExtent l="0" t="0" r="1270" b="0"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688" cy="3029447"/>
                          <a:chOff x="0" y="0"/>
                          <a:chExt cx="6647688" cy="3619343"/>
                        </a:xfrm>
                      </wpg:grpSpPr>
                      <wps:wsp>
                        <wps:cNvPr id="195" name="Rectangle 195"/>
                        <wps:cNvSpPr/>
                        <wps:spPr>
                          <a:xfrm>
                            <a:off x="0" y="0"/>
                            <a:ext cx="6647688" cy="3054096"/>
                          </a:xfrm>
                          <a:prstGeom prst="rect">
                            <a:avLst/>
                          </a:prstGeom>
                          <a:solidFill>
                            <a:srgbClr val="B7D5D4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96" name="Chart 196"/>
                        <wpg:cNvFrPr/>
                        <wpg:xfrm>
                          <a:off x="0" y="14068"/>
                          <a:ext cx="5321300" cy="26790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g:graphicFrame>
                        <wpg:cNvPr id="199" name="Chart 199"/>
                        <wpg:cNvFrPr/>
                        <wpg:xfrm>
                          <a:off x="5303520" y="42203"/>
                          <a:ext cx="1301750" cy="27216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3963" y="2806505"/>
                            <a:ext cx="125095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60" y="3066302"/>
                            <a:ext cx="6632575" cy="553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3E4EE" w14:textId="66103996" w:rsidR="001D7EA2" w:rsidRPr="001D7EA2" w:rsidRDefault="001C2C5E" w:rsidP="001D7EA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711C98"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>Indicators of educational attainment, literacy, and agricultural skills.</w:t>
                              </w:r>
                              <w:r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 xml:space="preserve"> </w:t>
                              </w:r>
                              <w:r w:rsidR="001D7EA2" w:rsidRPr="001D7EA2"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>Statistics presented for DRC are averaged for North and South Kivu provinces.</w:t>
                              </w:r>
                              <w:sdt>
                                <w:sdtPr>
                                  <w:rPr>
                                    <w:rFonts w:ascii="Libre Franklin" w:hAnsi="Libre Franklin"/>
                                    <w:i/>
                                    <w:color w:val="000000"/>
                                  </w:rPr>
                                  <w:id w:val="115031267"/>
                                  <w:citation/>
                                </w:sdtPr>
                                <w:sdtEndPr/>
                                <w:sdtContent>
                                  <w:r w:rsidR="00972593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begin"/>
                                  </w:r>
                                  <w:r w:rsidR="00972593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instrText xml:space="preserve"> CITATION USA14 \l 1033 </w:instrText>
                                  </w:r>
                                  <w:r w:rsidR="00972593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separate"/>
                                  </w:r>
                                  <w:r w:rsidR="00972593">
                                    <w:rPr>
                                      <w:rFonts w:ascii="Libre Franklin" w:hAnsi="Libre Franklin"/>
                                      <w:i/>
                                      <w:noProof/>
                                      <w:color w:val="000000"/>
                                    </w:rPr>
                                    <w:t xml:space="preserve"> </w:t>
                                  </w:r>
                                  <w:r w:rsidR="00972593" w:rsidRPr="00972593">
                                    <w:rPr>
                                      <w:rFonts w:ascii="Libre Franklin" w:hAnsi="Libre Franklin"/>
                                      <w:noProof/>
                                      <w:color w:val="000000"/>
                                    </w:rPr>
                                    <w:t>[9]</w:t>
                                  </w:r>
                                  <w:r w:rsidR="00972593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Libre Franklin" w:hAnsi="Libre Franklin"/>
                                    <w:i/>
                                    <w:color w:val="000000"/>
                                  </w:rPr>
                                  <w:id w:val="850923989"/>
                                  <w:citation/>
                                </w:sdtPr>
                                <w:sdtEndPr/>
                                <w:sdtContent>
                                  <w:r w:rsidR="00972593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begin"/>
                                  </w:r>
                                  <w:r w:rsidR="00972593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instrText xml:space="preserve"> CITATION USA \l 1033 </w:instrText>
                                  </w:r>
                                  <w:r w:rsidR="00972593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separate"/>
                                  </w:r>
                                  <w:r w:rsidR="00972593">
                                    <w:rPr>
                                      <w:rFonts w:ascii="Libre Franklin" w:hAnsi="Libre Franklin"/>
                                      <w:i/>
                                      <w:noProof/>
                                      <w:color w:val="000000"/>
                                    </w:rPr>
                                    <w:t xml:space="preserve"> </w:t>
                                  </w:r>
                                  <w:r w:rsidR="00972593" w:rsidRPr="00972593">
                                    <w:rPr>
                                      <w:rFonts w:ascii="Libre Franklin" w:hAnsi="Libre Franklin"/>
                                      <w:noProof/>
                                      <w:color w:val="000000"/>
                                    </w:rPr>
                                    <w:t>[8]</w:t>
                                  </w:r>
                                  <w:r w:rsidR="00972593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632B7" id="Group 249" o:spid="_x0000_s1050" style="width:523.45pt;height:238.55pt;mso-position-horizontal-relative:char;mso-position-vertical-relative:line" coordsize="66476,36193" o:gfxdata="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">
                <v:rect id="Rectangle 195" o:spid="_x0000_s1051" style="position:absolute;width:66476;height:30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VpsQA&#10;AADcAAAADwAAAGRycy9kb3ducmV2LnhtbERPS2vCQBC+C/0PyxR6q5s2RGvqKqIUCr34KHgdsmOS&#10;mp0N2TWvX98tFLzNx/ec5bo3lWipcaVlBS/TCARxZnXJuYLv08fzGwjnkTVWlknBQA7Wq4fJElNt&#10;Oz5Qe/S5CCHsUlRQeF+nUrqsIINuamviwF1sY9AH2ORSN9iFcFPJ1yiaSYMlh4YCa9oWlF2PN6Ng&#10;8TWOp/Mmxv18d93PktsYR8OPUk+P/eYdhKfe38X/7k8d5i8S+Hs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VabEAAAA3AAAAA8AAAAAAAAAAAAAAAAAmAIAAGRycy9k&#10;b3ducmV2LnhtbFBLBQYAAAAABAAEAPUAAACJAwAAAAA=&#10;" fillcolor="#b7d5d4" stroked="f"/>
                <v:shape id="Chart 196" o:spid="_x0000_s1052" type="#_x0000_t75" style="position:absolute;left:1341;top:873;width:50657;height:260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vXW&#10;PMEAAADcAAAADwAAAGRycy9kb3ducmV2LnhtbERPTWsCMRC9C/6HMAVvmlRBdDVKEaUe6yqlx3Ez&#10;7i7dTJYkXdd/3wiF3ubxPme97W0jOvKhdqzhdaJAEBfO1FxquJwP4wWIEJENNo5Jw4MCbDfDwRoz&#10;4+58oi6PpUghHDLUUMXYZlKGoiKLYeJa4sTdnLcYE/SlNB7vKdw2cqrUXFqsOTVU2NKuouI7/7Ea&#10;7O1z//7R4fGa26/zbjFTM58rrUcv/dsKRKQ+/ov/3EeT5i/n8HwmXSA3v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69dY8wQAAANwAAAAPAAAAAAAAAAAAAAAAAJsCAABkcnMvZG93&#10;bnJldi54bWxQSwUGAAAAAAQABADzAAAAiQMAAAAA&#10;">
                  <v:imagedata r:id="rId28" o:title=""/>
                  <o:lock v:ext="edit" aspectratio="f"/>
                </v:shape>
                <v:shape id="Chart 199" o:spid="_x0000_s1053" type="#_x0000_t75" style="position:absolute;left:53766;top:1092;width:10851;height:26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8uuZ&#10;dsQAAADcAAAADwAAAGRycy9kb3ducmV2LnhtbERPTWvCQBC9F/wPyxR6q5u2UDS6SiuI1pNNquBt&#10;yI5JanY27q4a/70rFHqbx/uc8bQzjTiT87VlBS/9BARxYXXNpYKffP48AOEDssbGMim4kofppPcw&#10;xlTbC3/TOQuliCHsU1RQhdCmUvqiIoO+b1viyO2tMxgidKXUDi8x3DTyNUnepcGaY0OFLc0qKg7Z&#10;ySjY/frPr85t57vjm93k62KWL1aZUk+P3ccIRKAu/Iv/3Esd5w+HcH8mXiAnN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y65l2xAAAANwAAAAPAAAAAAAAAAAAAAAAAJsCAABkcnMv&#10;ZG93bnJldi54bWxQSwUGAAAAAAQABADzAAAAjAMAAAAA&#10;">
                  <v:imagedata r:id="rId29" o:title=""/>
                  <o:lock v:ext="edit" aspectratio="f"/>
                </v:shape>
                <v:shape id="Picture 248" o:spid="_x0000_s1054" type="#_x0000_t75" style="position:absolute;left:26939;top:28065;width:1251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s5tjBAAAA3AAAAA8AAABkcnMvZG93bnJldi54bWxET8uKwjAU3QvzD+EK7jT1gUjHKDIoDDgg&#10;tupsL821LTY3Jclo5+/NQnB5OO/lujONuJPztWUF41ECgriwuuZSwSnfDRcgfEDW2FgmBf/kYb36&#10;6C0x1fbBR7pnoRQxhH2KCqoQ2lRKX1Rk0I9sSxy5q3UGQ4SulNrhI4abRk6SZC4N1hwbKmzpq6Li&#10;lv0ZBTrfTi/X8+k369x+vJkeF+Ggf5Qa9LvNJ4hAXXiLX+5vrWAyi2vjmXgE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s5tjBAAAA3AAAAA8AAAAAAAAAAAAAAAAAnwIA&#10;AGRycy9kb3ducmV2LnhtbFBLBQYAAAAABAAEAPcAAACNAwAAAAA=&#10;">
                  <v:imagedata r:id="rId30" o:title=""/>
                  <v:path arrowok="t"/>
                </v:shape>
                <v:shape id="_x0000_s1055" type="#_x0000_t202" style="position:absolute;left:140;top:30663;width:66326;height:5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6553E4EE" w14:textId="66103996" w:rsidR="001D7EA2" w:rsidRPr="001D7EA2" w:rsidRDefault="001C2C5E" w:rsidP="001D7EA2">
                        <w:pPr>
                          <w:jc w:val="center"/>
                          <w:rPr>
                            <w:i/>
                          </w:rPr>
                        </w:pPr>
                        <w:r w:rsidRPr="00711C98"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>Indicators of educational attainment, literacy, and agricultural skills.</w:t>
                        </w:r>
                        <w:r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 xml:space="preserve"> </w:t>
                        </w:r>
                        <w:r w:rsidR="001D7EA2" w:rsidRPr="001D7EA2"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>Statistics presented for DRC are averaged for North and South Kivu provinces.</w:t>
                        </w:r>
                        <w:sdt>
                          <w:sdtPr>
                            <w:rPr>
                              <w:rFonts w:ascii="Libre Franklin" w:hAnsi="Libre Franklin"/>
                              <w:i/>
                              <w:color w:val="000000"/>
                            </w:rPr>
                            <w:id w:val="115031267"/>
                            <w:citation/>
                          </w:sdtPr>
                          <w:sdtEndPr/>
                          <w:sdtContent>
                            <w:r w:rsidR="00972593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begin"/>
                            </w:r>
                            <w:r w:rsidR="00972593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instrText xml:space="preserve"> CITATION USA14 \l 1033 </w:instrText>
                            </w:r>
                            <w:r w:rsidR="00972593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separate"/>
                            </w:r>
                            <w:r w:rsidR="00972593">
                              <w:rPr>
                                <w:rFonts w:ascii="Libre Franklin" w:hAnsi="Libre Franklin"/>
                                <w:i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972593" w:rsidRPr="00972593">
                              <w:rPr>
                                <w:rFonts w:ascii="Libre Franklin" w:hAnsi="Libre Franklin"/>
                                <w:noProof/>
                                <w:color w:val="000000"/>
                              </w:rPr>
                              <w:t>[9]</w:t>
                            </w:r>
                            <w:r w:rsidR="00972593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rFonts w:ascii="Libre Franklin" w:hAnsi="Libre Franklin"/>
                              <w:i/>
                              <w:color w:val="000000"/>
                            </w:rPr>
                            <w:id w:val="850923989"/>
                            <w:citation/>
                          </w:sdtPr>
                          <w:sdtEndPr/>
                          <w:sdtContent>
                            <w:r w:rsidR="00972593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begin"/>
                            </w:r>
                            <w:r w:rsidR="00972593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instrText xml:space="preserve"> CITATION USA \l 1033 </w:instrText>
                            </w:r>
                            <w:r w:rsidR="00972593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separate"/>
                            </w:r>
                            <w:r w:rsidR="00972593">
                              <w:rPr>
                                <w:rFonts w:ascii="Libre Franklin" w:hAnsi="Libre Franklin"/>
                                <w:i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972593" w:rsidRPr="00972593">
                              <w:rPr>
                                <w:rFonts w:ascii="Libre Franklin" w:hAnsi="Libre Franklin"/>
                                <w:noProof/>
                                <w:color w:val="000000"/>
                              </w:rPr>
                              <w:t>[8]</w:t>
                            </w:r>
                            <w:r w:rsidR="00972593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7C119C" w14:textId="77777777" w:rsidR="002E1BDB" w:rsidRDefault="002E1BDB" w:rsidP="001D7EA2">
      <w:pPr>
        <w:pStyle w:val="Heading1"/>
      </w:pPr>
      <w:r w:rsidRPr="00B7766A">
        <w:t>Energy</w:t>
      </w:r>
      <w:sdt>
        <w:sdtPr>
          <w:rPr>
            <w:b w:val="0"/>
            <w:color w:val="auto"/>
            <w:sz w:val="22"/>
            <w:vertAlign w:val="superscript"/>
          </w:rPr>
          <w:id w:val="991680248"/>
          <w:citation/>
        </w:sdtPr>
        <w:sdtEndPr/>
        <w:sdtContent>
          <w:r w:rsidRPr="00972593">
            <w:rPr>
              <w:b w:val="0"/>
              <w:color w:val="auto"/>
              <w:sz w:val="22"/>
              <w:vertAlign w:val="superscript"/>
            </w:rPr>
            <w:fldChar w:fldCharType="begin"/>
          </w:r>
          <w:r w:rsidRPr="00972593">
            <w:rPr>
              <w:b w:val="0"/>
              <w:color w:val="auto"/>
              <w:sz w:val="22"/>
              <w:vertAlign w:val="superscript"/>
            </w:rPr>
            <w:instrText xml:space="preserve"> CITATION Pow \l 1033 </w:instrText>
          </w:r>
          <w:r w:rsidRPr="00972593">
            <w:rPr>
              <w:b w:val="0"/>
              <w:color w:val="auto"/>
              <w:sz w:val="22"/>
              <w:vertAlign w:val="superscript"/>
            </w:rPr>
            <w:fldChar w:fldCharType="separate"/>
          </w:r>
          <w:r w:rsidR="00972593" w:rsidRPr="00972593">
            <w:rPr>
              <w:b w:val="0"/>
              <w:noProof/>
              <w:color w:val="auto"/>
              <w:sz w:val="22"/>
              <w:vertAlign w:val="superscript"/>
            </w:rPr>
            <w:t xml:space="preserve"> </w:t>
          </w:r>
          <w:r w:rsidR="00972593" w:rsidRPr="00972593">
            <w:rPr>
              <w:b w:val="0"/>
              <w:noProof/>
              <w:color w:val="auto"/>
              <w:sz w:val="22"/>
            </w:rPr>
            <w:t>[4]</w:t>
          </w:r>
          <w:r w:rsidRPr="00972593">
            <w:rPr>
              <w:b w:val="0"/>
              <w:color w:val="auto"/>
              <w:sz w:val="22"/>
              <w:vertAlign w:val="superscript"/>
            </w:rPr>
            <w:fldChar w:fldCharType="end"/>
          </w:r>
        </w:sdtContent>
      </w:sdt>
      <w:r w:rsidRPr="00972593">
        <w:rPr>
          <w:color w:val="auto"/>
        </w:rPr>
        <w:t xml:space="preserve"> </w:t>
      </w:r>
    </w:p>
    <w:p w14:paraId="6B47C1A9" w14:textId="53A22488" w:rsidR="001D7EA2" w:rsidRPr="001D7EA2" w:rsidRDefault="001D7EA2" w:rsidP="002E1B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b/>
          <w:color w:val="000000"/>
        </w:rPr>
      </w:pPr>
      <w:r w:rsidRPr="001D7EA2">
        <w:rPr>
          <w:rFonts w:ascii="Libre Franklin" w:hAnsi="Libre Franklin"/>
          <w:b/>
          <w:color w:val="000000"/>
        </w:rPr>
        <w:t>Grid access</w:t>
      </w:r>
    </w:p>
    <w:p w14:paraId="46BC457E" w14:textId="77777777" w:rsidR="002E1BDB" w:rsidRDefault="002E1BDB" w:rsidP="002E1B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color w:val="000000"/>
        </w:rPr>
      </w:pPr>
      <w:r w:rsidRPr="0007499E">
        <w:rPr>
          <w:rFonts w:ascii="Libre Franklin" w:hAnsi="Libre Franklin"/>
          <w:color w:val="000000"/>
        </w:rPr>
        <w:t xml:space="preserve">Uganda’s Rural Electrification Agency (REA) is currently undertaking grid extension into the northwestern part of </w:t>
      </w:r>
      <w:proofErr w:type="spellStart"/>
      <w:r w:rsidRPr="0007499E">
        <w:rPr>
          <w:rFonts w:ascii="Libre Franklin" w:hAnsi="Libre Franklin"/>
          <w:color w:val="000000"/>
        </w:rPr>
        <w:t>Rwamwanja</w:t>
      </w:r>
      <w:proofErr w:type="spellEnd"/>
      <w:r>
        <w:rPr>
          <w:rFonts w:ascii="Libre Franklin" w:hAnsi="Libre Franklin"/>
          <w:color w:val="000000"/>
        </w:rPr>
        <w:t xml:space="preserve">. In coordination with REA, </w:t>
      </w:r>
      <w:r w:rsidRPr="0007499E">
        <w:rPr>
          <w:rFonts w:ascii="Libre Franklin" w:hAnsi="Libre Franklin"/>
          <w:color w:val="000000"/>
        </w:rPr>
        <w:t>Power Africa has identified 8 potential mini-grid sites in areas of the settlement that will not</w:t>
      </w:r>
      <w:bookmarkStart w:id="1" w:name="_GoBack"/>
      <w:bookmarkEnd w:id="1"/>
      <w:r w:rsidRPr="0007499E">
        <w:rPr>
          <w:rFonts w:ascii="Libre Franklin" w:hAnsi="Libre Franklin"/>
          <w:color w:val="000000"/>
        </w:rPr>
        <w:t xml:space="preserve"> be covered by grid extension.</w:t>
      </w:r>
      <w:r>
        <w:rPr>
          <w:rFonts w:ascii="Libre Franklin" w:hAnsi="Libre Franklin"/>
          <w:color w:val="000000"/>
        </w:rPr>
        <w:t xml:space="preserve"> </w:t>
      </w:r>
    </w:p>
    <w:p w14:paraId="33F48302" w14:textId="77777777" w:rsidR="001D7EA2" w:rsidRDefault="001D7EA2" w:rsidP="002E1B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b/>
        </w:rPr>
      </w:pPr>
    </w:p>
    <w:p w14:paraId="013D253E" w14:textId="77777777" w:rsidR="001D7EA2" w:rsidRDefault="001D7EA2" w:rsidP="002E1B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b/>
        </w:rPr>
        <w:sectPr w:rsidR="001D7EA2" w:rsidSect="004728DC">
          <w:headerReference w:type="first" r:id="rId31"/>
          <w:footerReference w:type="first" r:id="rId32"/>
          <w:pgSz w:w="11907" w:h="16839" w:code="9"/>
          <w:pgMar w:top="720" w:right="720" w:bottom="720" w:left="720" w:header="720" w:footer="720" w:gutter="0"/>
          <w:pgNumType w:start="1"/>
          <w:cols w:space="720"/>
          <w:titlePg/>
          <w:docGrid w:linePitch="299"/>
        </w:sectPr>
      </w:pPr>
    </w:p>
    <w:p w14:paraId="3FC2D8FA" w14:textId="46E0AA5D" w:rsidR="002E1BDB" w:rsidRPr="001D7EA2" w:rsidRDefault="002E1BDB" w:rsidP="002E1B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</w:rPr>
      </w:pPr>
      <w:r w:rsidRPr="001D7EA2">
        <w:rPr>
          <w:rFonts w:ascii="Libre Franklin" w:hAnsi="Libre Franklin"/>
        </w:rPr>
        <w:t>REA grid expansion</w:t>
      </w:r>
    </w:p>
    <w:p w14:paraId="310ABF5F" w14:textId="77777777" w:rsidR="002E1BDB" w:rsidRPr="00B513F1" w:rsidRDefault="002E1BDB" w:rsidP="002E1BDB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27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V</w:t>
      </w:r>
      <w:r w:rsidRPr="00B513F1">
        <w:rPr>
          <w:rFonts w:ascii="Libre Franklin" w:hAnsi="Libre Franklin"/>
          <w:color w:val="000000"/>
        </w:rPr>
        <w:t xml:space="preserve">illages: </w:t>
      </w:r>
      <w:proofErr w:type="spellStart"/>
      <w:r w:rsidRPr="00B513F1">
        <w:rPr>
          <w:rFonts w:ascii="Libre Franklin" w:hAnsi="Libre Franklin"/>
          <w:color w:val="000000"/>
        </w:rPr>
        <w:t>Mukole</w:t>
      </w:r>
      <w:proofErr w:type="spellEnd"/>
      <w:r w:rsidRPr="00B513F1">
        <w:rPr>
          <w:rFonts w:ascii="Libre Franklin" w:hAnsi="Libre Franklin"/>
          <w:color w:val="000000"/>
        </w:rPr>
        <w:t xml:space="preserve">, </w:t>
      </w:r>
      <w:proofErr w:type="spellStart"/>
      <w:r w:rsidRPr="00B513F1">
        <w:rPr>
          <w:rFonts w:ascii="Libre Franklin" w:hAnsi="Libre Franklin"/>
          <w:color w:val="000000"/>
        </w:rPr>
        <w:t>Nkoma</w:t>
      </w:r>
      <w:proofErr w:type="spellEnd"/>
      <w:r w:rsidRPr="00B513F1">
        <w:rPr>
          <w:rFonts w:ascii="Libre Franklin" w:hAnsi="Libre Franklin"/>
          <w:color w:val="000000"/>
        </w:rPr>
        <w:t xml:space="preserve">, </w:t>
      </w:r>
      <w:proofErr w:type="spellStart"/>
      <w:r w:rsidRPr="00B513F1">
        <w:rPr>
          <w:rFonts w:ascii="Libre Franklin" w:hAnsi="Libre Franklin"/>
          <w:color w:val="000000"/>
        </w:rPr>
        <w:t>Katalyeba</w:t>
      </w:r>
      <w:proofErr w:type="spellEnd"/>
      <w:r w:rsidRPr="00B513F1">
        <w:rPr>
          <w:rFonts w:ascii="Libre Franklin" w:hAnsi="Libre Franklin"/>
          <w:color w:val="000000"/>
        </w:rPr>
        <w:t xml:space="preserve">, and </w:t>
      </w:r>
      <w:proofErr w:type="spellStart"/>
      <w:r w:rsidRPr="00B513F1">
        <w:rPr>
          <w:rFonts w:ascii="Libre Franklin" w:hAnsi="Libre Franklin"/>
          <w:color w:val="000000"/>
        </w:rPr>
        <w:t>Rwencwera</w:t>
      </w:r>
      <w:proofErr w:type="spellEnd"/>
    </w:p>
    <w:p w14:paraId="045C5D1B" w14:textId="5AFA142E" w:rsidR="002E1BDB" w:rsidRPr="00B513F1" w:rsidRDefault="002E1BDB" w:rsidP="002E1BDB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27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A</w:t>
      </w:r>
      <w:r w:rsidR="00972593">
        <w:rPr>
          <w:rFonts w:ascii="Libre Franklin" w:hAnsi="Libre Franklin"/>
          <w:color w:val="000000"/>
        </w:rPr>
        <w:t xml:space="preserve">pproximate households: </w:t>
      </w:r>
      <w:r w:rsidRPr="00B513F1">
        <w:rPr>
          <w:rFonts w:ascii="Libre Franklin" w:hAnsi="Libre Franklin"/>
          <w:color w:val="000000"/>
        </w:rPr>
        <w:t xml:space="preserve">2,000 </w:t>
      </w:r>
    </w:p>
    <w:p w14:paraId="666C941F" w14:textId="77777777" w:rsidR="002E1BDB" w:rsidRPr="001D7EA2" w:rsidRDefault="002E1BDB" w:rsidP="002E1B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303"/>
        <w:contextualSpacing/>
        <w:rPr>
          <w:rFonts w:ascii="Libre Franklin" w:hAnsi="Libre Franklin"/>
        </w:rPr>
      </w:pPr>
      <w:r w:rsidRPr="001D7EA2">
        <w:rPr>
          <w:rFonts w:ascii="Libre Franklin" w:hAnsi="Libre Franklin"/>
        </w:rPr>
        <w:t>Potential mini-grid sites</w:t>
      </w:r>
    </w:p>
    <w:p w14:paraId="6E7B55C1" w14:textId="77777777" w:rsidR="002E1BDB" w:rsidRPr="00B513F1" w:rsidRDefault="002E1BDB" w:rsidP="002E1BDB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27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V</w:t>
      </w:r>
      <w:r w:rsidRPr="00B513F1">
        <w:rPr>
          <w:rFonts w:ascii="Libre Franklin" w:hAnsi="Libre Franklin"/>
          <w:color w:val="000000"/>
        </w:rPr>
        <w:t xml:space="preserve">illages: </w:t>
      </w:r>
      <w:proofErr w:type="spellStart"/>
      <w:r w:rsidRPr="00B513F1">
        <w:rPr>
          <w:rFonts w:ascii="Libre Franklin" w:hAnsi="Libre Franklin"/>
          <w:color w:val="000000"/>
        </w:rPr>
        <w:t>Kyempango</w:t>
      </w:r>
      <w:proofErr w:type="spellEnd"/>
      <w:r w:rsidRPr="00B513F1">
        <w:rPr>
          <w:rFonts w:ascii="Libre Franklin" w:hAnsi="Libre Franklin"/>
          <w:color w:val="000000"/>
        </w:rPr>
        <w:t xml:space="preserve">, </w:t>
      </w:r>
      <w:proofErr w:type="spellStart"/>
      <w:r w:rsidRPr="00B513F1">
        <w:rPr>
          <w:rFonts w:ascii="Libre Franklin" w:hAnsi="Libre Franklin"/>
          <w:color w:val="000000"/>
        </w:rPr>
        <w:t>Mahani</w:t>
      </w:r>
      <w:proofErr w:type="spellEnd"/>
      <w:r w:rsidRPr="00B513F1">
        <w:rPr>
          <w:rFonts w:ascii="Libre Franklin" w:hAnsi="Libre Franklin"/>
          <w:color w:val="000000"/>
        </w:rPr>
        <w:t xml:space="preserve">, and </w:t>
      </w:r>
      <w:proofErr w:type="spellStart"/>
      <w:r w:rsidRPr="00B513F1">
        <w:rPr>
          <w:rFonts w:ascii="Libre Franklin" w:hAnsi="Libre Franklin"/>
          <w:color w:val="000000"/>
        </w:rPr>
        <w:t>Ntenungi</w:t>
      </w:r>
      <w:proofErr w:type="spellEnd"/>
    </w:p>
    <w:p w14:paraId="0C95CDEB" w14:textId="77777777" w:rsidR="002E1BDB" w:rsidRPr="005359B8" w:rsidRDefault="002E1BDB" w:rsidP="002E1BDB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-3303"/>
        <w:contextualSpacing/>
        <w:rPr>
          <w:rFonts w:ascii="Libre Franklin" w:hAnsi="Libre Franklin"/>
        </w:rPr>
      </w:pPr>
      <w:r w:rsidRPr="005359B8">
        <w:rPr>
          <w:rFonts w:ascii="Libre Franklin" w:hAnsi="Libre Franklin"/>
          <w:color w:val="000000"/>
        </w:rPr>
        <w:t>Approximate households: 2,600</w:t>
      </w:r>
    </w:p>
    <w:p w14:paraId="6EA9BC12" w14:textId="77777777" w:rsidR="001D7EA2" w:rsidRDefault="001D7EA2" w:rsidP="002E1B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b/>
          <w:color w:val="000000"/>
        </w:rPr>
        <w:sectPr w:rsidR="001D7EA2" w:rsidSect="001D7EA2">
          <w:type w:val="continuous"/>
          <w:pgSz w:w="11907" w:h="16839" w:code="9"/>
          <w:pgMar w:top="720" w:right="720" w:bottom="720" w:left="720" w:header="720" w:footer="720" w:gutter="0"/>
          <w:pgNumType w:start="1"/>
          <w:cols w:num="2" w:space="720"/>
          <w:titlePg/>
          <w:docGrid w:linePitch="299"/>
        </w:sectPr>
      </w:pPr>
    </w:p>
    <w:p w14:paraId="00A0EE69" w14:textId="77777777" w:rsidR="001D7EA2" w:rsidRDefault="001D7EA2" w:rsidP="002E1B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b/>
          <w:color w:val="000000"/>
        </w:rPr>
      </w:pPr>
    </w:p>
    <w:p w14:paraId="6A096D23" w14:textId="47821907" w:rsidR="002E1BDB" w:rsidRPr="00B513F1" w:rsidRDefault="001D7EA2" w:rsidP="002E1B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b/>
          <w:color w:val="000000"/>
        </w:rPr>
      </w:pPr>
      <w:r w:rsidRPr="00B513F1">
        <w:rPr>
          <w:rFonts w:ascii="Libre Franklin" w:hAnsi="Libre Franklin"/>
          <w:b/>
          <w:color w:val="000000"/>
        </w:rPr>
        <w:t>Standalone</w:t>
      </w:r>
      <w:r w:rsidR="002E1BDB" w:rsidRPr="00B513F1">
        <w:rPr>
          <w:rFonts w:ascii="Libre Franklin" w:hAnsi="Libre Franklin"/>
          <w:b/>
          <w:color w:val="000000"/>
        </w:rPr>
        <w:t xml:space="preserve"> solar</w:t>
      </w:r>
    </w:p>
    <w:p w14:paraId="06ACBD79" w14:textId="77777777" w:rsidR="002E1BDB" w:rsidRPr="00D33FCC" w:rsidRDefault="002E1BDB" w:rsidP="002E1BDB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27"/>
        <w:contextualSpacing/>
        <w:rPr>
          <w:rFonts w:ascii="Libre Franklin" w:hAnsi="Libre Franklin"/>
          <w:color w:val="000000"/>
        </w:rPr>
      </w:pPr>
      <w:r w:rsidRPr="00672906">
        <w:rPr>
          <w:rFonts w:ascii="Libre Franklin" w:hAnsi="Libre Franklin"/>
          <w:color w:val="000000"/>
        </w:rPr>
        <w:t xml:space="preserve">Small solar systems for </w:t>
      </w:r>
      <w:r w:rsidRPr="00D33FCC">
        <w:rPr>
          <w:rFonts w:ascii="Libre Franklin" w:hAnsi="Libre Franklin"/>
          <w:color w:val="000000"/>
        </w:rPr>
        <w:t>lighting, from around 10 – 100 W, are found throughout the settlement. These are component-based systems, rather than branded solar home kits.</w:t>
      </w:r>
    </w:p>
    <w:p w14:paraId="2BED71B2" w14:textId="77777777" w:rsidR="002E1BDB" w:rsidRDefault="002E1BDB" w:rsidP="002E1BDB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27"/>
        <w:contextualSpacing/>
        <w:rPr>
          <w:rFonts w:ascii="Libre Franklin" w:hAnsi="Libre Franklin"/>
          <w:color w:val="000000"/>
        </w:rPr>
      </w:pPr>
      <w:r w:rsidRPr="00D33FCC">
        <w:rPr>
          <w:rFonts w:ascii="Libre Franklin" w:hAnsi="Libre Franklin"/>
          <w:color w:val="000000"/>
        </w:rPr>
        <w:t>PV components and solar lanterns are</w:t>
      </w:r>
      <w:r w:rsidRPr="00672906">
        <w:rPr>
          <w:rFonts w:ascii="Libre Franklin" w:hAnsi="Libre Franklin"/>
          <w:color w:val="000000"/>
        </w:rPr>
        <w:t xml:space="preserve"> sold through retail shops within the settlement.</w:t>
      </w:r>
    </w:p>
    <w:p w14:paraId="49271931" w14:textId="77777777" w:rsidR="00A30AFC" w:rsidRDefault="00A30AFC" w:rsidP="00A30AFC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 w:right="27"/>
        <w:contextualSpacing/>
        <w:rPr>
          <w:rFonts w:ascii="Libre Franklin" w:hAnsi="Libre Franklin"/>
          <w:color w:val="000000"/>
        </w:rPr>
      </w:pPr>
    </w:p>
    <w:p w14:paraId="29DBC0FF" w14:textId="77777777" w:rsidR="00A30AFC" w:rsidRDefault="00A30AFC" w:rsidP="00A30AFC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 w:right="27"/>
        <w:contextualSpacing/>
        <w:rPr>
          <w:rFonts w:ascii="Libre Franklin" w:hAnsi="Libre Franklin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4569"/>
      </w:tblGrid>
      <w:tr w:rsidR="00A30AFC" w14:paraId="3020FF74" w14:textId="77777777" w:rsidTr="00A9152B">
        <w:tc>
          <w:tcPr>
            <w:tcW w:w="5888" w:type="dxa"/>
            <w:tcMar>
              <w:left w:w="0" w:type="dxa"/>
              <w:right w:w="0" w:type="dxa"/>
            </w:tcMar>
          </w:tcPr>
          <w:p w14:paraId="002EA099" w14:textId="77777777" w:rsidR="00A30AFC" w:rsidRPr="008E628C" w:rsidRDefault="00A30AFC" w:rsidP="00A9152B">
            <w:pPr>
              <w:pStyle w:val="Normal2"/>
              <w:ind w:left="90" w:right="-5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noProof/>
              </w:rPr>
              <mc:AlternateContent>
                <mc:Choice Requires="wpg">
                  <w:drawing>
                    <wp:inline distT="0" distB="0" distL="0" distR="0" wp14:anchorId="7CF4D5AB" wp14:editId="4341D5AC">
                      <wp:extent cx="3681730" cy="2734945"/>
                      <wp:effectExtent l="0" t="0" r="0" b="0"/>
                      <wp:docPr id="193" name="Grou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1730" cy="2734945"/>
                                <a:chOff x="27160" y="244443"/>
                                <a:chExt cx="3681875" cy="2737304"/>
                              </a:xfrm>
                            </wpg:grpSpPr>
                            <wps:wsp>
                              <wps:cNvPr id="1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29" y="2713285"/>
                                  <a:ext cx="3585313" cy="268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704C5F" w14:textId="77777777" w:rsidR="00A30AFC" w:rsidRPr="00B72F27" w:rsidRDefault="00A30AFC" w:rsidP="00A30AFC">
                                    <w:pPr>
                                      <w:ind w:right="-340"/>
                                      <w:jc w:val="center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Photo caption (</w:t>
                                    </w:r>
                                    <w:proofErr w:type="gramStart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credit:</w:t>
                                    </w:r>
                                    <w:proofErr w:type="gramEnd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" name="Picture 1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7160" y="244443"/>
                                  <a:ext cx="3681875" cy="2468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F4D5AB" id="Group 193" o:spid="_x0000_s1056" style="width:289.9pt;height:215.35pt;mso-position-horizontal-relative:char;mso-position-vertical-relative:line" coordorigin="271,2444" coordsize="36818,27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">
                      <v:shape id="_x0000_s1057" type="#_x0000_t202" style="position:absolute;left:724;top:27132;width:35853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<v:textbox>
                          <w:txbxContent>
                            <w:p w14:paraId="45704C5F" w14:textId="77777777" w:rsidR="00A30AFC" w:rsidRPr="00B72F27" w:rsidRDefault="00A30AFC" w:rsidP="00A30AFC">
                              <w:pPr>
                                <w:ind w:right="-340"/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Photo caption (</w:t>
                              </w:r>
                              <w:proofErr w:type="gramStart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credit:</w:t>
                              </w:r>
                              <w:proofErr w:type="gramEnd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Picture 198" o:spid="_x0000_s1058" type="#_x0000_t75" style="position:absolute;left:271;top:2444;width:36819;height:24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9tkzEAAAA3AAAAA8AAABkcnMvZG93bnJldi54bWxEj0FrwkAQhe8F/8Mygre6UaHV6CpSKER6&#10;qWkv3obsmASzsyG7ifHfO4dCbzO8N+99szuMrlEDdaH2bGAxT0ARF97WXBr4/fl8XYMKEdli45kM&#10;PCjAYT952WFq/Z3PNOSxVBLCIUUDVYxtqnUoKnIY5r4lFu3qO4dR1q7UtsO7hLtGL5PkTTusWRoq&#10;bOmjouKW987A17A86f6Sv5/XZcZZ/726PjQbM5uOxy2oSGP8N/9dZ1bwN0Irz8gEev8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39tkzEAAAA3AAAAA8AAAAAAAAAAAAAAAAA&#10;nwIAAGRycy9kb3ducmV2LnhtbFBLBQYAAAAABAAEAPcAAACQAwAAAAA=&#10;">
                        <v:imagedata r:id="rId34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9" w:type="dxa"/>
          </w:tcPr>
          <w:p w14:paraId="17D3B705" w14:textId="1EC33E82" w:rsidR="00A30AFC" w:rsidRPr="008E628C" w:rsidRDefault="0096357A" w:rsidP="0096357A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-140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Narrative</w:t>
            </w:r>
          </w:p>
        </w:tc>
      </w:tr>
    </w:tbl>
    <w:p w14:paraId="2B086C16" w14:textId="77777777" w:rsidR="00163CAA" w:rsidRPr="001D7EA2" w:rsidRDefault="00163CAA" w:rsidP="001D7EA2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-140"/>
        <w:contextualSpacing/>
        <w:rPr>
          <w:rFonts w:ascii="Libre Franklin" w:hAnsi="Libre Franklin"/>
          <w:color w:val="000000"/>
        </w:rPr>
        <w:sectPr w:rsidR="00163CAA" w:rsidRPr="001D7EA2" w:rsidSect="001D7EA2">
          <w:type w:val="continuous"/>
          <w:pgSz w:w="11907" w:h="16839" w:code="9"/>
          <w:pgMar w:top="720" w:right="720" w:bottom="720" w:left="720" w:header="720" w:footer="720" w:gutter="0"/>
          <w:pgNumType w:start="1"/>
          <w:cols w:space="720"/>
          <w:titlePg/>
          <w:docGrid w:linePitch="299"/>
        </w:sectPr>
      </w:pPr>
    </w:p>
    <w:p w14:paraId="6238141C" w14:textId="699186CD" w:rsidR="002E1BDB" w:rsidRDefault="001D7EA2" w:rsidP="001D7EA2">
      <w:pPr>
        <w:pStyle w:val="Heading1"/>
      </w:pPr>
      <w:r>
        <w:lastRenderedPageBreak/>
        <w:t>Internet and Mobile</w:t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41"/>
        <w:gridCol w:w="1811"/>
        <w:gridCol w:w="1788"/>
        <w:gridCol w:w="2927"/>
      </w:tblGrid>
      <w:tr w:rsidR="00B8392A" w14:paraId="38FB781C" w14:textId="77777777" w:rsidTr="00FC567B">
        <w:trPr>
          <w:tblCellSpacing w:w="29" w:type="dxa"/>
        </w:trPr>
        <w:tc>
          <w:tcPr>
            <w:tcW w:w="1862" w:type="pct"/>
            <w:shd w:val="clear" w:color="auto" w:fill="B7D5D4"/>
          </w:tcPr>
          <w:p w14:paraId="02E562AD" w14:textId="4D76B86C" w:rsidR="00B8392A" w:rsidRDefault="00B8392A" w:rsidP="00B8392A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contextualSpacing/>
              <w:rPr>
                <w:rFonts w:ascii="Libre Franklin" w:hAnsi="Libre Franklin"/>
                <w:b/>
                <w:color w:val="000000"/>
              </w:rPr>
            </w:pPr>
            <w:r w:rsidRPr="00EE0597">
              <w:rPr>
                <w:rFonts w:ascii="Libre Franklin" w:hAnsi="Libre Franklin"/>
                <w:b/>
                <w:color w:val="000000"/>
              </w:rPr>
              <w:t>Public connectivity</w:t>
            </w:r>
            <w:r>
              <w:rPr>
                <w:rFonts w:ascii="Libre Franklin" w:hAnsi="Libre Franklin"/>
                <w:b/>
                <w:color w:val="000000"/>
              </w:rPr>
              <w:t xml:space="preserve"> </w:t>
            </w:r>
            <w:sdt>
              <w:sdtPr>
                <w:rPr>
                  <w:rFonts w:ascii="Libre Franklin" w:hAnsi="Libre Franklin"/>
                  <w:b/>
                  <w:color w:val="000000"/>
                </w:rPr>
                <w:id w:val="1974554434"/>
                <w:citation/>
              </w:sdtPr>
              <w:sdtEndPr/>
              <w:sdtContent>
                <w:r w:rsidR="00972593">
                  <w:rPr>
                    <w:rFonts w:ascii="Libre Franklin" w:hAnsi="Libre Franklin"/>
                    <w:b/>
                    <w:color w:val="000000"/>
                  </w:rPr>
                  <w:fldChar w:fldCharType="begin"/>
                </w:r>
                <w:r w:rsidR="00972593">
                  <w:rPr>
                    <w:rFonts w:ascii="Libre Franklin" w:hAnsi="Libre Franklin"/>
                    <w:b/>
                    <w:color w:val="000000"/>
                  </w:rPr>
                  <w:instrText xml:space="preserve"> CITATION Net \l 1033 </w:instrText>
                </w:r>
                <w:r w:rsidR="00972593">
                  <w:rPr>
                    <w:rFonts w:ascii="Libre Franklin" w:hAnsi="Libre Franklin"/>
                    <w:b/>
                    <w:color w:val="000000"/>
                  </w:rPr>
                  <w:fldChar w:fldCharType="separate"/>
                </w:r>
                <w:r w:rsidR="00972593" w:rsidRPr="00972593">
                  <w:rPr>
                    <w:rFonts w:ascii="Libre Franklin" w:hAnsi="Libre Franklin"/>
                    <w:noProof/>
                    <w:color w:val="000000"/>
                  </w:rPr>
                  <w:t>[7]</w:t>
                </w:r>
                <w:r w:rsidR="00972593">
                  <w:rPr>
                    <w:rFonts w:ascii="Libre Franklin" w:hAnsi="Libre Franklin"/>
                    <w:b/>
                    <w:color w:val="000000"/>
                  </w:rPr>
                  <w:fldChar w:fldCharType="end"/>
                </w:r>
              </w:sdtContent>
            </w:sdt>
          </w:p>
          <w:p w14:paraId="35073B00" w14:textId="77777777" w:rsidR="00B8392A" w:rsidRPr="00A30C86" w:rsidRDefault="00B8392A" w:rsidP="00B8392A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72"/>
              <w:contextualSpacing/>
              <w:rPr>
                <w:rFonts w:ascii="Libre Franklin" w:hAnsi="Libre Franklin"/>
                <w:color w:val="000000"/>
              </w:rPr>
            </w:pPr>
            <w:r w:rsidRPr="00A30C86">
              <w:rPr>
                <w:rFonts w:ascii="Libre Franklin" w:hAnsi="Libre Franklin"/>
                <w:color w:val="000000"/>
              </w:rPr>
              <w:t>Observed access</w:t>
            </w:r>
          </w:p>
          <w:p w14:paraId="716F32A9" w14:textId="34D8359D" w:rsidR="00B8392A" w:rsidRDefault="00B8392A" w:rsidP="00B8392A">
            <w:pPr>
              <w:pStyle w:val="Normal2"/>
              <w:numPr>
                <w:ilvl w:val="0"/>
                <w:numId w:val="22"/>
              </w:numPr>
              <w:ind w:left="450" w:right="72"/>
              <w:contextualSpacing/>
              <w:rPr>
                <w:rFonts w:ascii="Libre Franklin" w:hAnsi="Libre Franklin"/>
                <w:color w:val="000000"/>
              </w:rPr>
            </w:pPr>
            <w:r w:rsidRPr="00594985">
              <w:rPr>
                <w:rFonts w:ascii="Libre Franklin" w:hAnsi="Libre Franklin"/>
                <w:color w:val="000000"/>
              </w:rPr>
              <w:t xml:space="preserve">Spotty MNO coverage creates a “patchwork of quality” that varies from operator to operator across </w:t>
            </w:r>
            <w:r w:rsidR="00FC567B">
              <w:rPr>
                <w:rFonts w:ascii="Libre Franklin" w:hAnsi="Libre Franklin"/>
                <w:color w:val="000000"/>
              </w:rPr>
              <w:t>the settlement.</w:t>
            </w:r>
          </w:p>
          <w:p w14:paraId="51F76F0F" w14:textId="4A4791D8" w:rsidR="00B8392A" w:rsidRPr="00594985" w:rsidRDefault="00B8392A" w:rsidP="00B8392A">
            <w:pPr>
              <w:pStyle w:val="Normal2"/>
              <w:numPr>
                <w:ilvl w:val="0"/>
                <w:numId w:val="22"/>
              </w:numPr>
              <w:ind w:left="450" w:right="72"/>
              <w:contextualSpacing/>
              <w:rPr>
                <w:rFonts w:ascii="Libre Franklin" w:hAnsi="Libre Franklin"/>
                <w:color w:val="000000"/>
              </w:rPr>
            </w:pPr>
            <w:r w:rsidRPr="00594985">
              <w:rPr>
                <w:rFonts w:ascii="Libre Franklin" w:hAnsi="Libre Franklin"/>
                <w:color w:val="000000"/>
              </w:rPr>
              <w:t xml:space="preserve">Disparity </w:t>
            </w:r>
            <w:r w:rsidR="00FC567B">
              <w:rPr>
                <w:rFonts w:ascii="Libre Franklin" w:hAnsi="Libre Franklin"/>
                <w:color w:val="000000"/>
              </w:rPr>
              <w:t xml:space="preserve">observed </w:t>
            </w:r>
            <w:r w:rsidRPr="00594985">
              <w:rPr>
                <w:rFonts w:ascii="Libre Franklin" w:hAnsi="Libre Franklin"/>
                <w:color w:val="000000"/>
              </w:rPr>
              <w:t xml:space="preserve">between </w:t>
            </w:r>
            <w:r w:rsidR="00FC567B">
              <w:rPr>
                <w:rFonts w:ascii="Libre Franklin" w:hAnsi="Libre Franklin"/>
                <w:color w:val="000000"/>
              </w:rPr>
              <w:t xml:space="preserve">the </w:t>
            </w:r>
            <w:r w:rsidRPr="00594985">
              <w:rPr>
                <w:rFonts w:ascii="Libre Franklin" w:hAnsi="Libre Franklin"/>
                <w:color w:val="000000"/>
              </w:rPr>
              <w:t>quality of service in basecamp a</w:t>
            </w:r>
            <w:r w:rsidR="00FC567B">
              <w:rPr>
                <w:rFonts w:ascii="Libre Franklin" w:hAnsi="Libre Franklin"/>
                <w:color w:val="000000"/>
              </w:rPr>
              <w:t>nd poorer quality in the settlement.</w:t>
            </w:r>
          </w:p>
          <w:p w14:paraId="273DFD35" w14:textId="112B2B2B" w:rsidR="00B8392A" w:rsidRPr="00FC567B" w:rsidRDefault="00B8392A" w:rsidP="00FC567B">
            <w:pPr>
              <w:pStyle w:val="Normal2"/>
              <w:numPr>
                <w:ilvl w:val="0"/>
                <w:numId w:val="22"/>
              </w:numPr>
              <w:ind w:left="450" w:right="72"/>
              <w:contextualSpacing/>
              <w:rPr>
                <w:rFonts w:ascii="Libre Franklin" w:hAnsi="Libre Franklin"/>
                <w:color w:val="000000"/>
              </w:rPr>
            </w:pPr>
            <w:r w:rsidRPr="00594985">
              <w:rPr>
                <w:rFonts w:ascii="Libre Franklin" w:hAnsi="Libre Franklin"/>
                <w:color w:val="000000"/>
              </w:rPr>
              <w:t>Reliance on travel to nearby town (2km away) for connectivity;</w:t>
            </w:r>
          </w:p>
        </w:tc>
        <w:tc>
          <w:tcPr>
            <w:tcW w:w="3055" w:type="pct"/>
            <w:gridSpan w:val="3"/>
            <w:shd w:val="clear" w:color="auto" w:fill="B7D5D4"/>
          </w:tcPr>
          <w:p w14:paraId="2BB2F9E1" w14:textId="3FA22F27" w:rsidR="00B8392A" w:rsidRDefault="00B8392A" w:rsidP="00B8392A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contextualSpacing/>
              <w:rPr>
                <w:rFonts w:ascii="Libre Franklin" w:hAnsi="Libre Franklin"/>
                <w:b/>
                <w:color w:val="000000"/>
              </w:rPr>
            </w:pPr>
            <w:r>
              <w:rPr>
                <w:rFonts w:ascii="Libre Franklin" w:hAnsi="Libre Franklin"/>
                <w:b/>
                <w:color w:val="000000"/>
              </w:rPr>
              <w:t>NGO connectivity</w:t>
            </w:r>
            <w:r w:rsidRPr="00EE0597">
              <w:rPr>
                <w:rFonts w:ascii="Libre Franklin" w:hAnsi="Libre Franklin"/>
                <w:b/>
                <w:color w:val="000000"/>
              </w:rPr>
              <w:t xml:space="preserve"> 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-339927478"/>
                <w:citation/>
              </w:sdtPr>
              <w:sdtEndPr/>
              <w:sdtContent>
                <w:r w:rsidR="00972593" w:rsidRPr="00A30C86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="00972593" w:rsidRPr="00A30C86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Net \l 1033 </w:instrText>
                </w:r>
                <w:r w:rsidR="00972593" w:rsidRPr="00A30C86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 w:rsidR="00972593"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="00972593" w:rsidRPr="00972593">
                  <w:rPr>
                    <w:rFonts w:ascii="Libre Franklin" w:hAnsi="Libre Franklin"/>
                    <w:noProof/>
                    <w:color w:val="000000"/>
                  </w:rPr>
                  <w:t>[7]</w:t>
                </w:r>
                <w:r w:rsidR="00972593" w:rsidRPr="00A30C86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0C28EA2F" w14:textId="6FDAAE01" w:rsidR="00B8392A" w:rsidRPr="00A30C86" w:rsidRDefault="00B8392A" w:rsidP="00B8392A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contextualSpacing/>
              <w:rPr>
                <w:rFonts w:ascii="Libre Franklin" w:hAnsi="Libre Franklin"/>
                <w:color w:val="000000"/>
              </w:rPr>
            </w:pPr>
            <w:r w:rsidRPr="00A30C86">
              <w:rPr>
                <w:rFonts w:ascii="Libre Franklin" w:hAnsi="Libre Franklin"/>
                <w:color w:val="000000"/>
              </w:rPr>
              <w:t>Perceived quality</w:t>
            </w:r>
          </w:p>
          <w:p w14:paraId="18ACBE74" w14:textId="02459DCD" w:rsidR="00B8392A" w:rsidRDefault="00FC567B" w:rsidP="00B8392A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8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NGOs reports that q</w:t>
            </w:r>
            <w:r w:rsidR="00B8392A" w:rsidRPr="00594985">
              <w:rPr>
                <w:rFonts w:ascii="Libre Franklin" w:hAnsi="Libre Franklin"/>
                <w:color w:val="000000"/>
              </w:rPr>
              <w:t xml:space="preserve">uality is </w:t>
            </w:r>
            <w:r>
              <w:rPr>
                <w:rFonts w:ascii="Libre Franklin" w:hAnsi="Libre Franklin"/>
                <w:color w:val="000000"/>
              </w:rPr>
              <w:t xml:space="preserve">low to </w:t>
            </w:r>
            <w:r w:rsidR="00B8392A" w:rsidRPr="00594985">
              <w:rPr>
                <w:rFonts w:ascii="Libre Franklin" w:hAnsi="Libre Franklin"/>
                <w:color w:val="000000"/>
              </w:rPr>
              <w:t>“OK</w:t>
            </w:r>
            <w:r>
              <w:rPr>
                <w:rFonts w:ascii="Libre Franklin" w:hAnsi="Libre Franklin"/>
                <w:color w:val="000000"/>
              </w:rPr>
              <w:t>”</w:t>
            </w:r>
          </w:p>
          <w:p w14:paraId="36133684" w14:textId="34DFF8F7" w:rsidR="00B8392A" w:rsidRPr="00594985" w:rsidRDefault="00B8392A" w:rsidP="00B8392A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84"/>
              <w:contextualSpacing/>
              <w:rPr>
                <w:rFonts w:ascii="Libre Franklin" w:hAnsi="Libre Franklin"/>
                <w:color w:val="000000"/>
              </w:rPr>
            </w:pPr>
            <w:r w:rsidRPr="00594985">
              <w:rPr>
                <w:rFonts w:ascii="Libre Franklin" w:hAnsi="Libre Franklin"/>
                <w:color w:val="000000"/>
              </w:rPr>
              <w:t>Non-connected data</w:t>
            </w:r>
            <w:r w:rsidR="00FC567B">
              <w:rPr>
                <w:rFonts w:ascii="Libre Franklin" w:hAnsi="Libre Franklin"/>
                <w:color w:val="000000"/>
              </w:rPr>
              <w:t xml:space="preserve"> collection/transfer methods (e.g. </w:t>
            </w:r>
            <w:r w:rsidRPr="00594985">
              <w:rPr>
                <w:rFonts w:ascii="Libre Franklin" w:hAnsi="Libre Franklin"/>
                <w:color w:val="000000"/>
              </w:rPr>
              <w:t>USB memory</w:t>
            </w:r>
            <w:r w:rsidR="00FC567B">
              <w:rPr>
                <w:rFonts w:ascii="Libre Franklin" w:hAnsi="Libre Franklin"/>
                <w:color w:val="000000"/>
              </w:rPr>
              <w:t xml:space="preserve"> sticks) are often used by NGOs.</w:t>
            </w:r>
          </w:p>
          <w:p w14:paraId="1A1F3FA5" w14:textId="121AAC31" w:rsidR="00B8392A" w:rsidRPr="00594985" w:rsidRDefault="00B8392A" w:rsidP="00B8392A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84"/>
              <w:contextualSpacing/>
              <w:rPr>
                <w:rFonts w:ascii="Libre Franklin" w:hAnsi="Libre Franklin"/>
                <w:color w:val="000000"/>
              </w:rPr>
            </w:pPr>
            <w:r w:rsidRPr="00594985">
              <w:rPr>
                <w:rFonts w:ascii="Libre Franklin" w:hAnsi="Libre Franklin"/>
                <w:color w:val="000000"/>
              </w:rPr>
              <w:t>Poor connectivity leads to de-emphasis</w:t>
            </w:r>
            <w:r w:rsidR="00FC567B">
              <w:rPr>
                <w:rFonts w:ascii="Libre Franklin" w:hAnsi="Libre Franklin"/>
                <w:color w:val="000000"/>
              </w:rPr>
              <w:t xml:space="preserve"> on data use for NGO management.</w:t>
            </w:r>
          </w:p>
          <w:p w14:paraId="3BD960AD" w14:textId="77777777" w:rsidR="00B8392A" w:rsidRDefault="00B8392A" w:rsidP="00B8392A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contextualSpacing/>
              <w:rPr>
                <w:rFonts w:ascii="Libre Franklin" w:hAnsi="Libre Franklin"/>
                <w:b/>
                <w:color w:val="000000"/>
              </w:rPr>
            </w:pPr>
          </w:p>
          <w:p w14:paraId="1D5EAE7B" w14:textId="77777777" w:rsidR="00B8392A" w:rsidRPr="00A30C86" w:rsidRDefault="00B8392A" w:rsidP="00B8392A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contextualSpacing/>
              <w:rPr>
                <w:rFonts w:ascii="Libre Franklin" w:hAnsi="Libre Franklin"/>
                <w:color w:val="000000"/>
              </w:rPr>
            </w:pPr>
            <w:r w:rsidRPr="00A30C86">
              <w:rPr>
                <w:rFonts w:ascii="Libre Franklin" w:hAnsi="Libre Franklin"/>
                <w:color w:val="000000"/>
              </w:rPr>
              <w:t>NGO access modes</w:t>
            </w:r>
          </w:p>
          <w:p w14:paraId="54587229" w14:textId="77777777" w:rsidR="00B8392A" w:rsidRDefault="00B8392A" w:rsidP="00B8392A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8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VSATs</w:t>
            </w:r>
          </w:p>
          <w:p w14:paraId="602061B0" w14:textId="77777777" w:rsidR="00B8392A" w:rsidRDefault="00B8392A" w:rsidP="00B8392A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8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Mobile hotspot</w:t>
            </w:r>
          </w:p>
          <w:p w14:paraId="55509220" w14:textId="77777777" w:rsidR="00B8392A" w:rsidRDefault="00B8392A" w:rsidP="00B8392A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8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Personal devices</w:t>
            </w:r>
          </w:p>
          <w:p w14:paraId="0F02B2C4" w14:textId="77777777" w:rsidR="00B8392A" w:rsidRDefault="00B8392A" w:rsidP="00B8392A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contextualSpacing/>
              <w:rPr>
                <w:rFonts w:ascii="Libre Franklin" w:hAnsi="Libre Franklin"/>
                <w:color w:val="000000"/>
              </w:rPr>
            </w:pPr>
          </w:p>
          <w:p w14:paraId="7590B436" w14:textId="77777777" w:rsidR="00B8392A" w:rsidRPr="00A30C86" w:rsidRDefault="00B8392A" w:rsidP="00B8392A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84"/>
              <w:contextualSpacing/>
              <w:rPr>
                <w:rFonts w:ascii="Libre Franklin" w:hAnsi="Libre Franklin"/>
                <w:color w:val="000000"/>
              </w:rPr>
            </w:pPr>
            <w:r w:rsidRPr="00A30C86">
              <w:rPr>
                <w:rFonts w:ascii="Libre Franklin" w:hAnsi="Libre Franklin"/>
                <w:color w:val="000000"/>
              </w:rPr>
              <w:t>NGO access costs</w:t>
            </w:r>
          </w:p>
          <w:p w14:paraId="794DCE97" w14:textId="3D5B5684" w:rsidR="00B8392A" w:rsidRPr="00B702B2" w:rsidRDefault="00FC567B" w:rsidP="00B8392A">
            <w:pPr>
              <w:pStyle w:val="Normal2"/>
              <w:numPr>
                <w:ilvl w:val="0"/>
                <w:numId w:val="22"/>
              </w:numP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R</w:t>
            </w:r>
            <w:r w:rsidR="00B8392A" w:rsidRPr="00594985">
              <w:rPr>
                <w:rFonts w:ascii="Libre Franklin" w:hAnsi="Libre Franklin"/>
                <w:color w:val="000000"/>
              </w:rPr>
              <w:t>eported at ~$200/Mbps/month</w:t>
            </w:r>
          </w:p>
        </w:tc>
      </w:tr>
      <w:tr w:rsidR="00B8392A" w14:paraId="24936FFE" w14:textId="77777777" w:rsidTr="00FC567B">
        <w:trPr>
          <w:tblCellSpacing w:w="29" w:type="dxa"/>
        </w:trPr>
        <w:tc>
          <w:tcPr>
            <w:tcW w:w="3543" w:type="pct"/>
            <w:gridSpan w:val="3"/>
            <w:shd w:val="clear" w:color="auto" w:fill="B7D5D4"/>
          </w:tcPr>
          <w:p w14:paraId="3C03DC24" w14:textId="77777777" w:rsidR="00B8392A" w:rsidRPr="00100EEE" w:rsidRDefault="00B8392A" w:rsidP="00B8392A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re Franklin" w:hAnsi="Libre Franklin"/>
                <w:b/>
                <w:color w:val="000000"/>
              </w:rPr>
            </w:pPr>
            <w:r w:rsidRPr="00100EEE">
              <w:rPr>
                <w:rFonts w:ascii="Libre Franklin" w:hAnsi="Libre Franklin"/>
                <w:b/>
                <w:color w:val="000000"/>
              </w:rPr>
              <w:t xml:space="preserve">Phone </w:t>
            </w:r>
            <w:r>
              <w:rPr>
                <w:rFonts w:ascii="Libre Franklin" w:hAnsi="Libre Franklin"/>
                <w:b/>
                <w:color w:val="000000"/>
              </w:rPr>
              <w:t>charging</w:t>
            </w:r>
          </w:p>
          <w:p w14:paraId="5F719DC7" w14:textId="7B21175C" w:rsidR="00B8392A" w:rsidRPr="001F15CF" w:rsidRDefault="00B8392A" w:rsidP="00B8392A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27"/>
              <w:contextualSpacing/>
              <w:rPr>
                <w:rFonts w:ascii="Libre Franklin" w:hAnsi="Libre Franklin"/>
                <w:color w:val="000000"/>
              </w:rPr>
            </w:pPr>
            <w:r w:rsidRPr="00F5071C">
              <w:rPr>
                <w:rFonts w:ascii="Libre Franklin" w:hAnsi="Libre Franklin"/>
                <w:color w:val="000000"/>
              </w:rPr>
              <w:t>The cost to charge a mobile phone is UGX 500</w:t>
            </w:r>
            <w:r>
              <w:rPr>
                <w:rFonts w:ascii="Libre Franklin" w:hAnsi="Libre Franklin"/>
                <w:color w:val="000000"/>
              </w:rPr>
              <w:t>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-866294352"/>
                <w:citation/>
              </w:sdtPr>
              <w:sdtEndPr/>
              <w:sdtContent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Pow \l 1033 </w:instrText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 w:rsidR="00972593"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="00972593" w:rsidRPr="00972593">
                  <w:rPr>
                    <w:rFonts w:ascii="Libre Franklin" w:hAnsi="Libre Franklin"/>
                    <w:noProof/>
                    <w:color w:val="000000"/>
                  </w:rPr>
                  <w:t>[4]</w:t>
                </w:r>
                <w:r w:rsidRPr="005840D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</w:tc>
        <w:tc>
          <w:tcPr>
            <w:tcW w:w="1374" w:type="pct"/>
            <w:shd w:val="clear" w:color="auto" w:fill="B7D5D4"/>
          </w:tcPr>
          <w:p w14:paraId="09D22DAA" w14:textId="639E035F" w:rsidR="00B8392A" w:rsidRPr="00EE0597" w:rsidRDefault="00B8392A" w:rsidP="00B8392A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re Franklin" w:hAnsi="Libre Franklin"/>
                <w:b/>
                <w:color w:val="000000"/>
              </w:rPr>
            </w:pPr>
            <w:r w:rsidRPr="00EE0597">
              <w:rPr>
                <w:rFonts w:ascii="Libre Franklin" w:hAnsi="Libre Franklin"/>
                <w:b/>
                <w:color w:val="000000"/>
              </w:rPr>
              <w:t>Mobile networks</w:t>
            </w:r>
            <w:sdt>
              <w:sdtPr>
                <w:rPr>
                  <w:rFonts w:ascii="Libre Franklin" w:hAnsi="Libre Franklin"/>
                  <w:b/>
                  <w:color w:val="000000"/>
                </w:rPr>
                <w:id w:val="-1834446131"/>
                <w:citation/>
              </w:sdtPr>
              <w:sdtEndPr/>
              <w:sdtContent>
                <w:r w:rsidR="00972593">
                  <w:rPr>
                    <w:rFonts w:ascii="Libre Franklin" w:hAnsi="Libre Franklin"/>
                    <w:b/>
                    <w:color w:val="000000"/>
                  </w:rPr>
                  <w:fldChar w:fldCharType="begin"/>
                </w:r>
                <w:r w:rsidR="00972593">
                  <w:rPr>
                    <w:rFonts w:ascii="Libre Franklin" w:hAnsi="Libre Franklin"/>
                    <w:b/>
                    <w:color w:val="000000"/>
                  </w:rPr>
                  <w:instrText xml:space="preserve"> CITATION Net \l 1033 </w:instrText>
                </w:r>
                <w:r w:rsidR="00972593">
                  <w:rPr>
                    <w:rFonts w:ascii="Libre Franklin" w:hAnsi="Libre Franklin"/>
                    <w:b/>
                    <w:color w:val="000000"/>
                  </w:rPr>
                  <w:fldChar w:fldCharType="separate"/>
                </w:r>
                <w:r w:rsidR="00972593">
                  <w:rPr>
                    <w:rFonts w:ascii="Libre Franklin" w:hAnsi="Libre Franklin"/>
                    <w:b/>
                    <w:noProof/>
                    <w:color w:val="000000"/>
                  </w:rPr>
                  <w:t xml:space="preserve"> </w:t>
                </w:r>
                <w:r w:rsidR="00972593" w:rsidRPr="00972593">
                  <w:rPr>
                    <w:rFonts w:ascii="Libre Franklin" w:hAnsi="Libre Franklin"/>
                    <w:noProof/>
                    <w:color w:val="000000"/>
                  </w:rPr>
                  <w:t>[7]</w:t>
                </w:r>
                <w:r w:rsidR="00972593">
                  <w:rPr>
                    <w:rFonts w:ascii="Libre Franklin" w:hAnsi="Libre Franklin"/>
                    <w:b/>
                    <w:color w:val="000000"/>
                  </w:rPr>
                  <w:fldChar w:fldCharType="end"/>
                </w:r>
              </w:sdtContent>
            </w:sdt>
          </w:p>
          <w:p w14:paraId="5F2E8123" w14:textId="77777777" w:rsidR="00B8392A" w:rsidRDefault="00B8392A" w:rsidP="00B8392A">
            <w:pPr>
              <w:pStyle w:val="Normal2"/>
              <w:numPr>
                <w:ilvl w:val="0"/>
                <w:numId w:val="22"/>
              </w:numPr>
              <w:ind w:left="450" w:right="-140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Airtel</w:t>
            </w:r>
          </w:p>
          <w:p w14:paraId="087250D3" w14:textId="161D0644" w:rsidR="00B8392A" w:rsidRPr="00B702B2" w:rsidRDefault="00B8392A" w:rsidP="00B8392A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47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MTN – 3G</w:t>
            </w:r>
          </w:p>
        </w:tc>
      </w:tr>
      <w:tr w:rsidR="00B8392A" w14:paraId="6DB01830" w14:textId="77777777" w:rsidTr="00FC567B">
        <w:trPr>
          <w:tblCellSpacing w:w="29" w:type="dxa"/>
        </w:trPr>
        <w:tc>
          <w:tcPr>
            <w:tcW w:w="2707" w:type="pct"/>
            <w:gridSpan w:val="2"/>
          </w:tcPr>
          <w:p w14:paraId="2FE9BFC9" w14:textId="6002E21A" w:rsidR="00FC567B" w:rsidRPr="00B8392A" w:rsidRDefault="00FC567B" w:rsidP="00FC567B">
            <w:pPr>
              <w:pStyle w:val="Normal2"/>
              <w:contextualSpacing/>
              <w:rPr>
                <w:rFonts w:ascii="Libre Franklin" w:hAnsi="Libre Franklin"/>
                <w:b/>
                <w:color w:val="000000"/>
              </w:rPr>
            </w:pPr>
            <w:r w:rsidRPr="00B8392A">
              <w:rPr>
                <w:rFonts w:ascii="Libre Franklin" w:hAnsi="Libre Franklin"/>
                <w:b/>
                <w:color w:val="000000"/>
              </w:rPr>
              <w:t>Technology in use</w:t>
            </w:r>
            <w:sdt>
              <w:sdtPr>
                <w:rPr>
                  <w:rFonts w:ascii="Libre Franklin" w:hAnsi="Libre Franklin"/>
                  <w:b/>
                  <w:color w:val="000000"/>
                </w:rPr>
                <w:id w:val="294191294"/>
                <w:citation/>
              </w:sdtPr>
              <w:sdtEndPr/>
              <w:sdtContent>
                <w:r w:rsidR="00972593">
                  <w:rPr>
                    <w:rFonts w:ascii="Libre Franklin" w:hAnsi="Libre Franklin"/>
                    <w:b/>
                    <w:color w:val="000000"/>
                  </w:rPr>
                  <w:fldChar w:fldCharType="begin"/>
                </w:r>
                <w:r w:rsidR="00972593">
                  <w:rPr>
                    <w:rFonts w:ascii="Libre Franklin" w:hAnsi="Libre Franklin"/>
                    <w:b/>
                    <w:color w:val="000000"/>
                  </w:rPr>
                  <w:instrText xml:space="preserve"> CITATION Wor18 \l 1033 </w:instrText>
                </w:r>
                <w:r w:rsidR="00972593">
                  <w:rPr>
                    <w:rFonts w:ascii="Libre Franklin" w:hAnsi="Libre Franklin"/>
                    <w:b/>
                    <w:color w:val="000000"/>
                  </w:rPr>
                  <w:fldChar w:fldCharType="separate"/>
                </w:r>
                <w:r w:rsidR="00972593">
                  <w:rPr>
                    <w:rFonts w:ascii="Libre Franklin" w:hAnsi="Libre Franklin"/>
                    <w:b/>
                    <w:noProof/>
                    <w:color w:val="000000"/>
                  </w:rPr>
                  <w:t xml:space="preserve"> </w:t>
                </w:r>
                <w:r w:rsidR="00972593" w:rsidRPr="00972593">
                  <w:rPr>
                    <w:rFonts w:ascii="Libre Franklin" w:hAnsi="Libre Franklin"/>
                    <w:noProof/>
                    <w:color w:val="000000"/>
                  </w:rPr>
                  <w:t>[2]</w:t>
                </w:r>
                <w:r w:rsidR="00972593">
                  <w:rPr>
                    <w:rFonts w:ascii="Libre Franklin" w:hAnsi="Libre Franklin"/>
                    <w:b/>
                    <w:color w:val="000000"/>
                  </w:rPr>
                  <w:fldChar w:fldCharType="end"/>
                </w:r>
              </w:sdtContent>
            </w:sdt>
          </w:p>
          <w:p w14:paraId="44A97237" w14:textId="60EA727D" w:rsidR="00EB63D9" w:rsidRDefault="00FC567B" w:rsidP="002E1BDB">
            <w:pPr>
              <w:pStyle w:val="Normal2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noProof/>
                <w:color w:val="000000"/>
              </w:rPr>
              <w:drawing>
                <wp:inline distT="0" distB="0" distL="0" distR="0" wp14:anchorId="1D37173B" wp14:editId="75119E53">
                  <wp:extent cx="3539905" cy="1647825"/>
                  <wp:effectExtent l="0" t="0" r="0" b="0"/>
                  <wp:docPr id="243" name="Chart 2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14:paraId="134238AA" w14:textId="07477B89" w:rsidR="00EB63D9" w:rsidRPr="00EB63D9" w:rsidRDefault="00EB63D9" w:rsidP="00FC567B">
            <w:pPr>
              <w:jc w:val="center"/>
              <w:rPr>
                <w:rFonts w:ascii="Libre Franklin" w:hAnsi="Libre Franklin"/>
                <w:i/>
              </w:rPr>
            </w:pPr>
            <w:r w:rsidRPr="00EB63D9">
              <w:rPr>
                <w:rFonts w:ascii="Libre Franklin" w:hAnsi="Libre Franklin"/>
                <w:i/>
              </w:rPr>
              <w:t>Communications technologies used in refugee households.</w:t>
            </w:r>
          </w:p>
        </w:tc>
        <w:tc>
          <w:tcPr>
            <w:tcW w:w="2210" w:type="pct"/>
            <w:gridSpan w:val="2"/>
          </w:tcPr>
          <w:p w14:paraId="69399322" w14:textId="77777777" w:rsidR="00FC567B" w:rsidRDefault="00FC567B" w:rsidP="00FC567B">
            <w:pPr>
              <w:rPr>
                <w:rFonts w:ascii="Libre Franklin" w:hAnsi="Libre Franklin"/>
                <w:i/>
              </w:rPr>
            </w:pPr>
          </w:p>
          <w:p w14:paraId="6E848A07" w14:textId="2D3E5A5E" w:rsidR="00EB63D9" w:rsidRPr="00EB63D9" w:rsidRDefault="00FC567B" w:rsidP="00EB63D9">
            <w:pPr>
              <w:jc w:val="center"/>
              <w:rPr>
                <w:rFonts w:ascii="Libre Franklin" w:hAnsi="Libre Franklin"/>
                <w:i/>
              </w:rPr>
            </w:pPr>
            <w:r>
              <w:rPr>
                <w:rFonts w:ascii="Libre Franklin" w:hAnsi="Libre Franklin"/>
                <w:noProof/>
                <w:color w:val="000000"/>
              </w:rPr>
              <w:drawing>
                <wp:inline distT="0" distB="0" distL="0" distR="0" wp14:anchorId="4C1D8A4F" wp14:editId="3FF3CE56">
                  <wp:extent cx="2863806" cy="1647825"/>
                  <wp:effectExtent l="0" t="0" r="0" b="0"/>
                  <wp:docPr id="244" name="Chart 2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  <w:r w:rsidR="00EB63D9" w:rsidRPr="00EB63D9">
              <w:rPr>
                <w:rFonts w:ascii="Libre Franklin" w:hAnsi="Libre Franklin"/>
                <w:i/>
              </w:rPr>
              <w:t>Technologies used to access the internet.</w:t>
            </w:r>
          </w:p>
        </w:tc>
      </w:tr>
    </w:tbl>
    <w:sdt>
      <w:sdtPr>
        <w:rPr>
          <w:rFonts w:ascii="Calibri" w:hAnsi="Calibri"/>
          <w:b w:val="0"/>
          <w:color w:val="auto"/>
          <w:sz w:val="22"/>
        </w:rPr>
        <w:id w:val="1834568557"/>
        <w:docPartObj>
          <w:docPartGallery w:val="Bibliographies"/>
          <w:docPartUnique/>
        </w:docPartObj>
      </w:sdtPr>
      <w:sdtEndPr>
        <w:rPr>
          <w:sz w:val="16"/>
          <w:szCs w:val="16"/>
        </w:rPr>
      </w:sdtEndPr>
      <w:sdtContent>
        <w:p w14:paraId="43F501E6" w14:textId="75D2B485" w:rsidR="00EB63D9" w:rsidRDefault="00EB63D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rFonts w:ascii="Libre Franklin" w:hAnsi="Libre Franklin"/>
              <w:sz w:val="16"/>
              <w:szCs w:val="16"/>
            </w:rPr>
          </w:sdtEndPr>
          <w:sdtContent>
            <w:p w14:paraId="25682804" w14:textId="77777777" w:rsidR="00972593" w:rsidRPr="00972593" w:rsidRDefault="00EB63D9" w:rsidP="00972593">
              <w:pPr>
                <w:spacing w:after="0" w:line="240" w:lineRule="auto"/>
                <w:rPr>
                  <w:rFonts w:ascii="Libre Franklin" w:hAnsi="Libre Franklin"/>
                  <w:noProof/>
                  <w:sz w:val="16"/>
                  <w:szCs w:val="16"/>
                </w:rPr>
              </w:pPr>
              <w:r w:rsidRPr="00EB63D9">
                <w:rPr>
                  <w:rFonts w:ascii="Libre Franklin" w:hAnsi="Libre Franklin"/>
                  <w:sz w:val="16"/>
                  <w:szCs w:val="16"/>
                </w:rPr>
                <w:fldChar w:fldCharType="begin"/>
              </w:r>
              <w:r w:rsidRPr="00EB63D9">
                <w:rPr>
                  <w:rFonts w:ascii="Libre Franklin" w:hAnsi="Libre Franklin"/>
                  <w:sz w:val="16"/>
                  <w:szCs w:val="16"/>
                </w:rPr>
                <w:instrText xml:space="preserve"> BIBLIOGRAPHY </w:instrText>
              </w:r>
              <w:r w:rsidRPr="00EB63D9">
                <w:rPr>
                  <w:rFonts w:ascii="Libre Franklin" w:hAnsi="Libre Franklin"/>
                  <w:sz w:val="16"/>
                  <w:szCs w:val="16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4"/>
                <w:gridCol w:w="10193"/>
              </w:tblGrid>
              <w:tr w:rsidR="00972593" w:rsidRPr="00972593" w14:paraId="3784C310" w14:textId="77777777">
                <w:trPr>
                  <w:divId w:val="14675524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655E42" w14:textId="77777777" w:rsidR="00972593" w:rsidRPr="00972593" w:rsidRDefault="00972593" w:rsidP="0097259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DF174" w14:textId="77777777" w:rsidR="00972593" w:rsidRPr="00972593" w:rsidRDefault="00972593" w:rsidP="0097259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NHCR, "Uganda Refugee Response Portal," [Online]. Available: https://ugandarefugees.org/. [Accessed 17 June 2018].</w:t>
                    </w:r>
                  </w:p>
                </w:tc>
              </w:tr>
              <w:tr w:rsidR="00972593" w:rsidRPr="00972593" w14:paraId="0F1D80A3" w14:textId="77777777">
                <w:trPr>
                  <w:divId w:val="14675524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3C0112" w14:textId="77777777" w:rsidR="00972593" w:rsidRPr="00972593" w:rsidRDefault="00972593" w:rsidP="0097259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01FB96" w14:textId="77777777" w:rsidR="00972593" w:rsidRPr="00972593" w:rsidRDefault="00972593" w:rsidP="0097259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WFP, "Analysis of Refugee Vulnerability in Uganda and Recommendations for Improved Targeting of Food Assistance," 2018.</w:t>
                    </w:r>
                  </w:p>
                </w:tc>
              </w:tr>
              <w:tr w:rsidR="00972593" w:rsidRPr="00972593" w14:paraId="74AEED08" w14:textId="77777777">
                <w:trPr>
                  <w:divId w:val="14675524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DCAA34" w14:textId="77777777" w:rsidR="00972593" w:rsidRPr="00972593" w:rsidRDefault="00972593" w:rsidP="0097259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7A878D" w14:textId="77777777" w:rsidR="00972593" w:rsidRPr="00972593" w:rsidRDefault="00972593" w:rsidP="0097259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WFP, "Market Assessment in Refugee Areas 2016-2017," 2016.</w:t>
                    </w:r>
                  </w:p>
                </w:tc>
              </w:tr>
              <w:tr w:rsidR="00972593" w:rsidRPr="00972593" w14:paraId="4BF43643" w14:textId="77777777">
                <w:trPr>
                  <w:divId w:val="14675524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850AD" w14:textId="77777777" w:rsidR="00972593" w:rsidRPr="00972593" w:rsidRDefault="00972593" w:rsidP="0097259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CBF7F5" w14:textId="77777777" w:rsidR="00972593" w:rsidRPr="00972593" w:rsidRDefault="00972593" w:rsidP="0097259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Power Africa.</w:t>
                    </w:r>
                  </w:p>
                </w:tc>
              </w:tr>
              <w:tr w:rsidR="00972593" w:rsidRPr="00972593" w14:paraId="1A613C80" w14:textId="77777777">
                <w:trPr>
                  <w:divId w:val="14675524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D29462" w14:textId="77777777" w:rsidR="00972593" w:rsidRPr="00972593" w:rsidRDefault="00972593" w:rsidP="0097259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9370F6" w14:textId="77777777" w:rsidR="00972593" w:rsidRPr="00972593" w:rsidRDefault="00972593" w:rsidP="0097259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ganda Investment Authority, "Kamwenge District Investment Profile," 2017.</w:t>
                    </w:r>
                  </w:p>
                </w:tc>
              </w:tr>
              <w:tr w:rsidR="00972593" w:rsidRPr="00972593" w14:paraId="277A140F" w14:textId="77777777">
                <w:trPr>
                  <w:divId w:val="14675524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5AB7A5" w14:textId="77777777" w:rsidR="00972593" w:rsidRPr="00972593" w:rsidRDefault="00972593" w:rsidP="0097259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43F0CE" w14:textId="77777777" w:rsidR="00972593" w:rsidRPr="00972593" w:rsidRDefault="00972593" w:rsidP="0097259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NHCR, "Livelihoods Socio-Economic Assessment in the Refugee Hosting Districts," 2017.</w:t>
                    </w:r>
                  </w:p>
                </w:tc>
              </w:tr>
              <w:tr w:rsidR="00972593" w:rsidRPr="00972593" w14:paraId="0E13282A" w14:textId="77777777">
                <w:trPr>
                  <w:divId w:val="14675524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605BCB" w14:textId="77777777" w:rsidR="00972593" w:rsidRPr="00972593" w:rsidRDefault="00972593" w:rsidP="0097259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AE3424" w14:textId="77777777" w:rsidR="00972593" w:rsidRPr="00972593" w:rsidRDefault="00972593" w:rsidP="0097259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NetHope.</w:t>
                    </w:r>
                  </w:p>
                </w:tc>
              </w:tr>
              <w:tr w:rsidR="00972593" w:rsidRPr="00972593" w14:paraId="42637062" w14:textId="77777777">
                <w:trPr>
                  <w:divId w:val="14675524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F899FE" w14:textId="77777777" w:rsidR="00972593" w:rsidRPr="00972593" w:rsidRDefault="00972593">
                    <w:pPr>
                      <w:pStyle w:val="Bibliography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386ABB" w14:textId="77777777" w:rsidR="00972593" w:rsidRPr="00972593" w:rsidRDefault="00972593" w:rsidP="0097259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97259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NCDF, "Digital Financial Service Ecosystems in Bidi Bidi Refugee Settlement," 2018.</w:t>
                    </w:r>
                  </w:p>
                </w:tc>
              </w:tr>
            </w:tbl>
            <w:p w14:paraId="2956B045" w14:textId="0C62AE43" w:rsidR="00EB63D9" w:rsidRPr="00EB63D9" w:rsidRDefault="00EB63D9" w:rsidP="00EB63D9">
              <w:pPr>
                <w:spacing w:after="0" w:line="240" w:lineRule="auto"/>
                <w:rPr>
                  <w:rFonts w:ascii="Libre Franklin" w:hAnsi="Libre Franklin"/>
                  <w:sz w:val="16"/>
                  <w:szCs w:val="16"/>
                </w:rPr>
              </w:pPr>
              <w:r w:rsidRPr="00EB63D9">
                <w:rPr>
                  <w:rFonts w:ascii="Libre Franklin" w:hAnsi="Libre Franklin"/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4C94E72E" w14:textId="77777777" w:rsidR="00EB63D9" w:rsidRDefault="00EB63D9" w:rsidP="004728DC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b/>
          <w:color w:val="000000"/>
        </w:rPr>
      </w:pPr>
    </w:p>
    <w:sectPr w:rsidR="00EB63D9" w:rsidSect="000C181D">
      <w:footerReference w:type="first" r:id="rId37"/>
      <w:pgSz w:w="11907" w:h="16839" w:code="9"/>
      <w:pgMar w:top="720" w:right="720" w:bottom="720" w:left="720" w:header="72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96902" w14:textId="77777777" w:rsidR="006747F4" w:rsidRDefault="006747F4" w:rsidP="003C160F">
      <w:pPr>
        <w:spacing w:after="0" w:line="240" w:lineRule="auto"/>
      </w:pPr>
      <w:r>
        <w:separator/>
      </w:r>
    </w:p>
  </w:endnote>
  <w:endnote w:type="continuationSeparator" w:id="0">
    <w:p w14:paraId="33937242" w14:textId="77777777" w:rsidR="006747F4" w:rsidRDefault="006747F4" w:rsidP="003C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k Offc For MC Ligh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kForMC Nrw 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 Thin">
    <w:panose1 w:val="00000300000000000000"/>
    <w:charset w:val="00"/>
    <w:family w:val="auto"/>
    <w:pitch w:val="variable"/>
    <w:sig w:usb0="20000007" w:usb1="00000000" w:usb2="00000000" w:usb3="00000000" w:csb0="00000193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CC940" w14:textId="6975860E" w:rsidR="003769EC" w:rsidRPr="00644C92" w:rsidRDefault="003769EC" w:rsidP="0068029F">
    <w:pPr>
      <w:pStyle w:val="Normal1"/>
      <w:jc w:val="both"/>
      <w:rPr>
        <w:rFonts w:ascii="Libre Franklin" w:hAnsi="Libre Franklin"/>
      </w:rPr>
    </w:pPr>
    <w:r w:rsidRPr="00644C92">
      <w:rPr>
        <w:rFonts w:ascii="Libre Franklin" w:hAnsi="Libre Franklin"/>
        <w:b/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3B11654E" wp14:editId="36BC8402">
              <wp:simplePos x="0" y="0"/>
              <wp:positionH relativeFrom="rightMargin">
                <wp:posOffset>489585</wp:posOffset>
              </wp:positionH>
              <wp:positionV relativeFrom="bottomMargin">
                <wp:posOffset>107315</wp:posOffset>
              </wp:positionV>
              <wp:extent cx="1636776" cy="457200"/>
              <wp:effectExtent l="0" t="0" r="1905" b="0"/>
              <wp:wrapNone/>
              <wp:docPr id="225" name="Group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6776" cy="457200"/>
                        <a:chOff x="0" y="0"/>
                        <a:chExt cx="1636542" cy="457200"/>
                      </a:xfrm>
                    </wpg:grpSpPr>
                    <pic:pic xmlns:pic="http://schemas.openxmlformats.org/drawingml/2006/picture">
                      <pic:nvPicPr>
                        <pic:cNvPr id="226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65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7" name="Picture 2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7877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8" name="Picture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42" t="1" r="12878" b="16417"/>
                        <a:stretch/>
                      </pic:blipFill>
                      <pic:spPr>
                        <a:xfrm>
                          <a:off x="1225062" y="0"/>
                          <a:ext cx="41148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0A2BF1" id="Group 225" o:spid="_x0000_s1026" style="position:absolute;margin-left:38.55pt;margin-top:8.45pt;width:128.9pt;height:36pt;z-index:251653120;mso-position-horizontal-relative:right-margin-area;mso-position-vertical-relative:bottom-margin-area;mso-width-relative:margin" coordsize="1636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BpFAsShQoAAIUKAAAU&#10;AAAAZHJzL21lZGlhL2ltYWdlMy5wbmeJUE5HDQoaCgAAAA1JSERSAAAAgwAAAIMIAwAAAe5EaMIA&#10;AAABc1JHQgCuzhzpAAAABGdBTUEAALGPC/xhBQAAAhx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width:4572;height:4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+hCrFAAAA3AAAAA8AAABkcnMvZG93bnJldi54bWxEj0FrAjEUhO9C/0N4hV5Es+5BymqUohQK&#10;hUpXwetj87rZdvOSJum6/vtGKPQ4zMw3zHo72l4MFGLnWMFiXoAgbpzuuFVwOj7PHkHEhKyxd0wK&#10;rhRhu7mbrLHS7sLvNNSpFRnCsUIFJiVfSRkbQxbj3Hni7H24YDFlGVqpA14y3PayLIqltNhxXjDo&#10;aWeo+ap/rILvcF7srnX3Ob76vT8U+6kxw5tSD/fj0wpEojH9h//aL1pBWS7hdiYf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PoQqxQAAANwAAAAPAAAAAAAAAAAAAAAA&#10;AJ8CAABkcnMvZG93bnJldi54bWxQSwUGAAAAAAQABAD3AAAAkQMAAAAA&#10;">
                <v:imagedata r:id="rId4" o:title=""/>
                <v:path arrowok="t"/>
              </v:shape>
              <v:shape id="Picture 24" o:spid="_x0000_s1028" type="#_x0000_t75" style="position:absolute;left:5978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uaTbFAAAA3AAAAA8AAABkcnMvZG93bnJldi54bWxEj81qwzAQhO+BvIPYQG+JXB/axI0SSiDU&#10;0EMbJ7kv1vqHWitbUh3n7atCocdhZr5htvvJdGIk51vLCh5XCQji0uqWawWX83G5BuEDssbOMim4&#10;k4f9bj7bYqbtjU80FqEWEcI+QwVNCH0mpS8bMuhXtieOXmWdwRClq6V2eItw08k0SZ6kwZbjQoM9&#10;HRoqv4pvo6B6Ky8f7vPeb4Zr9X7W42DyfFDqYTG9voAINIX/8F871wrS9Bl+z8QjIH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bmk2xQAAANwAAAAPAAAAAAAAAAAAAAAA&#10;AJ8CAABkcnMvZG93bnJldi54bWxQSwUGAAAAAAQABAD3AAAAkQMAAAAA&#10;">
                <v:imagedata r:id="rId5" o:title=""/>
                <v:path arrowok="t"/>
              </v:shape>
              <v:shape id="Picture 25" o:spid="_x0000_s1029" type="#_x0000_t75" style="position:absolute;left:12250;width:411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SWtXBAAAA3AAAAA8AAABkcnMvZG93bnJldi54bWxET7tqwzAU3Qv5B3EDWUot10MwTpTQJgQ8&#10;tm7IfLGuH9S6MpZqK/n6aih0PJz3/hjMIGaaXG9ZwWuSgiCure65VXD9urzkIJxH1jhYJgV3cnA8&#10;rJ72WGi78CfNlW9FDGFXoILO+7GQ0tUdGXSJHYkj19jJoI9waqWecInhZpBZmm6lwZ5jQ4cjnTqq&#10;v6sfoyDk9aPB80dfnp9D7vm92t7mk1KbdXjbgfAU/L/4z11qBVkW18Yz8QjIw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SWtXBAAAA3AAAAA8AAAAAAAAAAAAAAAAAnwIA&#10;AGRycy9kb3ducmV2LnhtbFBLBQYAAAAABAAEAPcAAACNAwAAAAA=&#10;">
                <v:imagedata r:id="rId6" o:title="" croptop="1f" cropbottom="10759f" cropleft="7499f" cropright="8440f"/>
                <v:path arrowok="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CE36F" w14:textId="77777777" w:rsidR="004728DC" w:rsidRDefault="004728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792D" w14:textId="0F4F3D34" w:rsidR="000C181D" w:rsidRPr="0038215F" w:rsidRDefault="0038215F" w:rsidP="0038215F">
    <w:pPr>
      <w:pStyle w:val="Footer"/>
      <w:tabs>
        <w:tab w:val="clear" w:pos="4680"/>
        <w:tab w:val="clear" w:pos="9360"/>
        <w:tab w:val="center" w:pos="5233"/>
      </w:tabs>
      <w:jc w:val="right"/>
      <w:rPr>
        <w:rFonts w:ascii="Libre Franklin" w:hAnsi="Libre Franklin"/>
      </w:rPr>
    </w:pPr>
    <w:r w:rsidRPr="00644C92">
      <w:rPr>
        <w:rFonts w:ascii="Libre Franklin" w:hAnsi="Libre Franklin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0DB022" wp14:editId="11ADC3C3">
              <wp:simplePos x="0" y="0"/>
              <wp:positionH relativeFrom="margin">
                <wp:align>right</wp:align>
              </wp:positionH>
              <wp:positionV relativeFrom="margin">
                <wp:posOffset>9149031</wp:posOffset>
              </wp:positionV>
              <wp:extent cx="1728714" cy="720969"/>
              <wp:effectExtent l="0" t="0" r="5080" b="3175"/>
              <wp:wrapNone/>
              <wp:docPr id="2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714" cy="7209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5263E" w14:textId="77777777" w:rsidR="00E978FF" w:rsidRDefault="006747F4" w:rsidP="00E978FF">
                          <w:pPr>
                            <w:ind w:right="71"/>
                            <w:jc w:val="right"/>
                            <w:rPr>
                              <w:rFonts w:ascii="Libre Franklin" w:hAnsi="Libre Franklin" w:cs="AppleSystemUIFont"/>
                              <w:color w:val="FFFFFF" w:themeColor="background1"/>
                              <w:u w:val="single"/>
                            </w:rPr>
                          </w:pPr>
                          <w:hyperlink r:id="rId1" w:history="1">
                            <w:r w:rsidR="00E978FF" w:rsidRPr="000C181D">
                              <w:rPr>
                                <w:rFonts w:ascii="Libre Franklin" w:hAnsi="Libre Franklin" w:cs="AppleSystemUIFont"/>
                                <w:color w:val="FFFFFF" w:themeColor="background1"/>
                                <w:u w:val="single"/>
                              </w:rPr>
                              <w:t>www.tent.org/partners/smart-coalition/</w:t>
                            </w:r>
                          </w:hyperlink>
                        </w:p>
                        <w:p w14:paraId="6DEBAD49" w14:textId="0563A89C" w:rsidR="0038215F" w:rsidRPr="000C181D" w:rsidRDefault="0038215F" w:rsidP="00E978FF">
                          <w:pPr>
                            <w:ind w:right="71"/>
                            <w:jc w:val="right"/>
                            <w:rPr>
                              <w:rFonts w:ascii="Libre Franklin" w:hAnsi="Libre Franklin"/>
                              <w:color w:val="FFFFFF" w:themeColor="background1"/>
                            </w:rPr>
                          </w:pPr>
                          <w:r w:rsidRPr="0038215F">
                            <w:rPr>
                              <w:rFonts w:ascii="Libre Franklin" w:hAnsi="Libre Franklin"/>
                              <w:color w:val="FFFFFF" w:themeColor="background1"/>
                            </w:rPr>
                            <w:t>23 October 2018</w:t>
                          </w:r>
                        </w:p>
                        <w:p w14:paraId="5DA8DAE9" w14:textId="77777777" w:rsidR="00E978FF" w:rsidRPr="00644C92" w:rsidRDefault="00E978FF" w:rsidP="00E978FF">
                          <w:pPr>
                            <w:ind w:right="71"/>
                            <w:rPr>
                              <w:rFonts w:ascii="Libre Franklin" w:hAnsi="Libre Franklin"/>
                            </w:rPr>
                          </w:pPr>
                        </w:p>
                        <w:p w14:paraId="31E2F3F0" w14:textId="77777777" w:rsidR="00E978FF" w:rsidRPr="00644C92" w:rsidRDefault="00E978FF" w:rsidP="00E978FF">
                          <w:pPr>
                            <w:ind w:right="71"/>
                            <w:rPr>
                              <w:rFonts w:ascii="Libre Franklin" w:hAnsi="Libre Franklin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DB022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84.9pt;margin-top:720.4pt;width:136.1pt;height:56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" filled="f" stroked="f">
              <v:textbox inset=",,0">
                <w:txbxContent>
                  <w:p w14:paraId="0055263E" w14:textId="77777777" w:rsidR="00E978FF" w:rsidRDefault="00963673" w:rsidP="00E978FF">
                    <w:pPr>
                      <w:ind w:right="71"/>
                      <w:jc w:val="right"/>
                      <w:rPr>
                        <w:rFonts w:ascii="Libre Franklin" w:hAnsi="Libre Franklin" w:cs="AppleSystemUIFont"/>
                        <w:color w:val="FFFFFF" w:themeColor="background1"/>
                        <w:u w:val="single"/>
                      </w:rPr>
                    </w:pPr>
                    <w:hyperlink r:id="rId2" w:history="1">
                      <w:r w:rsidR="00E978FF" w:rsidRPr="000C181D">
                        <w:rPr>
                          <w:rFonts w:ascii="Libre Franklin" w:hAnsi="Libre Franklin" w:cs="AppleSystemUIFont"/>
                          <w:color w:val="FFFFFF" w:themeColor="background1"/>
                          <w:u w:val="single"/>
                        </w:rPr>
                        <w:t>www.tent.org/partners/smart-coalition/</w:t>
                      </w:r>
                    </w:hyperlink>
                  </w:p>
                  <w:p w14:paraId="6DEBAD49" w14:textId="0563A89C" w:rsidR="0038215F" w:rsidRPr="000C181D" w:rsidRDefault="0038215F" w:rsidP="00E978FF">
                    <w:pPr>
                      <w:ind w:right="71"/>
                      <w:jc w:val="right"/>
                      <w:rPr>
                        <w:rFonts w:ascii="Libre Franklin" w:hAnsi="Libre Franklin"/>
                        <w:color w:val="FFFFFF" w:themeColor="background1"/>
                      </w:rPr>
                    </w:pPr>
                    <w:r w:rsidRPr="0038215F">
                      <w:rPr>
                        <w:rFonts w:ascii="Libre Franklin" w:hAnsi="Libre Franklin"/>
                        <w:color w:val="FFFFFF" w:themeColor="background1"/>
                      </w:rPr>
                      <w:t>23 October 2018</w:t>
                    </w:r>
                  </w:p>
                  <w:p w14:paraId="5DA8DAE9" w14:textId="77777777" w:rsidR="00E978FF" w:rsidRPr="00644C92" w:rsidRDefault="00E978FF" w:rsidP="00E978FF">
                    <w:pPr>
                      <w:ind w:right="71"/>
                      <w:rPr>
                        <w:rFonts w:ascii="Libre Franklin" w:hAnsi="Libre Franklin"/>
                      </w:rPr>
                    </w:pPr>
                  </w:p>
                  <w:p w14:paraId="31E2F3F0" w14:textId="77777777" w:rsidR="00E978FF" w:rsidRPr="00644C92" w:rsidRDefault="00E978FF" w:rsidP="00E978FF">
                    <w:pPr>
                      <w:ind w:right="71"/>
                      <w:rPr>
                        <w:rFonts w:ascii="Libre Franklin" w:hAnsi="Libre Franklin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72F27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2B4E94" wp14:editId="51BD672B">
              <wp:simplePos x="0" y="0"/>
              <wp:positionH relativeFrom="margin">
                <wp:posOffset>-789967</wp:posOffset>
              </wp:positionH>
              <wp:positionV relativeFrom="paragraph">
                <wp:posOffset>-1347801</wp:posOffset>
              </wp:positionV>
              <wp:extent cx="8503920" cy="1837853"/>
              <wp:effectExtent l="0" t="0" r="11430" b="10160"/>
              <wp:wrapNone/>
              <wp:docPr id="239" name="Rectangle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03920" cy="1837853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9050">
                        <a:solidFill>
                          <a:srgbClr val="FFCD3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F3E3D9" w14:textId="77777777" w:rsidR="00E978FF" w:rsidRPr="000C181D" w:rsidRDefault="00E978FF" w:rsidP="00B72F27">
                          <w:pPr>
                            <w:ind w:left="1080" w:right="4735"/>
                            <w:rPr>
                              <w:rFonts w:ascii="Libre Franklin" w:hAnsi="Libre Franklin"/>
                              <w:color w:val="FFFFFF" w:themeColor="background1"/>
                            </w:rPr>
                          </w:pPr>
                          <w:r w:rsidRPr="000C181D">
                            <w:rPr>
                              <w:rFonts w:ascii="Libre Franklin" w:hAnsi="Libre Franklin"/>
                              <w:color w:val="FFFFFF" w:themeColor="background1"/>
                            </w:rPr>
                            <w:t xml:space="preserve">The Smart Communities Coalition (SCC) is improving the delivery of essential services to refugees and host community members by enhancing coordination between public and private entities. </w:t>
                          </w:r>
                        </w:p>
                        <w:p w14:paraId="0778D91F" w14:textId="77777777" w:rsidR="00E978FF" w:rsidRPr="00E978FF" w:rsidRDefault="00E978FF" w:rsidP="00B72F27">
                          <w:pPr>
                            <w:ind w:left="1080" w:right="4735"/>
                            <w:rPr>
                              <w:rFonts w:ascii="Libre Franklin" w:hAnsi="Libre Franklin"/>
                              <w:color w:val="FFFFFF" w:themeColor="background1"/>
                            </w:rPr>
                          </w:pPr>
                          <w:r w:rsidRPr="000C181D">
                            <w:rPr>
                              <w:rFonts w:ascii="Libre Franklin" w:hAnsi="Libre Franklin"/>
                              <w:color w:val="FFFFFF" w:themeColor="background1"/>
                            </w:rPr>
                            <w:t>Our efforts focus on three foundational technology pillars – connectivity, digital tools, and energy access.</w:t>
                          </w:r>
                        </w:p>
                        <w:p w14:paraId="180E2C11" w14:textId="77777777" w:rsidR="00E978FF" w:rsidRDefault="00E978FF" w:rsidP="0038215F">
                          <w:pPr>
                            <w:ind w:right="473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B4E94" id="Rectangle 239" o:spid="_x0000_s1062" style="position:absolute;left:0;text-align:left;margin-left:-62.2pt;margin-top:-106.15pt;width:669.6pt;height:1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" fillcolor="#335c67 [3215]" strokecolor="#ffcd31" strokeweight="1.5pt">
              <v:textbox>
                <w:txbxContent>
                  <w:p w14:paraId="60F3E3D9" w14:textId="77777777" w:rsidR="00E978FF" w:rsidRPr="000C181D" w:rsidRDefault="00E978FF" w:rsidP="00B72F27">
                    <w:pPr>
                      <w:ind w:left="1080" w:right="4735"/>
                      <w:rPr>
                        <w:rFonts w:ascii="Libre Franklin" w:hAnsi="Libre Franklin"/>
                        <w:color w:val="FFFFFF" w:themeColor="background1"/>
                      </w:rPr>
                    </w:pPr>
                    <w:r w:rsidRPr="000C181D">
                      <w:rPr>
                        <w:rFonts w:ascii="Libre Franklin" w:hAnsi="Libre Franklin"/>
                        <w:color w:val="FFFFFF" w:themeColor="background1"/>
                      </w:rPr>
                      <w:t xml:space="preserve">The Smart Communities Coalition (SCC) is improving the delivery of essential services to refugees and host community members by enhancing coordination between public and private entities. </w:t>
                    </w:r>
                  </w:p>
                  <w:p w14:paraId="0778D91F" w14:textId="77777777" w:rsidR="00E978FF" w:rsidRPr="00E978FF" w:rsidRDefault="00E978FF" w:rsidP="00B72F27">
                    <w:pPr>
                      <w:ind w:left="1080" w:right="4735"/>
                      <w:rPr>
                        <w:rFonts w:ascii="Libre Franklin" w:hAnsi="Libre Franklin"/>
                        <w:color w:val="FFFFFF" w:themeColor="background1"/>
                      </w:rPr>
                    </w:pPr>
                    <w:r w:rsidRPr="000C181D">
                      <w:rPr>
                        <w:rFonts w:ascii="Libre Franklin" w:hAnsi="Libre Franklin"/>
                        <w:color w:val="FFFFFF" w:themeColor="background1"/>
                      </w:rPr>
                      <w:t>Our efforts focus on three foundational technology pillars – connectivity, digital tools, and energy access.</w:t>
                    </w:r>
                  </w:p>
                  <w:p w14:paraId="180E2C11" w14:textId="77777777" w:rsidR="00E978FF" w:rsidRDefault="00E978FF" w:rsidP="0038215F">
                    <w:pPr>
                      <w:ind w:right="4735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978FF" w:rsidRPr="00644C92">
      <w:rPr>
        <w:rFonts w:ascii="Libre Franklin" w:hAnsi="Libre Franklin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66A7F4" wp14:editId="7412834C">
              <wp:simplePos x="0" y="0"/>
              <wp:positionH relativeFrom="margin">
                <wp:align>right</wp:align>
              </wp:positionH>
              <wp:positionV relativeFrom="bottomMargin">
                <wp:posOffset>-1030410</wp:posOffset>
              </wp:positionV>
              <wp:extent cx="1636776" cy="457200"/>
              <wp:effectExtent l="0" t="0" r="190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6776" cy="457200"/>
                        <a:chOff x="0" y="0"/>
                        <a:chExt cx="1636542" cy="457200"/>
                      </a:xfrm>
                    </wpg:grpSpPr>
                    <pic:pic xmlns:pic="http://schemas.openxmlformats.org/drawingml/2006/picture">
                      <pic:nvPicPr>
                        <pic:cNvPr id="215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65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6" name="Picture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7877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8" name="Picture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42" t="1" r="12878" b="16417"/>
                        <a:stretch/>
                      </pic:blipFill>
                      <pic:spPr>
                        <a:xfrm>
                          <a:off x="1225062" y="0"/>
                          <a:ext cx="41148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A9B738" id="Group 214" o:spid="_x0000_s1026" style="position:absolute;margin-left:77.7pt;margin-top:-81.15pt;width:128.9pt;height:36pt;z-index:251659264;mso-position-horizontal:right;mso-position-horizontal-relative:margin;mso-position-vertical-relative:bottom-margin-area;mso-width-relative:margin" coordsize="1636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GkUCxKFCgAAhQoAABQAAABkcnMvbWVkaWEvaW1hZ2UzLnBu&#10;Z4lQTkcNChoKAAAADUlIRFIAAACDAAAAgwgDAAAB7kRowgAAAAFzUkdCAK7OHOkAAAAEZ0FNQQAA&#10;sY8L/GEFAAACH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width:4572;height:4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4DRrFAAAA3AAAAA8AAABkcnMvZG93bnJldi54bWxEj0FrwkAUhO8F/8PyBG/NRsFQ0qxSC609&#10;CCaxpddH9pmEZt+G7Dam/94VCh6HmW+GybaT6cRIg2stK1hGMQjiyuqWawWfp7fHJxDOI2vsLJOC&#10;P3Kw3cweMky1vXBBY+lrEUrYpaig8b5PpXRVQwZdZHvi4J3tYNAHOdRSD3gJ5aaTqzhOpMGWw0KD&#10;Pb02VP2Uv0bBatxVVOS7cp9/nxPC9/HwtT8qtZhPL88gPE3+Hv6nP3Tglmu4nQlHQG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OA0axQAAANwAAAAPAAAAAAAAAAAAAAAA&#10;AJ8CAABkcnMvZG93bnJldi54bWxQSwUGAAAAAAQABAD3AAAAkQMAAAAA&#10;">
                <v:imagedata r:id="rId6" o:title="" gain="19661f" blacklevel="22938f"/>
                <v:path arrowok="t"/>
              </v:shape>
              <v:shape id="Picture 24" o:spid="_x0000_s1028" type="#_x0000_t75" style="position:absolute;left:5978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PYSnAAAAA3AAAAA8AAABkcnMvZG93bnJldi54bWxEj0FrAjEUhO8F/0N4grf6Vg8iW6OIoFQ8&#10;adv7Y/PcXUxe1iTq9t+bQsHjMDPfMItV76y6c4itFw2TcQGKpfKmlVrD99f2fQ4qJhJD1gtr+OUI&#10;q+XgbUGl8Q858v2UapUhEkvS0KTUlYixathRHPuOJXtnHxylLEONJtAjw53FaVHM0FEreaGhjjcN&#10;V5fTzWnYB7tGs7/u0NqDRaFNlX5arUfDfv0BKnGfXuH/9qfRMJ3M4O9MPgK4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49hKcAAAADcAAAADwAAAAAAAAAAAAAAAACfAgAA&#10;ZHJzL2Rvd25yZXYueG1sUEsFBgAAAAAEAAQA9wAAAIwDAAAAAA==&#10;">
                <v:imagedata r:id="rId7" o:title="" gain="19661f" blacklevel="22938f"/>
                <v:path arrowok="t"/>
              </v:shape>
              <v:shape id="Picture 25" o:spid="_x0000_s1029" type="#_x0000_t75" style="position:absolute;left:12250;width:411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UWHEAAAA3AAAAA8AAABkcnMvZG93bnJldi54bWxET89rwjAUvg/2P4Q38CIzrQzZqlE2QRjz&#10;IHb14O3RPNtszUtpsrb+9+Yg7Pjx/V5tRtuInjpvHCtIZwkI4tJpw5WC4nv3/ArCB2SNjWNScCUP&#10;m/Xjwwoz7QY+Up+HSsQQ9hkqqENoMyl9WZNFP3MtceQurrMYIuwqqTscYrht5DxJFtKi4dhQY0vb&#10;msrf/M8qMF/7HxcKs03PL9O36+lw+fAnqdTkaXxfggg0hn/x3f2pFczTuDaeiU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UWHEAAAA3AAAAA8AAAAAAAAAAAAAAAAA&#10;nwIAAGRycy9kb3ducmV2LnhtbFBLBQYAAAAABAAEAPcAAACQAwAAAAA=&#10;">
                <v:imagedata r:id="rId8" o:title="" croptop="1f" cropbottom="10759f" cropleft="7499f" cropright="8440f" gain="19661f" blacklevel="22938f"/>
                <v:path arrowok="t"/>
              </v:shape>
              <w10:wrap anchorx="margin" anchory="margin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E7F8A" w14:textId="77777777" w:rsidR="006747F4" w:rsidRDefault="006747F4" w:rsidP="003C160F">
      <w:pPr>
        <w:spacing w:after="0" w:line="240" w:lineRule="auto"/>
      </w:pPr>
      <w:r>
        <w:separator/>
      </w:r>
    </w:p>
  </w:footnote>
  <w:footnote w:type="continuationSeparator" w:id="0">
    <w:p w14:paraId="02A49979" w14:textId="77777777" w:rsidR="006747F4" w:rsidRDefault="006747F4" w:rsidP="003C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BDA05" w14:textId="757AA3FF" w:rsidR="00B15360" w:rsidRDefault="00B15360" w:rsidP="00BA07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57FAEF" wp14:editId="6BEF2DD0">
              <wp:simplePos x="0" y="0"/>
              <wp:positionH relativeFrom="margin">
                <wp:align>center</wp:align>
              </wp:positionH>
              <wp:positionV relativeFrom="paragraph">
                <wp:posOffset>-1036044</wp:posOffset>
              </wp:positionV>
              <wp:extent cx="8321040" cy="1812870"/>
              <wp:effectExtent l="0" t="0" r="22860" b="16510"/>
              <wp:wrapNone/>
              <wp:docPr id="232" name="Rectangl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21040" cy="181287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9050">
                        <a:solidFill>
                          <a:srgbClr val="FFCD3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B9A39" id="Rectangle 232" o:spid="_x0000_s1026" style="position:absolute;margin-left:0;margin-top:-81.6pt;width:655.2pt;height:142.7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" fillcolor="#335c67 [3215]" strokecolor="#ffcd31" strokeweight="1.5pt">
              <w10:wrap anchorx="margin"/>
            </v:rect>
          </w:pict>
        </mc:Fallback>
      </mc:AlternateContent>
    </w:r>
    <w:r w:rsidRPr="004C53E3">
      <w:rPr>
        <w:b/>
        <w:caps/>
        <w:noProof/>
        <w:color w:val="174179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D0B3C9B" wp14:editId="2320D98E">
              <wp:simplePos x="0" y="0"/>
              <wp:positionH relativeFrom="page">
                <wp:align>left</wp:align>
              </wp:positionH>
              <wp:positionV relativeFrom="page">
                <wp:posOffset>685800</wp:posOffset>
              </wp:positionV>
              <wp:extent cx="7183119" cy="1113154"/>
              <wp:effectExtent l="0" t="0" r="0" b="0"/>
              <wp:wrapSquare wrapText="bothSides"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3119" cy="11131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CFBFD" w14:textId="2BCCBA45" w:rsidR="00B15360" w:rsidRPr="00C74AF8" w:rsidRDefault="00B15360" w:rsidP="00B15360">
                          <w:pPr>
                            <w:pStyle w:val="Header"/>
                            <w:ind w:left="540" w:right="37"/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C74AF8"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  <w:t>Smart Communities Coalition</w:t>
                          </w:r>
                        </w:p>
                        <w:p w14:paraId="22CBE783" w14:textId="77777777" w:rsidR="00B15360" w:rsidRPr="00C74AF8" w:rsidRDefault="00B15360" w:rsidP="00B15360">
                          <w:pPr>
                            <w:spacing w:after="0" w:line="240" w:lineRule="auto"/>
                            <w:ind w:left="540"/>
                            <w:rPr>
                              <w:rFonts w:ascii="Libre Franklin Thin" w:hAnsi="Libre Franklin Thin"/>
                              <w:color w:val="FFFFFF" w:themeColor="background1"/>
                              <w:sz w:val="18"/>
                            </w:rPr>
                          </w:pPr>
                          <w:r w:rsidRPr="00C74AF8"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44"/>
                              <w:szCs w:val="52"/>
                            </w:rPr>
                            <w:t>Market Profi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B3C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0;margin-top:54pt;width:565.6pt;height:87.6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" filled="f" stroked="f">
              <v:textbox>
                <w:txbxContent>
                  <w:p w14:paraId="522CFBFD" w14:textId="2BCCBA45" w:rsidR="00B15360" w:rsidRPr="00C74AF8" w:rsidRDefault="00B15360" w:rsidP="00B15360">
                    <w:pPr>
                      <w:pStyle w:val="Header"/>
                      <w:ind w:left="540" w:right="37"/>
                      <w:rPr>
                        <w:rFonts w:ascii="Libre Franklin Thin" w:hAnsi="Libre Franklin Thin"/>
                        <w:caps/>
                        <w:color w:val="FFFFFF" w:themeColor="background1"/>
                        <w:sz w:val="60"/>
                        <w:szCs w:val="60"/>
                      </w:rPr>
                    </w:pPr>
                    <w:r w:rsidRPr="00C74AF8">
                      <w:rPr>
                        <w:rFonts w:ascii="Libre Franklin Thin" w:hAnsi="Libre Franklin Thin"/>
                        <w:caps/>
                        <w:color w:val="FFFFFF" w:themeColor="background1"/>
                        <w:sz w:val="60"/>
                        <w:szCs w:val="60"/>
                      </w:rPr>
                      <w:t>Smart Communities Coalition</w:t>
                    </w:r>
                  </w:p>
                  <w:p w14:paraId="22CBE783" w14:textId="77777777" w:rsidR="00B15360" w:rsidRPr="00C74AF8" w:rsidRDefault="00B15360" w:rsidP="00B15360">
                    <w:pPr>
                      <w:spacing w:after="0" w:line="240" w:lineRule="auto"/>
                      <w:ind w:left="540"/>
                      <w:rPr>
                        <w:rFonts w:ascii="Libre Franklin Thin" w:hAnsi="Libre Franklin Thin"/>
                        <w:color w:val="FFFFFF" w:themeColor="background1"/>
                        <w:sz w:val="18"/>
                      </w:rPr>
                    </w:pPr>
                    <w:r w:rsidRPr="00C74AF8">
                      <w:rPr>
                        <w:rFonts w:ascii="Libre Franklin Thin" w:hAnsi="Libre Franklin Thin"/>
                        <w:caps/>
                        <w:color w:val="FFFFFF" w:themeColor="background1"/>
                        <w:sz w:val="44"/>
                        <w:szCs w:val="52"/>
                      </w:rPr>
                      <w:t>Market Profil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46EEDC" wp14:editId="42463255">
              <wp:simplePos x="0" y="0"/>
              <wp:positionH relativeFrom="page">
                <wp:posOffset>5257800</wp:posOffset>
              </wp:positionH>
              <wp:positionV relativeFrom="paragraph">
                <wp:posOffset>-779586</wp:posOffset>
              </wp:positionV>
              <wp:extent cx="3163570" cy="11095893"/>
              <wp:effectExtent l="0" t="0" r="0" b="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3570" cy="11095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DCF263" id="Rectangle 234" o:spid="_x0000_s1026" style="position:absolute;margin-left:414pt;margin-top:-61.4pt;width:249.1pt;height:873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" filled="f" stroked="f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1A05B" w14:textId="77777777" w:rsidR="00A30AFC" w:rsidRDefault="00A30AFC" w:rsidP="00BA07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617CAE" wp14:editId="57F8ECD6">
              <wp:simplePos x="0" y="0"/>
              <wp:positionH relativeFrom="margin">
                <wp:align>center</wp:align>
              </wp:positionH>
              <wp:positionV relativeFrom="paragraph">
                <wp:posOffset>-1036044</wp:posOffset>
              </wp:positionV>
              <wp:extent cx="8321040" cy="1812870"/>
              <wp:effectExtent l="0" t="0" r="22860" b="16510"/>
              <wp:wrapNone/>
              <wp:docPr id="246" name="Rectangle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21040" cy="181287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9050">
                        <a:solidFill>
                          <a:srgbClr val="FFCD3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CA3D4" id="Rectangle 246" o:spid="_x0000_s1026" style="position:absolute;margin-left:0;margin-top:-81.6pt;width:655.2pt;height:14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" fillcolor="#335c67 [3215]" strokecolor="#ffcd31" strokeweight="1.5pt">
              <w10:wrap anchorx="margin"/>
            </v:rect>
          </w:pict>
        </mc:Fallback>
      </mc:AlternateContent>
    </w:r>
    <w:r w:rsidRPr="004C53E3">
      <w:rPr>
        <w:b/>
        <w:caps/>
        <w:noProof/>
        <w:color w:val="174179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A2AE7B" wp14:editId="130C44E8">
              <wp:simplePos x="0" y="0"/>
              <wp:positionH relativeFrom="page">
                <wp:align>left</wp:align>
              </wp:positionH>
              <wp:positionV relativeFrom="page">
                <wp:posOffset>685800</wp:posOffset>
              </wp:positionV>
              <wp:extent cx="7183119" cy="1113154"/>
              <wp:effectExtent l="0" t="0" r="0" b="0"/>
              <wp:wrapSquare wrapText="bothSides"/>
              <wp:docPr id="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3119" cy="11131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0E5C87" w14:textId="77777777" w:rsidR="00A30AFC" w:rsidRPr="00C74AF8" w:rsidRDefault="00A30AFC" w:rsidP="00B15360">
                          <w:pPr>
                            <w:pStyle w:val="Header"/>
                            <w:ind w:left="540" w:right="37"/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C74AF8"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  <w:t>Smart Communities Coalition</w:t>
                          </w:r>
                        </w:p>
                        <w:p w14:paraId="2100A320" w14:textId="77777777" w:rsidR="00A30AFC" w:rsidRPr="00C74AF8" w:rsidRDefault="00A30AFC" w:rsidP="00B15360">
                          <w:pPr>
                            <w:spacing w:after="0" w:line="240" w:lineRule="auto"/>
                            <w:ind w:left="540"/>
                            <w:rPr>
                              <w:rFonts w:ascii="Libre Franklin Thin" w:hAnsi="Libre Franklin Thin"/>
                              <w:color w:val="FFFFFF" w:themeColor="background1"/>
                              <w:sz w:val="18"/>
                            </w:rPr>
                          </w:pPr>
                          <w:r w:rsidRPr="00C74AF8"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44"/>
                              <w:szCs w:val="52"/>
                            </w:rPr>
                            <w:t>Market Profi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2AE7B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0;margin-top:54pt;width:565.6pt;height:87.6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" filled="f" stroked="f">
              <v:textbox>
                <w:txbxContent>
                  <w:p w14:paraId="6B0E5C87" w14:textId="77777777" w:rsidR="00A30AFC" w:rsidRPr="00C74AF8" w:rsidRDefault="00A30AFC" w:rsidP="00B15360">
                    <w:pPr>
                      <w:pStyle w:val="Header"/>
                      <w:ind w:left="540" w:right="37"/>
                      <w:rPr>
                        <w:rFonts w:ascii="Libre Franklin Thin" w:hAnsi="Libre Franklin Thin"/>
                        <w:caps/>
                        <w:color w:val="FFFFFF" w:themeColor="background1"/>
                        <w:sz w:val="60"/>
                        <w:szCs w:val="60"/>
                      </w:rPr>
                    </w:pPr>
                    <w:r w:rsidRPr="00C74AF8">
                      <w:rPr>
                        <w:rFonts w:ascii="Libre Franklin Thin" w:hAnsi="Libre Franklin Thin"/>
                        <w:caps/>
                        <w:color w:val="FFFFFF" w:themeColor="background1"/>
                        <w:sz w:val="60"/>
                        <w:szCs w:val="60"/>
                      </w:rPr>
                      <w:t>Smart Communities Coalition</w:t>
                    </w:r>
                  </w:p>
                  <w:p w14:paraId="2100A320" w14:textId="77777777" w:rsidR="00A30AFC" w:rsidRPr="00C74AF8" w:rsidRDefault="00A30AFC" w:rsidP="00B15360">
                    <w:pPr>
                      <w:spacing w:after="0" w:line="240" w:lineRule="auto"/>
                      <w:ind w:left="540"/>
                      <w:rPr>
                        <w:rFonts w:ascii="Libre Franklin Thin" w:hAnsi="Libre Franklin Thin"/>
                        <w:color w:val="FFFFFF" w:themeColor="background1"/>
                        <w:sz w:val="18"/>
                      </w:rPr>
                    </w:pPr>
                    <w:r w:rsidRPr="00C74AF8">
                      <w:rPr>
                        <w:rFonts w:ascii="Libre Franklin Thin" w:hAnsi="Libre Franklin Thin"/>
                        <w:caps/>
                        <w:color w:val="FFFFFF" w:themeColor="background1"/>
                        <w:sz w:val="44"/>
                        <w:szCs w:val="52"/>
                      </w:rPr>
                      <w:t>Market Profil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BC2FCD" wp14:editId="4682BC2A">
              <wp:simplePos x="0" y="0"/>
              <wp:positionH relativeFrom="page">
                <wp:posOffset>5257800</wp:posOffset>
              </wp:positionH>
              <wp:positionV relativeFrom="paragraph">
                <wp:posOffset>-779586</wp:posOffset>
              </wp:positionV>
              <wp:extent cx="3163570" cy="11095893"/>
              <wp:effectExtent l="0" t="0" r="0" b="0"/>
              <wp:wrapNone/>
              <wp:docPr id="252" name="Rectangle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3570" cy="11095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DCA4A" id="Rectangle 252" o:spid="_x0000_s1026" style="position:absolute;margin-left:414pt;margin-top:-61.4pt;width:249.1pt;height:873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" filled="f" stroked="f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1751E" w14:textId="3233D834" w:rsidR="004728DC" w:rsidRDefault="004728DC" w:rsidP="00BA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E11"/>
    <w:multiLevelType w:val="hybridMultilevel"/>
    <w:tmpl w:val="6A66595E"/>
    <w:lvl w:ilvl="0" w:tplc="E14A7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D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60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1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07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24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2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24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4C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E76E4"/>
    <w:multiLevelType w:val="multilevel"/>
    <w:tmpl w:val="D9E01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EB3CAF"/>
    <w:multiLevelType w:val="hybridMultilevel"/>
    <w:tmpl w:val="6F7C7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84BD6"/>
    <w:multiLevelType w:val="multilevel"/>
    <w:tmpl w:val="18BC68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ED3BE7"/>
    <w:multiLevelType w:val="hybridMultilevel"/>
    <w:tmpl w:val="F020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1FDE"/>
    <w:multiLevelType w:val="hybridMultilevel"/>
    <w:tmpl w:val="D750A31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86E8D83A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BBAA0B2C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D6228FA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5C8E5180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3236B43A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9F10ACEC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78F4B00C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66D21774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6" w15:restartNumberingAfterBreak="0">
    <w:nsid w:val="2C95055A"/>
    <w:multiLevelType w:val="hybridMultilevel"/>
    <w:tmpl w:val="E1180FA2"/>
    <w:lvl w:ilvl="0" w:tplc="1CD4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C2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8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B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28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6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4E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8A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07060B"/>
    <w:multiLevelType w:val="multilevel"/>
    <w:tmpl w:val="24843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2E2E07"/>
    <w:multiLevelType w:val="multilevel"/>
    <w:tmpl w:val="B488393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A173B7"/>
    <w:multiLevelType w:val="hybridMultilevel"/>
    <w:tmpl w:val="12DA8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1DD9"/>
    <w:multiLevelType w:val="hybridMultilevel"/>
    <w:tmpl w:val="7EBA34D6"/>
    <w:lvl w:ilvl="0" w:tplc="5C188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69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A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E1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4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0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CC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00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AA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5047C4"/>
    <w:multiLevelType w:val="multilevel"/>
    <w:tmpl w:val="F562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7CA5E3F"/>
    <w:multiLevelType w:val="multilevel"/>
    <w:tmpl w:val="9EEA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590B93"/>
    <w:multiLevelType w:val="hybridMultilevel"/>
    <w:tmpl w:val="FA4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15AA"/>
    <w:multiLevelType w:val="hybridMultilevel"/>
    <w:tmpl w:val="A65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2061F"/>
    <w:multiLevelType w:val="hybridMultilevel"/>
    <w:tmpl w:val="2326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68D4"/>
    <w:multiLevelType w:val="hybridMultilevel"/>
    <w:tmpl w:val="A0BA7CDC"/>
    <w:lvl w:ilvl="0" w:tplc="DA00BF0C">
      <w:numFmt w:val="bullet"/>
      <w:lvlText w:val="-"/>
      <w:lvlJc w:val="left"/>
      <w:pPr>
        <w:ind w:left="720" w:hanging="360"/>
      </w:pPr>
      <w:rPr>
        <w:rFonts w:ascii="Libre Franklin" w:eastAsia="Calibri" w:hAnsi="Libre Frankli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0355B"/>
    <w:multiLevelType w:val="hybridMultilevel"/>
    <w:tmpl w:val="5360EC84"/>
    <w:lvl w:ilvl="0" w:tplc="37A29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7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25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2C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82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E1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0F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E8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EB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E739F3"/>
    <w:multiLevelType w:val="hybridMultilevel"/>
    <w:tmpl w:val="A2CA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41558"/>
    <w:multiLevelType w:val="hybridMultilevel"/>
    <w:tmpl w:val="26FE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8276B"/>
    <w:multiLevelType w:val="hybridMultilevel"/>
    <w:tmpl w:val="FAEE0F34"/>
    <w:lvl w:ilvl="0" w:tplc="7CB246B4">
      <w:numFmt w:val="bullet"/>
      <w:lvlText w:val="-"/>
      <w:lvlJc w:val="left"/>
      <w:pPr>
        <w:ind w:left="720" w:hanging="360"/>
      </w:pPr>
      <w:rPr>
        <w:rFonts w:ascii="Libre Franklin" w:eastAsia="Calibri" w:hAnsi="Libre Frankli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07234"/>
    <w:multiLevelType w:val="multilevel"/>
    <w:tmpl w:val="CC0C9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02D4617"/>
    <w:multiLevelType w:val="hybridMultilevel"/>
    <w:tmpl w:val="50E83DEE"/>
    <w:lvl w:ilvl="0" w:tplc="1EAE6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2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C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8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04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03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4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A0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E8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017764"/>
    <w:multiLevelType w:val="hybridMultilevel"/>
    <w:tmpl w:val="2C64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572C5"/>
    <w:multiLevelType w:val="multilevel"/>
    <w:tmpl w:val="00E2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8"/>
  </w:num>
  <w:num w:numId="7">
    <w:abstractNumId w:val="6"/>
  </w:num>
  <w:num w:numId="8">
    <w:abstractNumId w:val="17"/>
  </w:num>
  <w:num w:numId="9">
    <w:abstractNumId w:val="9"/>
  </w:num>
  <w:num w:numId="10">
    <w:abstractNumId w:val="21"/>
  </w:num>
  <w:num w:numId="11">
    <w:abstractNumId w:val="22"/>
  </w:num>
  <w:num w:numId="12">
    <w:abstractNumId w:val="10"/>
  </w:num>
  <w:num w:numId="13">
    <w:abstractNumId w:val="5"/>
  </w:num>
  <w:num w:numId="14">
    <w:abstractNumId w:val="7"/>
  </w:num>
  <w:num w:numId="15">
    <w:abstractNumId w:val="24"/>
  </w:num>
  <w:num w:numId="16">
    <w:abstractNumId w:val="0"/>
  </w:num>
  <w:num w:numId="17">
    <w:abstractNumId w:val="4"/>
  </w:num>
  <w:num w:numId="18">
    <w:abstractNumId w:val="14"/>
  </w:num>
  <w:num w:numId="19">
    <w:abstractNumId w:val="19"/>
  </w:num>
  <w:num w:numId="20">
    <w:abstractNumId w:val="20"/>
  </w:num>
  <w:num w:numId="21">
    <w:abstractNumId w:val="16"/>
  </w:num>
  <w:num w:numId="22">
    <w:abstractNumId w:val="13"/>
  </w:num>
  <w:num w:numId="23">
    <w:abstractNumId w:val="18"/>
  </w:num>
  <w:num w:numId="24">
    <w:abstractNumId w:val="15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54"/>
    <w:rsid w:val="000001E9"/>
    <w:rsid w:val="00006C52"/>
    <w:rsid w:val="00022F53"/>
    <w:rsid w:val="00037933"/>
    <w:rsid w:val="00042A6D"/>
    <w:rsid w:val="000447BA"/>
    <w:rsid w:val="00053909"/>
    <w:rsid w:val="000658BC"/>
    <w:rsid w:val="00070677"/>
    <w:rsid w:val="000B197C"/>
    <w:rsid w:val="000C181D"/>
    <w:rsid w:val="000C3191"/>
    <w:rsid w:val="000E25C3"/>
    <w:rsid w:val="000F22B6"/>
    <w:rsid w:val="000F413D"/>
    <w:rsid w:val="001027B5"/>
    <w:rsid w:val="00110654"/>
    <w:rsid w:val="00117870"/>
    <w:rsid w:val="0012420D"/>
    <w:rsid w:val="001361F8"/>
    <w:rsid w:val="00157BE1"/>
    <w:rsid w:val="00163CAA"/>
    <w:rsid w:val="00181FC4"/>
    <w:rsid w:val="00185C6E"/>
    <w:rsid w:val="001867A5"/>
    <w:rsid w:val="001B3D01"/>
    <w:rsid w:val="001C2C5E"/>
    <w:rsid w:val="001C54CF"/>
    <w:rsid w:val="001D4798"/>
    <w:rsid w:val="001D7EA2"/>
    <w:rsid w:val="001E6B50"/>
    <w:rsid w:val="001F15CF"/>
    <w:rsid w:val="00202B00"/>
    <w:rsid w:val="0021051C"/>
    <w:rsid w:val="00223BAE"/>
    <w:rsid w:val="002307F0"/>
    <w:rsid w:val="00236ACE"/>
    <w:rsid w:val="00242E56"/>
    <w:rsid w:val="0025030C"/>
    <w:rsid w:val="00253B65"/>
    <w:rsid w:val="00255C55"/>
    <w:rsid w:val="00264C98"/>
    <w:rsid w:val="002669FE"/>
    <w:rsid w:val="00267945"/>
    <w:rsid w:val="00287347"/>
    <w:rsid w:val="00295474"/>
    <w:rsid w:val="002A2688"/>
    <w:rsid w:val="002B367F"/>
    <w:rsid w:val="002C40A9"/>
    <w:rsid w:val="002D328D"/>
    <w:rsid w:val="002E1BDB"/>
    <w:rsid w:val="002F0592"/>
    <w:rsid w:val="002F25B5"/>
    <w:rsid w:val="002F388A"/>
    <w:rsid w:val="003070B4"/>
    <w:rsid w:val="00312534"/>
    <w:rsid w:val="00333EA0"/>
    <w:rsid w:val="00340294"/>
    <w:rsid w:val="003539F4"/>
    <w:rsid w:val="003769EC"/>
    <w:rsid w:val="0038215F"/>
    <w:rsid w:val="00392F42"/>
    <w:rsid w:val="003B241E"/>
    <w:rsid w:val="003B4C0C"/>
    <w:rsid w:val="003C160F"/>
    <w:rsid w:val="003D382C"/>
    <w:rsid w:val="003E6CC8"/>
    <w:rsid w:val="003F7BC0"/>
    <w:rsid w:val="00401A87"/>
    <w:rsid w:val="00434D56"/>
    <w:rsid w:val="0045467E"/>
    <w:rsid w:val="004728DC"/>
    <w:rsid w:val="00475F22"/>
    <w:rsid w:val="00484468"/>
    <w:rsid w:val="004A48B3"/>
    <w:rsid w:val="004A7ABE"/>
    <w:rsid w:val="004C53E3"/>
    <w:rsid w:val="004D40CC"/>
    <w:rsid w:val="004D7699"/>
    <w:rsid w:val="004F2ECF"/>
    <w:rsid w:val="00500C2E"/>
    <w:rsid w:val="00512C86"/>
    <w:rsid w:val="00514EED"/>
    <w:rsid w:val="00530D1F"/>
    <w:rsid w:val="00535CEE"/>
    <w:rsid w:val="00537094"/>
    <w:rsid w:val="005441BB"/>
    <w:rsid w:val="0056741C"/>
    <w:rsid w:val="00567CE2"/>
    <w:rsid w:val="0057198D"/>
    <w:rsid w:val="005723EC"/>
    <w:rsid w:val="005737EC"/>
    <w:rsid w:val="005739F8"/>
    <w:rsid w:val="00584E4E"/>
    <w:rsid w:val="00587A3E"/>
    <w:rsid w:val="00592B70"/>
    <w:rsid w:val="005A0370"/>
    <w:rsid w:val="005A7F6C"/>
    <w:rsid w:val="005B37E7"/>
    <w:rsid w:val="005B69B7"/>
    <w:rsid w:val="005C5374"/>
    <w:rsid w:val="005D22C7"/>
    <w:rsid w:val="005E587A"/>
    <w:rsid w:val="005F0636"/>
    <w:rsid w:val="005F7054"/>
    <w:rsid w:val="0060384D"/>
    <w:rsid w:val="006210F5"/>
    <w:rsid w:val="00637965"/>
    <w:rsid w:val="00644C92"/>
    <w:rsid w:val="00657BB7"/>
    <w:rsid w:val="00657FA0"/>
    <w:rsid w:val="006747F4"/>
    <w:rsid w:val="0068029F"/>
    <w:rsid w:val="00682C6F"/>
    <w:rsid w:val="006930FB"/>
    <w:rsid w:val="006A08EA"/>
    <w:rsid w:val="006A40E4"/>
    <w:rsid w:val="006A458D"/>
    <w:rsid w:val="006B6FD9"/>
    <w:rsid w:val="006C098F"/>
    <w:rsid w:val="006C35E3"/>
    <w:rsid w:val="006F0D13"/>
    <w:rsid w:val="006F45C0"/>
    <w:rsid w:val="006F4A15"/>
    <w:rsid w:val="007066EC"/>
    <w:rsid w:val="00711C98"/>
    <w:rsid w:val="007214C8"/>
    <w:rsid w:val="00722EAC"/>
    <w:rsid w:val="00730E91"/>
    <w:rsid w:val="00734AE6"/>
    <w:rsid w:val="00734B1A"/>
    <w:rsid w:val="0075263E"/>
    <w:rsid w:val="00756D08"/>
    <w:rsid w:val="007609F0"/>
    <w:rsid w:val="007A4A29"/>
    <w:rsid w:val="007A5274"/>
    <w:rsid w:val="007D300E"/>
    <w:rsid w:val="007F3945"/>
    <w:rsid w:val="008228FF"/>
    <w:rsid w:val="00823AC3"/>
    <w:rsid w:val="00826553"/>
    <w:rsid w:val="00831997"/>
    <w:rsid w:val="00837BC4"/>
    <w:rsid w:val="008460E1"/>
    <w:rsid w:val="00850C28"/>
    <w:rsid w:val="00867FF3"/>
    <w:rsid w:val="00870DDA"/>
    <w:rsid w:val="00885752"/>
    <w:rsid w:val="008861C4"/>
    <w:rsid w:val="008C259D"/>
    <w:rsid w:val="008E7813"/>
    <w:rsid w:val="008F4D8D"/>
    <w:rsid w:val="00930896"/>
    <w:rsid w:val="0095186B"/>
    <w:rsid w:val="0096357A"/>
    <w:rsid w:val="00963673"/>
    <w:rsid w:val="00967899"/>
    <w:rsid w:val="00972593"/>
    <w:rsid w:val="00980E37"/>
    <w:rsid w:val="00981435"/>
    <w:rsid w:val="00997812"/>
    <w:rsid w:val="009B25D8"/>
    <w:rsid w:val="00A01CE8"/>
    <w:rsid w:val="00A30AFC"/>
    <w:rsid w:val="00A30C86"/>
    <w:rsid w:val="00A432A2"/>
    <w:rsid w:val="00A5093E"/>
    <w:rsid w:val="00A54A49"/>
    <w:rsid w:val="00A60FB8"/>
    <w:rsid w:val="00A63290"/>
    <w:rsid w:val="00A7727E"/>
    <w:rsid w:val="00A90900"/>
    <w:rsid w:val="00AA3F33"/>
    <w:rsid w:val="00AB39E7"/>
    <w:rsid w:val="00AB3CE0"/>
    <w:rsid w:val="00AC44B7"/>
    <w:rsid w:val="00AC61F6"/>
    <w:rsid w:val="00B15360"/>
    <w:rsid w:val="00B161EE"/>
    <w:rsid w:val="00B2071D"/>
    <w:rsid w:val="00B23336"/>
    <w:rsid w:val="00B25139"/>
    <w:rsid w:val="00B34C60"/>
    <w:rsid w:val="00B40CB1"/>
    <w:rsid w:val="00B45691"/>
    <w:rsid w:val="00B702B2"/>
    <w:rsid w:val="00B72F27"/>
    <w:rsid w:val="00B75934"/>
    <w:rsid w:val="00B75C04"/>
    <w:rsid w:val="00B81C26"/>
    <w:rsid w:val="00B8392A"/>
    <w:rsid w:val="00B84D57"/>
    <w:rsid w:val="00B97E7C"/>
    <w:rsid w:val="00BA0794"/>
    <w:rsid w:val="00BA1D90"/>
    <w:rsid w:val="00BA5A17"/>
    <w:rsid w:val="00BC00EF"/>
    <w:rsid w:val="00BC16C9"/>
    <w:rsid w:val="00BE59E0"/>
    <w:rsid w:val="00BE6402"/>
    <w:rsid w:val="00C21CF6"/>
    <w:rsid w:val="00C3137C"/>
    <w:rsid w:val="00C33C21"/>
    <w:rsid w:val="00C43193"/>
    <w:rsid w:val="00C47D9C"/>
    <w:rsid w:val="00C50E5C"/>
    <w:rsid w:val="00C63163"/>
    <w:rsid w:val="00C70514"/>
    <w:rsid w:val="00C74AF8"/>
    <w:rsid w:val="00C94834"/>
    <w:rsid w:val="00CA33EB"/>
    <w:rsid w:val="00CA6E8A"/>
    <w:rsid w:val="00CC3F57"/>
    <w:rsid w:val="00CD68C1"/>
    <w:rsid w:val="00CE47DD"/>
    <w:rsid w:val="00CE5077"/>
    <w:rsid w:val="00CF1344"/>
    <w:rsid w:val="00D06362"/>
    <w:rsid w:val="00D1413E"/>
    <w:rsid w:val="00D14286"/>
    <w:rsid w:val="00D16221"/>
    <w:rsid w:val="00D3089A"/>
    <w:rsid w:val="00D34CFA"/>
    <w:rsid w:val="00D5614B"/>
    <w:rsid w:val="00D67DAB"/>
    <w:rsid w:val="00D86C5A"/>
    <w:rsid w:val="00DA492B"/>
    <w:rsid w:val="00DD2C0E"/>
    <w:rsid w:val="00DE0B56"/>
    <w:rsid w:val="00DE23D4"/>
    <w:rsid w:val="00DF3D90"/>
    <w:rsid w:val="00E01AD0"/>
    <w:rsid w:val="00E24138"/>
    <w:rsid w:val="00E375BA"/>
    <w:rsid w:val="00E47922"/>
    <w:rsid w:val="00E54E71"/>
    <w:rsid w:val="00E70038"/>
    <w:rsid w:val="00E750AD"/>
    <w:rsid w:val="00E914C9"/>
    <w:rsid w:val="00E91B64"/>
    <w:rsid w:val="00E97665"/>
    <w:rsid w:val="00E978FF"/>
    <w:rsid w:val="00EA2E14"/>
    <w:rsid w:val="00EB63D9"/>
    <w:rsid w:val="00ED723E"/>
    <w:rsid w:val="00EE0597"/>
    <w:rsid w:val="00EF3156"/>
    <w:rsid w:val="00F03564"/>
    <w:rsid w:val="00F068A5"/>
    <w:rsid w:val="00F115EB"/>
    <w:rsid w:val="00F37EA9"/>
    <w:rsid w:val="00F4339D"/>
    <w:rsid w:val="00F469E1"/>
    <w:rsid w:val="00F53A83"/>
    <w:rsid w:val="00F56615"/>
    <w:rsid w:val="00F62147"/>
    <w:rsid w:val="00F66D48"/>
    <w:rsid w:val="00F716EA"/>
    <w:rsid w:val="00F84D49"/>
    <w:rsid w:val="00FB70CC"/>
    <w:rsid w:val="00FC567B"/>
    <w:rsid w:val="00FD77E8"/>
    <w:rsid w:val="00FE140E"/>
    <w:rsid w:val="00FF2A16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4C21C"/>
  <w15:docId w15:val="{99874647-2C27-4DB5-B3AA-2DDF51C2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CC Heading 3"/>
    <w:basedOn w:val="Normal2"/>
    <w:next w:val="Normal1"/>
    <w:link w:val="Heading1Char"/>
    <w:uiPriority w:val="9"/>
    <w:qFormat/>
    <w:rsid w:val="00B72F27"/>
    <w:pPr>
      <w:pBdr>
        <w:bottom w:val="single" w:sz="12" w:space="1" w:color="FFCD31"/>
      </w:pBdr>
      <w:spacing w:before="240" w:after="120" w:line="240" w:lineRule="auto"/>
      <w:contextualSpacing/>
      <w:outlineLvl w:val="0"/>
    </w:pPr>
    <w:rPr>
      <w:rFonts w:ascii="Libre Franklin" w:hAnsi="Libre Franklin"/>
      <w:b/>
      <w:color w:val="335C67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2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1BB"/>
    <w:pPr>
      <w:keepNext/>
      <w:keepLines/>
      <w:pBdr>
        <w:bottom w:val="single" w:sz="4" w:space="1" w:color="auto"/>
      </w:pBd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95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after="0" w:line="240" w:lineRule="auto"/>
      <w:contextualSpacing/>
    </w:pPr>
    <w:rPr>
      <w:sz w:val="56"/>
      <w:szCs w:val="56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D86C5A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D86C5A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3C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0F"/>
  </w:style>
  <w:style w:type="paragraph" w:styleId="Footer">
    <w:name w:val="footer"/>
    <w:basedOn w:val="Normal"/>
    <w:link w:val="FooterChar"/>
    <w:uiPriority w:val="99"/>
    <w:unhideWhenUsed/>
    <w:rsid w:val="003C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0F"/>
  </w:style>
  <w:style w:type="paragraph" w:styleId="ListParagraph">
    <w:name w:val="List Paragraph"/>
    <w:basedOn w:val="Normal"/>
    <w:uiPriority w:val="34"/>
    <w:qFormat/>
    <w:rsid w:val="0068029F"/>
    <w:pPr>
      <w:numPr>
        <w:numId w:val="5"/>
      </w:numPr>
      <w:spacing w:line="240" w:lineRule="auto"/>
      <w:contextualSpacing/>
    </w:pPr>
  </w:style>
  <w:style w:type="paragraph" w:customStyle="1" w:styleId="SCCHeading2">
    <w:name w:val="SCC Heading 2"/>
    <w:basedOn w:val="Normal"/>
    <w:link w:val="SCCHeading2Char"/>
    <w:qFormat/>
    <w:rsid w:val="005441BB"/>
    <w:pPr>
      <w:spacing w:before="360" w:after="120"/>
      <w:ind w:right="27"/>
    </w:pPr>
    <w:rPr>
      <w:rFonts w:ascii="Libre Franklin" w:hAnsi="Libre Franklin"/>
      <w:b/>
      <w:caps/>
      <w:color w:val="335C67"/>
      <w:sz w:val="28"/>
    </w:rPr>
  </w:style>
  <w:style w:type="paragraph" w:customStyle="1" w:styleId="SCCHeading1">
    <w:name w:val="SCC Heading 1"/>
    <w:basedOn w:val="SCCHeading2"/>
    <w:link w:val="SCCHeading1Char"/>
    <w:qFormat/>
    <w:rsid w:val="00B15360"/>
    <w:pPr>
      <w:spacing w:before="120"/>
    </w:pPr>
    <w:rPr>
      <w:noProof/>
      <w:sz w:val="40"/>
      <w:szCs w:val="52"/>
    </w:rPr>
  </w:style>
  <w:style w:type="character" w:customStyle="1" w:styleId="SCCHeading2Char">
    <w:name w:val="SCC Heading 2 Char"/>
    <w:basedOn w:val="DefaultParagraphFont"/>
    <w:link w:val="SCCHeading2"/>
    <w:rsid w:val="005441BB"/>
    <w:rPr>
      <w:rFonts w:ascii="Libre Franklin" w:hAnsi="Libre Franklin"/>
      <w:b/>
      <w:caps/>
      <w:color w:val="335C67"/>
      <w:sz w:val="28"/>
    </w:rPr>
  </w:style>
  <w:style w:type="character" w:customStyle="1" w:styleId="SCCHeading1Char">
    <w:name w:val="SCC Heading 1 Char"/>
    <w:basedOn w:val="SCCHeading2Char"/>
    <w:link w:val="SCCHeading1"/>
    <w:rsid w:val="00B15360"/>
    <w:rPr>
      <w:rFonts w:ascii="Libre Franklin" w:hAnsi="Libre Franklin"/>
      <w:b/>
      <w:caps/>
      <w:noProof/>
      <w:color w:val="335C67"/>
      <w:sz w:val="40"/>
      <w:szCs w:val="52"/>
    </w:rPr>
  </w:style>
  <w:style w:type="paragraph" w:customStyle="1" w:styleId="Normal2">
    <w:name w:val="Normal2"/>
    <w:rsid w:val="003E6CC8"/>
  </w:style>
  <w:style w:type="paragraph" w:styleId="EndnoteText">
    <w:name w:val="endnote text"/>
    <w:basedOn w:val="Normal"/>
    <w:link w:val="EndnoteTextChar"/>
    <w:uiPriority w:val="99"/>
    <w:semiHidden/>
    <w:unhideWhenUsed/>
    <w:rsid w:val="005A03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3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370"/>
    <w:rPr>
      <w:vertAlign w:val="superscript"/>
    </w:rPr>
  </w:style>
  <w:style w:type="character" w:customStyle="1" w:styleId="Heading1Char">
    <w:name w:val="Heading 1 Char"/>
    <w:aliases w:val="SCC Heading 3 Char"/>
    <w:basedOn w:val="DefaultParagraphFont"/>
    <w:link w:val="Heading1"/>
    <w:uiPriority w:val="9"/>
    <w:rsid w:val="00B72F27"/>
    <w:rPr>
      <w:rFonts w:ascii="Libre Franklin" w:hAnsi="Libre Franklin"/>
      <w:b/>
      <w:color w:val="335C67"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BE59E0"/>
  </w:style>
  <w:style w:type="table" w:styleId="TableGrid">
    <w:name w:val="Table Grid"/>
    <w:basedOn w:val="TableNormal"/>
    <w:uiPriority w:val="59"/>
    <w:rsid w:val="004A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2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C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C86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1BB"/>
    <w:rPr>
      <w:rFonts w:asciiTheme="majorHAnsi" w:eastAsiaTheme="majorEastAsia" w:hAnsiTheme="majorHAnsi" w:cstheme="majorBidi"/>
      <w:i/>
      <w:iCs/>
      <w:color w:val="015954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37E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chart" Target="charts/chart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chart" Target="charts/chart2.xml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4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footer" Target="footer2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9.png"/><Relationship Id="rId28" Type="http://schemas.openxmlformats.org/officeDocument/2006/relationships/image" Target="media/image18.png"/><Relationship Id="rId36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image" Target="media/image17.png"/><Relationship Id="rId30" Type="http://schemas.openxmlformats.org/officeDocument/2006/relationships/image" Target="media/image21.png"/><Relationship Id="rId35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50.png"/><Relationship Id="rId3" Type="http://schemas.openxmlformats.org/officeDocument/2006/relationships/image" Target="media/image11.png"/><Relationship Id="rId7" Type="http://schemas.openxmlformats.org/officeDocument/2006/relationships/image" Target="media/image140.png"/><Relationship Id="rId2" Type="http://schemas.openxmlformats.org/officeDocument/2006/relationships/hyperlink" Target="https://www.tent.org/partners/smart-coalition/" TargetMode="External"/><Relationship Id="rId1" Type="http://schemas.openxmlformats.org/officeDocument/2006/relationships/hyperlink" Target="https://www.tent.org/partners/smart-coalition/" TargetMode="External"/><Relationship Id="rId6" Type="http://schemas.openxmlformats.org/officeDocument/2006/relationships/image" Target="media/image130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72-2\Data%20inputs%20-%20Rwamwanja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19-6\Data%20inputs%20-%20Rwamwanja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19-6\Data%20inputs%20-%20Rwamwanja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60-2\Data%20inputs%20-%20Rwamwanja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60-2\Data%20inputs%20-%20Rwamwanja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934917677588015E-5"/>
          <c:y val="0"/>
          <c:w val="1"/>
          <c:h val="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A88000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FFCD31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D26F0C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F38B20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F8BE8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8.2195975503062207E-2"/>
                  <c:y val="0.12621254374453195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Libre Franklin" panose="00000500000000000000" pitchFamily="2" charset="0"/>
                      </a:rPr>
                      <a:t>&lt;500k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370926290463694"/>
                      <c:h val="0.1646990740740740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0296255285797608"/>
                  <c:y val="-0.193816072470107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Libre Franklin" panose="00000500000000000000" pitchFamily="2" charset="0"/>
                      </a:rPr>
                      <a:t>500k -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  <a:latin typeface="Libre Franklin" panose="00000500000000000000" pitchFamily="2" charset="0"/>
                      </a:rPr>
                      <a:t> </a:t>
                    </a:r>
                    <a:r>
                      <a:rPr lang="en-US">
                        <a:solidFill>
                          <a:sysClr val="windowText" lastClr="000000"/>
                        </a:solidFill>
                        <a:latin typeface="Libre Franklin" panose="00000500000000000000" pitchFamily="2" charset="0"/>
                      </a:rPr>
                      <a:t>1MM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6793981481481478"/>
                      <c:h val="0.1436342592592592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2.7753627150772838E-2"/>
                  <c:y val="8.060066710411203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Libre Franklin" panose="00000500000000000000" pitchFamily="2" charset="0"/>
                      </a:rPr>
                      <a:t>1MM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  <a:latin typeface="Libre Franklin" panose="00000500000000000000" pitchFamily="2" charset="0"/>
                      </a:rPr>
                      <a:t> - 2 MM</a:t>
                    </a:r>
                    <a:endParaRPr lang="en-US">
                      <a:solidFill>
                        <a:sysClr val="windowText" lastClr="000000"/>
                      </a:solidFill>
                      <a:latin typeface="Libre Franklin" panose="00000500000000000000" pitchFamily="2" charset="0"/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270833333333333"/>
                      <c:h val="0.14363425925925927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7705781568970536E-2"/>
                  <c:y val="0.1938126549285506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  <a:latin typeface="Libre Franklin" panose="00000500000000000000" pitchFamily="2" charset="0"/>
                      </a:rPr>
                      <a:t>2MM - 3MM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1944444444444449"/>
                      <c:h val="0.15156249999999996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3616009587343247"/>
                  <c:y val="3.011378135024788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Libre Franklin" panose="00000500000000000000" pitchFamily="2" charset="0"/>
                      </a:rPr>
                      <a:t>3+MM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934629265091861"/>
                      <c:h val="0.1646990740740740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3:$A$37</c:f>
              <c:strCache>
                <c:ptCount val="5"/>
                <c:pt idx="0">
                  <c:v>500,000</c:v>
                </c:pt>
                <c:pt idx="1">
                  <c:v>1,000,000</c:v>
                </c:pt>
                <c:pt idx="2">
                  <c:v>2,000,000</c:v>
                </c:pt>
                <c:pt idx="3">
                  <c:v>3,000,000</c:v>
                </c:pt>
                <c:pt idx="4">
                  <c:v>3,000,000+</c:v>
                </c:pt>
              </c:strCache>
            </c:strRef>
          </c:cat>
          <c:val>
            <c:numRef>
              <c:f>Sheet1!$B$33:$B$37</c:f>
              <c:numCache>
                <c:formatCode>0%</c:formatCode>
                <c:ptCount val="5"/>
                <c:pt idx="0">
                  <c:v>0.43</c:v>
                </c:pt>
                <c:pt idx="1">
                  <c:v>0.3</c:v>
                </c:pt>
                <c:pt idx="2">
                  <c:v>0.11</c:v>
                </c:pt>
                <c:pt idx="3">
                  <c:v>0.09</c:v>
                </c:pt>
                <c:pt idx="4">
                  <c:v>7.0000000000000007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25578912727652"/>
          <c:y val="6.2313244498283869E-2"/>
          <c:w val="0.86071159109698447"/>
          <c:h val="0.63392788155569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5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38B20"/>
            </a:solidFill>
            <a:ln>
              <a:noFill/>
            </a:ln>
            <a:effectLst/>
          </c:spPr>
          <c:invertIfNegative val="0"/>
          <c:cat>
            <c:multiLvlStrRef>
              <c:f>Sheet1!$A$155:$B$164</c:f>
              <c:multiLvlStrCache>
                <c:ptCount val="10"/>
                <c:lvl>
                  <c:pt idx="0">
                    <c:v>DRC</c:v>
                  </c:pt>
                  <c:pt idx="1">
                    <c:v>Toro</c:v>
                  </c:pt>
                  <c:pt idx="2">
                    <c:v>DRC</c:v>
                  </c:pt>
                  <c:pt idx="3">
                    <c:v>Toro</c:v>
                  </c:pt>
                  <c:pt idx="4">
                    <c:v>DRC</c:v>
                  </c:pt>
                  <c:pt idx="5">
                    <c:v>Toro</c:v>
                  </c:pt>
                  <c:pt idx="6">
                    <c:v>DRC</c:v>
                  </c:pt>
                  <c:pt idx="7">
                    <c:v>Toro</c:v>
                  </c:pt>
                  <c:pt idx="8">
                    <c:v>DRC</c:v>
                  </c:pt>
                  <c:pt idx="9">
                    <c:v>Toro</c:v>
                  </c:pt>
                </c:lvl>
                <c:lvl>
                  <c:pt idx="0">
                    <c:v>No education</c:v>
                  </c:pt>
                  <c:pt idx="2">
                    <c:v>Primary education</c:v>
                  </c:pt>
                  <c:pt idx="4">
                    <c:v>Secondary education</c:v>
                  </c:pt>
                  <c:pt idx="6">
                    <c:v>Literacy rate</c:v>
                  </c:pt>
                  <c:pt idx="8">
                    <c:v>Engaged in agriculture</c:v>
                  </c:pt>
                </c:lvl>
              </c:multiLvlStrCache>
            </c:multiLvlStrRef>
          </c:cat>
          <c:val>
            <c:numRef>
              <c:f>Sheet1!$C$155:$C$164</c:f>
              <c:numCache>
                <c:formatCode>0.00%</c:formatCode>
                <c:ptCount val="10"/>
                <c:pt idx="0">
                  <c:v>0.25800000000000001</c:v>
                </c:pt>
                <c:pt idx="1">
                  <c:v>0.115</c:v>
                </c:pt>
                <c:pt idx="2">
                  <c:v>0.34650000000000003</c:v>
                </c:pt>
                <c:pt idx="3">
                  <c:v>0.629</c:v>
                </c:pt>
                <c:pt idx="4">
                  <c:v>0.39500000000000002</c:v>
                </c:pt>
                <c:pt idx="5">
                  <c:v>0.25600000000000001</c:v>
                </c:pt>
                <c:pt idx="6">
                  <c:v>0.62</c:v>
                </c:pt>
                <c:pt idx="7">
                  <c:v>0.59099999999999997</c:v>
                </c:pt>
                <c:pt idx="8">
                  <c:v>0.67049999999999998</c:v>
                </c:pt>
                <c:pt idx="9">
                  <c:v>0.44400000000000001</c:v>
                </c:pt>
              </c:numCache>
            </c:numRef>
          </c:val>
        </c:ser>
        <c:ser>
          <c:idx val="1"/>
          <c:order val="1"/>
          <c:tx>
            <c:strRef>
              <c:f>Sheet1!$D$15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F8BE84"/>
            </a:solidFill>
            <a:ln>
              <a:noFill/>
            </a:ln>
            <a:effectLst/>
          </c:spPr>
          <c:invertIfNegative val="0"/>
          <c:cat>
            <c:multiLvlStrRef>
              <c:f>Sheet1!$A$155:$B$164</c:f>
              <c:multiLvlStrCache>
                <c:ptCount val="10"/>
                <c:lvl>
                  <c:pt idx="0">
                    <c:v>DRC</c:v>
                  </c:pt>
                  <c:pt idx="1">
                    <c:v>Toro</c:v>
                  </c:pt>
                  <c:pt idx="2">
                    <c:v>DRC</c:v>
                  </c:pt>
                  <c:pt idx="3">
                    <c:v>Toro</c:v>
                  </c:pt>
                  <c:pt idx="4">
                    <c:v>DRC</c:v>
                  </c:pt>
                  <c:pt idx="5">
                    <c:v>Toro</c:v>
                  </c:pt>
                  <c:pt idx="6">
                    <c:v>DRC</c:v>
                  </c:pt>
                  <c:pt idx="7">
                    <c:v>Toro</c:v>
                  </c:pt>
                  <c:pt idx="8">
                    <c:v>DRC</c:v>
                  </c:pt>
                  <c:pt idx="9">
                    <c:v>Toro</c:v>
                  </c:pt>
                </c:lvl>
                <c:lvl>
                  <c:pt idx="0">
                    <c:v>No education</c:v>
                  </c:pt>
                  <c:pt idx="2">
                    <c:v>Primary education</c:v>
                  </c:pt>
                  <c:pt idx="4">
                    <c:v>Secondary education</c:v>
                  </c:pt>
                  <c:pt idx="6">
                    <c:v>Literacy rate</c:v>
                  </c:pt>
                  <c:pt idx="8">
                    <c:v>Engaged in agriculture</c:v>
                  </c:pt>
                </c:lvl>
              </c:multiLvlStrCache>
            </c:multiLvlStrRef>
          </c:cat>
          <c:val>
            <c:numRef>
              <c:f>Sheet1!$D$155:$D$164</c:f>
              <c:numCache>
                <c:formatCode>0.00%</c:formatCode>
                <c:ptCount val="10"/>
                <c:pt idx="0">
                  <c:v>0.10200000000000001</c:v>
                </c:pt>
                <c:pt idx="1">
                  <c:v>5.1999999999999998E-2</c:v>
                </c:pt>
                <c:pt idx="2">
                  <c:v>0.27650000000000002</c:v>
                </c:pt>
                <c:pt idx="3">
                  <c:v>0.59599999999999997</c:v>
                </c:pt>
                <c:pt idx="4">
                  <c:v>0.62150000000000005</c:v>
                </c:pt>
                <c:pt idx="5">
                  <c:v>0.35199999999999998</c:v>
                </c:pt>
                <c:pt idx="6">
                  <c:v>0.8135</c:v>
                </c:pt>
                <c:pt idx="7">
                  <c:v>0.79200000000000004</c:v>
                </c:pt>
                <c:pt idx="8">
                  <c:v>0.51249999999999996</c:v>
                </c:pt>
                <c:pt idx="9">
                  <c:v>0.3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599512"/>
        <c:axId val="583597944"/>
      </c:barChart>
      <c:catAx>
        <c:axId val="583599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335C67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583597944"/>
        <c:crosses val="autoZero"/>
        <c:auto val="1"/>
        <c:lblAlgn val="ctr"/>
        <c:lblOffset val="100"/>
        <c:noMultiLvlLbl val="0"/>
      </c:catAx>
      <c:valAx>
        <c:axId val="583597944"/>
        <c:scaling>
          <c:orientation val="minMax"/>
          <c:max val="0.9"/>
        </c:scaling>
        <c:delete val="0"/>
        <c:axPos val="l"/>
        <c:majorGridlines>
          <c:spPr>
            <a:ln w="9525" cap="flat" cmpd="sng" algn="ctr">
              <a:solidFill>
                <a:srgbClr val="335C67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583599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Libre Franklin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8153980752406"/>
          <c:y val="5.876068376068376E-2"/>
          <c:w val="0.64396237970253722"/>
          <c:h val="0.615291279006265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5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38B20"/>
            </a:solidFill>
            <a:ln>
              <a:noFill/>
            </a:ln>
            <a:effectLst/>
          </c:spPr>
          <c:invertIfNegative val="0"/>
          <c:cat>
            <c:multiLvlStrRef>
              <c:f>Sheet1!$A$166:$B$167</c:f>
              <c:multiLvlStrCache>
                <c:ptCount val="2"/>
                <c:lvl>
                  <c:pt idx="0">
                    <c:v>DRC</c:v>
                  </c:pt>
                  <c:pt idx="1">
                    <c:v>Toro</c:v>
                  </c:pt>
                </c:lvl>
                <c:lvl>
                  <c:pt idx="0">
                    <c:v>Average years education</c:v>
                  </c:pt>
                </c:lvl>
              </c:multiLvlStrCache>
            </c:multiLvlStrRef>
          </c:cat>
          <c:val>
            <c:numRef>
              <c:f>Sheet1!$C$166:$C$167</c:f>
              <c:numCache>
                <c:formatCode>General</c:formatCode>
                <c:ptCount val="2"/>
                <c:pt idx="0">
                  <c:v>4.75</c:v>
                </c:pt>
                <c:pt idx="1">
                  <c:v>5.3</c:v>
                </c:pt>
              </c:numCache>
            </c:numRef>
          </c:val>
        </c:ser>
        <c:ser>
          <c:idx val="1"/>
          <c:order val="1"/>
          <c:tx>
            <c:strRef>
              <c:f>Sheet1!$D$15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F8BE84"/>
            </a:solidFill>
            <a:ln>
              <a:noFill/>
            </a:ln>
            <a:effectLst/>
          </c:spPr>
          <c:invertIfNegative val="0"/>
          <c:cat>
            <c:multiLvlStrRef>
              <c:f>Sheet1!$A$166:$B$167</c:f>
              <c:multiLvlStrCache>
                <c:ptCount val="2"/>
                <c:lvl>
                  <c:pt idx="0">
                    <c:v>DRC</c:v>
                  </c:pt>
                  <c:pt idx="1">
                    <c:v>Toro</c:v>
                  </c:pt>
                </c:lvl>
                <c:lvl>
                  <c:pt idx="0">
                    <c:v>Average years education</c:v>
                  </c:pt>
                </c:lvl>
              </c:multiLvlStrCache>
            </c:multiLvlStrRef>
          </c:cat>
          <c:val>
            <c:numRef>
              <c:f>Sheet1!$D$166:$D$167</c:f>
              <c:numCache>
                <c:formatCode>General</c:formatCode>
                <c:ptCount val="2"/>
                <c:pt idx="0">
                  <c:v>6.9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599120"/>
        <c:axId val="583597552"/>
      </c:barChart>
      <c:catAx>
        <c:axId val="58359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335C67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583597552"/>
        <c:crosses val="autoZero"/>
        <c:auto val="1"/>
        <c:lblAlgn val="ctr"/>
        <c:lblOffset val="100"/>
        <c:noMultiLvlLbl val="0"/>
      </c:catAx>
      <c:valAx>
        <c:axId val="58359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335C67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58359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Libre Franklin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CD3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09:$A$112</c:f>
              <c:strCache>
                <c:ptCount val="4"/>
                <c:pt idx="0">
                  <c:v>Mobile phone</c:v>
                </c:pt>
                <c:pt idx="1">
                  <c:v>Radio</c:v>
                </c:pt>
                <c:pt idx="2">
                  <c:v>Personal computer</c:v>
                </c:pt>
                <c:pt idx="3">
                  <c:v>Internet</c:v>
                </c:pt>
              </c:strCache>
            </c:strRef>
          </c:cat>
          <c:val>
            <c:numRef>
              <c:f>Sheet1!$B$109:$B$112</c:f>
              <c:numCache>
                <c:formatCode>0.0%</c:formatCode>
                <c:ptCount val="4"/>
                <c:pt idx="0">
                  <c:v>0.51300000000000001</c:v>
                </c:pt>
                <c:pt idx="1">
                  <c:v>0.26</c:v>
                </c:pt>
                <c:pt idx="2">
                  <c:v>2E-3</c:v>
                </c:pt>
                <c:pt idx="3">
                  <c:v>3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17316344"/>
        <c:axId val="571014848"/>
      </c:barChart>
      <c:catAx>
        <c:axId val="217316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571014848"/>
        <c:crosses val="autoZero"/>
        <c:auto val="1"/>
        <c:lblAlgn val="ctr"/>
        <c:lblOffset val="100"/>
        <c:noMultiLvlLbl val="0"/>
      </c:catAx>
      <c:valAx>
        <c:axId val="571014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217316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Libre Franklin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38B2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1459369817578775E-3"/>
                  <c:y val="3.09577622241663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15:$A$117</c:f>
              <c:strCache>
                <c:ptCount val="3"/>
                <c:pt idx="0">
                  <c:v>Mobile phone</c:v>
                </c:pt>
                <c:pt idx="1">
                  <c:v>Internet café</c:v>
                </c:pt>
                <c:pt idx="2">
                  <c:v>Personal computer</c:v>
                </c:pt>
              </c:strCache>
            </c:strRef>
          </c:cat>
          <c:val>
            <c:numRef>
              <c:f>Sheet1!$B$115:$B$117</c:f>
              <c:numCache>
                <c:formatCode>0.0%</c:formatCode>
                <c:ptCount val="3"/>
                <c:pt idx="0">
                  <c:v>0.95799999999999996</c:v>
                </c:pt>
                <c:pt idx="1">
                  <c:v>8.3000000000000004E-2</c:v>
                </c:pt>
                <c:pt idx="2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571016808"/>
        <c:axId val="571017200"/>
      </c:barChart>
      <c:catAx>
        <c:axId val="571016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571017200"/>
        <c:crosses val="autoZero"/>
        <c:auto val="1"/>
        <c:lblAlgn val="ctr"/>
        <c:lblOffset val="100"/>
        <c:noMultiLvlLbl val="0"/>
      </c:catAx>
      <c:valAx>
        <c:axId val="571017200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5710168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Libre Franklin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CC">
  <a:themeElements>
    <a:clrScheme name="Custom 1">
      <a:dk1>
        <a:sysClr val="windowText" lastClr="000000"/>
      </a:dk1>
      <a:lt1>
        <a:sysClr val="window" lastClr="FFFFFF"/>
      </a:lt1>
      <a:dk2>
        <a:srgbClr val="335C67"/>
      </a:dk2>
      <a:lt2>
        <a:srgbClr val="F3F4F0"/>
      </a:lt2>
      <a:accent1>
        <a:srgbClr val="03B5AA"/>
      </a:accent1>
      <a:accent2>
        <a:srgbClr val="F38B20"/>
      </a:accent2>
      <a:accent3>
        <a:srgbClr val="575C55"/>
      </a:accent3>
      <a:accent4>
        <a:srgbClr val="FFCD31"/>
      </a:accent4>
      <a:accent5>
        <a:srgbClr val="B7D5D4"/>
      </a:accent5>
      <a:accent6>
        <a:srgbClr val="F3F4F0"/>
      </a:accent6>
      <a:hlink>
        <a:srgbClr val="03B5AA"/>
      </a:hlink>
      <a:folHlink>
        <a:srgbClr val="B7D5D4"/>
      </a:folHlink>
    </a:clrScheme>
    <a:fontScheme name="Mastercard 2016 Mark Offc Sept12">
      <a:majorFont>
        <a:latin typeface="Mark Offc For MC Light"/>
        <a:ea typeface=""/>
        <a:cs typeface=""/>
      </a:majorFont>
      <a:minorFont>
        <a:latin typeface="MarkForMC Nrw 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0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Mark Offc For MC" panose="020B0504020101010102" pitchFamily="34" charset="0"/>
          </a:defRPr>
        </a:defPPr>
      </a:lstStyle>
    </a:spDef>
    <a:ln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err="1" smtClean="0">
            <a:latin typeface="+mn-lt"/>
          </a:defRPr>
        </a:defPPr>
      </a:lstStyle>
    </a:txDef>
  </a:objectDefaults>
  <a:extraClrSchemeLst>
    <a:extraClrScheme>
      <a:clrScheme name="mw_template 1">
        <a:dk1>
          <a:srgbClr val="000000"/>
        </a:dk1>
        <a:lt1>
          <a:srgbClr val="FFFFFF"/>
        </a:lt1>
        <a:dk2>
          <a:srgbClr val="6B6B6B"/>
        </a:dk2>
        <a:lt2>
          <a:srgbClr val="FF9900"/>
        </a:lt2>
        <a:accent1>
          <a:srgbClr val="D86006"/>
        </a:accent1>
        <a:accent2>
          <a:srgbClr val="449BBA"/>
        </a:accent2>
        <a:accent3>
          <a:srgbClr val="FFFFFF"/>
        </a:accent3>
        <a:accent4>
          <a:srgbClr val="000000"/>
        </a:accent4>
        <a:accent5>
          <a:srgbClr val="E9B6AA"/>
        </a:accent5>
        <a:accent6>
          <a:srgbClr val="3D8CA8"/>
        </a:accent6>
        <a:hlink>
          <a:srgbClr val="9F3F71"/>
        </a:hlink>
        <a:folHlink>
          <a:srgbClr val="48B68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CC" id="{A4802F75-03C9-4BF0-868C-9D4FABB0B037}" vid="{98D9F3F1-2716-42C1-A72A-59FB45817C1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57AAB5-6797-4EFC-BAFE-CFBDBEF2AB0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H18</b:Tag>
    <b:SourceType>InternetSite</b:SourceType>
    <b:Guid>{4B88B3FF-64AE-4158-8449-5569286B38D9}</b:Guid>
    <b:Title>Uganda Refugee Response Portal</b:Title>
    <b:Author>
      <b:Author>
        <b:Corporate>UNHCR</b:Corporate>
      </b:Author>
    </b:Author>
    <b:YearAccessed>2018</b:YearAccessed>
    <b:MonthAccessed>June</b:MonthAccessed>
    <b:DayAccessed>17</b:DayAccessed>
    <b:URL>https://ugandarefugees.org/</b:URL>
    <b:RefOrder>1</b:RefOrder>
  </b:Source>
  <b:Source>
    <b:Tag>UNH17</b:Tag>
    <b:SourceType>Report</b:SourceType>
    <b:Guid>{86CA2F40-3F3A-4D83-82BC-D729182EC53B}</b:Guid>
    <b:Author>
      <b:Author>
        <b:Corporate>UNHCR</b:Corporate>
      </b:Author>
    </b:Author>
    <b:Title>Livelihoods Socio-Economic Assessment in the Refugee Hosting Districts</b:Title>
    <b:Year>2017</b:Year>
    <b:RefOrder>6</b:RefOrder>
  </b:Source>
  <b:Source>
    <b:Tag>Wor18</b:Tag>
    <b:SourceType>Report</b:SourceType>
    <b:Guid>{C44DA8C7-1DB9-486F-B79B-D55F041435B5}</b:Guid>
    <b:Title>Analysis of Refugee Vulnerability in Uganda and Recommendations for Improved Targeting of Food Assistance</b:Title>
    <b:Year>2018</b:Year>
    <b:Author>
      <b:Author>
        <b:Corporate>WFP</b:Corporate>
      </b:Author>
    </b:Author>
    <b:RefOrder>2</b:RefOrder>
  </b:Source>
  <b:Source>
    <b:Tag>Net</b:Tag>
    <b:SourceType>Report</b:SourceType>
    <b:Guid>{611C355E-36CA-475B-AD59-649EA7CC3691}</b:Guid>
    <b:Author>
      <b:Author>
        <b:Corporate>NetHope</b:Corporate>
      </b:Author>
    </b:Author>
    <b:RefOrder>7</b:RefOrder>
  </b:Source>
  <b:Source>
    <b:Tag>Pow</b:Tag>
    <b:SourceType>Report</b:SourceType>
    <b:Guid>{924C4A04-513E-4B85-987C-7723A4D84B37}</b:Guid>
    <b:Author>
      <b:Author>
        <b:Corporate>Power Africa</b:Corporate>
      </b:Author>
    </b:Author>
    <b:RefOrder>4</b:RefOrder>
  </b:Source>
  <b:Source>
    <b:Tag>Uga171</b:Tag>
    <b:SourceType>Report</b:SourceType>
    <b:Guid>{97FCEF44-0641-4DA6-AD12-BB95F61FEFC5}</b:Guid>
    <b:Author>
      <b:Author>
        <b:Corporate>Uganda Investment Authority</b:Corporate>
      </b:Author>
    </b:Author>
    <b:Title>Kamwenge District Investment Profile</b:Title>
    <b:Year>2017</b:Year>
    <b:URL>http://www.ugandainvest.go.ug/wp-content/uploads/2017/07/Kamwenge-for-web.pdf</b:URL>
    <b:RefOrder>5</b:RefOrder>
  </b:Source>
  <b:Source>
    <b:Tag>WFP16</b:Tag>
    <b:SourceType>Report</b:SourceType>
    <b:Guid>{D1C6B365-E83E-4DD2-9BD6-1F2DA2EB6755}</b:Guid>
    <b:Author>
      <b:Author>
        <b:Corporate>WFP</b:Corporate>
      </b:Author>
    </b:Author>
    <b:Title>Market Assessment in Refugee Areas 2016-2017</b:Title>
    <b:Year>2016</b:Year>
    <b:RefOrder>3</b:RefOrder>
  </b:Source>
  <b:Source>
    <b:Tag>USA</b:Tag>
    <b:SourceType>InternetSite</b:SourceType>
    <b:Guid>{744CD44E-8E8C-47A7-9871-AAC58E998896}</b:Guid>
    <b:Author>
      <b:Author>
        <b:Corporate>USAID</b:Corporate>
      </b:Author>
    </b:Author>
    <b:Title>DHS Survey</b:Title>
    <b:Year>2016</b:Year>
    <b:URL>https://www.statcompiler.com/</b:URL>
    <b:RefOrder>8</b:RefOrder>
  </b:Source>
  <b:Source>
    <b:Tag>USA14</b:Tag>
    <b:SourceType>InternetSite</b:SourceType>
    <b:Guid>{516B3828-A014-4356-95CC-D9512CC74A36}</b:Guid>
    <b:Title>DHS Survey</b:Title>
    <b:Year>2014</b:Year>
    <b:Author>
      <b:Author>
        <b:Corporate>USAID</b:Corporate>
      </b:Author>
    </b:Author>
    <b:URL>https://www.statcompiler.com/</b:URL>
    <b:RefOrder>9</b:RefOrder>
  </b:Source>
</b:Sources>
</file>

<file path=customXml/itemProps1.xml><?xml version="1.0" encoding="utf-8"?>
<ds:datastoreItem xmlns:ds="http://schemas.openxmlformats.org/officeDocument/2006/customXml" ds:itemID="{0A28BF4D-533F-41A9-8369-6DBCC392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David</dc:creator>
  <cp:lastModifiedBy>Jones, David</cp:lastModifiedBy>
  <cp:revision>38</cp:revision>
  <dcterms:created xsi:type="dcterms:W3CDTF">2018-09-25T15:21:00Z</dcterms:created>
  <dcterms:modified xsi:type="dcterms:W3CDTF">2018-12-21T09:34:00Z</dcterms:modified>
</cp:coreProperties>
</file>